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tblInd w:w="108" w:type="dxa"/>
        <w:tblLook w:val="04A0"/>
      </w:tblPr>
      <w:tblGrid>
        <w:gridCol w:w="222"/>
        <w:gridCol w:w="9524"/>
      </w:tblGrid>
      <w:tr w:rsidR="00FB5360" w:rsidRPr="00F50534" w:rsidTr="00A91B52">
        <w:tc>
          <w:tcPr>
            <w:tcW w:w="222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4" w:type="dxa"/>
            <w:shd w:val="clear" w:color="auto" w:fill="auto"/>
          </w:tcPr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534">
              <w:rPr>
                <w:rFonts w:ascii="Arial" w:hAnsi="Arial" w:cs="Arial"/>
              </w:rPr>
              <w:t>ИРКУТСКАЯ ГОСУДАРСТВЕННАЯ МЕДИЦИНСКАЯ АКАДЕМИИ ПОСЛЕДИ</w:t>
            </w:r>
            <w:r w:rsidRPr="00F50534">
              <w:rPr>
                <w:rFonts w:ascii="Arial" w:hAnsi="Arial" w:cs="Arial"/>
              </w:rPr>
              <w:t>П</w:t>
            </w:r>
            <w:r w:rsidRPr="00F50534">
              <w:rPr>
                <w:rFonts w:ascii="Arial" w:hAnsi="Arial" w:cs="Arial"/>
              </w:rPr>
              <w:t>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      </w:r>
            <w:r w:rsidRPr="00F50534">
              <w:rPr>
                <w:rFonts w:ascii="Arial" w:hAnsi="Arial" w:cs="Arial"/>
              </w:rPr>
              <w:t>А</w:t>
            </w:r>
            <w:r w:rsidRPr="00F50534">
              <w:rPr>
                <w:rFonts w:ascii="Arial" w:hAnsi="Arial" w:cs="Arial"/>
              </w:rPr>
              <w:t>ДЕМИЯ НЕПРЕРЫВНОГО ПРОФЕССИОНАЛЬНОГО ОБРАЗОВАНИЯ»</w:t>
            </w:r>
          </w:p>
          <w:p w:rsidR="00F50534" w:rsidRPr="00F50534" w:rsidRDefault="00DA3629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А</w:t>
            </w:r>
            <w:r w:rsidR="00F50534" w:rsidRPr="00F50534">
              <w:rPr>
                <w:rFonts w:ascii="Arial" w:hAnsi="Arial" w:cs="Arial"/>
              </w:rPr>
              <w:t xml:space="preserve"> ЗДРАВООХРАНЕНИЯ РОССИЙСКОЙ ФЕДЕРАЦИИ</w:t>
            </w: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9451" w:type="dxa"/>
              <w:tblLook w:val="04A0"/>
            </w:tblPr>
            <w:tblGrid>
              <w:gridCol w:w="9451"/>
            </w:tblGrid>
            <w:tr w:rsidR="00F50534" w:rsidRPr="00F50534" w:rsidTr="00F50534">
              <w:trPr>
                <w:trHeight w:val="453"/>
              </w:trPr>
              <w:tc>
                <w:tcPr>
                  <w:tcW w:w="9451" w:type="dxa"/>
                </w:tcPr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УТВЕРЖДЕНО»</w:t>
                  </w:r>
                </w:p>
              </w:tc>
            </w:tr>
            <w:tr w:rsidR="00F50534" w:rsidRPr="00F50534" w:rsidTr="00F50534">
              <w:trPr>
                <w:trHeight w:val="2249"/>
              </w:trPr>
              <w:tc>
                <w:tcPr>
                  <w:tcW w:w="9451" w:type="dxa"/>
                </w:tcPr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Методическим советом ИГМАПО – филиал РМАНПО</w:t>
                  </w:r>
                </w:p>
                <w:p w:rsidR="00F50534" w:rsidRPr="00F50534" w:rsidRDefault="00AE0AB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08» октябр</w:t>
                  </w:r>
                  <w:r w:rsidR="00F50534" w:rsidRPr="00F50534">
                    <w:rPr>
                      <w:rFonts w:ascii="Arial" w:hAnsi="Arial" w:cs="Arial"/>
                      <w:sz w:val="24"/>
                      <w:szCs w:val="24"/>
                    </w:rPr>
                    <w:t>я 2020 года</w:t>
                  </w:r>
                </w:p>
                <w:p w:rsidR="00F50534" w:rsidRPr="00F50534" w:rsidRDefault="00AE0AB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токол №3</w:t>
                  </w:r>
                  <w:r w:rsidR="00F50534" w:rsidRPr="00F5053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Председатель совета,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заместитель директора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 по учебной работе С.М. Горбачёва </w:t>
                  </w:r>
                </w:p>
              </w:tc>
            </w:tr>
          </w:tbl>
          <w:p w:rsidR="00FB5360" w:rsidRPr="00F5053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F692C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ОВЫШЕНИЯ КВАЛИФИКАЦИИ ВРАЧЕЙ</w:t>
      </w:r>
      <w:r w:rsidR="00E829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ЕРДЕЧНО</w:t>
      </w:r>
      <w:r w:rsidR="00AF692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-</w:t>
      </w:r>
      <w:r w:rsidR="00AF692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ОСУД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СТЫХ ХИРУРГОВ </w:t>
      </w:r>
      <w:r w:rsidR="00F50534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F56A4F" w:rsidRPr="00F50534" w:rsidRDefault="00DA3629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E82996" w:rsidRPr="00E82996">
        <w:rPr>
          <w:rFonts w:ascii="Arial" w:eastAsia="Times New Roman" w:hAnsi="Arial" w:cs="Arial"/>
          <w:b/>
          <w:sz w:val="24"/>
          <w:szCs w:val="24"/>
          <w:lang w:eastAsia="ru-RU"/>
        </w:rPr>
        <w:t>Хирургическое лечение ишемической болезни сердца</w:t>
      </w:r>
      <w:r w:rsidR="00A2441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5360" w:rsidRPr="00F50534" w:rsidRDefault="00A60251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AE0AB4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</w:t>
      </w:r>
      <w:r w:rsidR="00B3768F" w:rsidRPr="00AE0AB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5A499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 час</w:t>
      </w:r>
      <w:r w:rsidR="00233347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DA3629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692C">
        <w:rPr>
          <w:rFonts w:ascii="Arial" w:eastAsia="Times New Roman" w:hAnsi="Arial" w:cs="Arial"/>
          <w:sz w:val="24"/>
          <w:szCs w:val="24"/>
          <w:lang w:eastAsia="ru-RU"/>
        </w:rPr>
        <w:t>Форма обучения: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чная с ДОТ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Рег. № ______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FB5360" w:rsidRPr="00F50534" w:rsidRDefault="00F50534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B3768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Pr="00E41589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415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AF692C" w:rsidRPr="00E41589" w:rsidRDefault="00AF692C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B5360" w:rsidRPr="00E41589" w:rsidRDefault="00FB5360" w:rsidP="00DA362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415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E41589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771354" w:rsidRPr="00E415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41589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</w:t>
      </w:r>
      <w:r w:rsidR="00F50534" w:rsidRPr="00E41589">
        <w:rPr>
          <w:rFonts w:ascii="Arial" w:eastAsia="Times New Roman" w:hAnsi="Arial" w:cs="Arial"/>
          <w:sz w:val="24"/>
          <w:szCs w:val="24"/>
          <w:lang w:eastAsia="ru-RU"/>
        </w:rPr>
        <w:t xml:space="preserve"> врачей</w:t>
      </w:r>
      <w:r w:rsidR="00E82996" w:rsidRPr="00E415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4B2" w:rsidRPr="00E41589">
        <w:rPr>
          <w:rFonts w:ascii="Arial" w:eastAsia="Times New Roman" w:hAnsi="Arial" w:cs="Arial"/>
          <w:sz w:val="24"/>
          <w:szCs w:val="24"/>
          <w:lang w:eastAsia="ru-RU"/>
        </w:rPr>
        <w:t>сердечно</w:t>
      </w:r>
      <w:r w:rsidR="00A91B52" w:rsidRPr="00E415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4B2" w:rsidRPr="00E4158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91B52" w:rsidRPr="00E415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4B2" w:rsidRPr="00E41589">
        <w:rPr>
          <w:rFonts w:ascii="Arial" w:eastAsia="Times New Roman" w:hAnsi="Arial" w:cs="Arial"/>
          <w:sz w:val="24"/>
          <w:szCs w:val="24"/>
          <w:lang w:eastAsia="ru-RU"/>
        </w:rPr>
        <w:t>сосудистых хирургов</w:t>
      </w:r>
      <w:r w:rsidR="00F50534" w:rsidRPr="00E415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41589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 w:rsidRPr="00E4158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E415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233347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771354" w:rsidRPr="00E415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A3629" w:rsidRPr="00E41589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A3629" w:rsidRPr="00E415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 w:rsidRPr="00E41589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E82996" w:rsidRPr="00E41589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ишемической болезни сердца</w:t>
      </w:r>
      <w:r w:rsidR="00DA3629" w:rsidRPr="00E41589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AF692C" w:rsidRPr="00E41589" w:rsidRDefault="00AF692C" w:rsidP="00DA36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26"/>
      </w:tblGrid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15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415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26" w:type="dxa"/>
            <w:vAlign w:val="center"/>
          </w:tcPr>
          <w:p w:rsidR="00FB5360" w:rsidRPr="00E41589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6" w:type="dxa"/>
            <w:vAlign w:val="center"/>
          </w:tcPr>
          <w:p w:rsidR="00FB5360" w:rsidRPr="00E41589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6" w:type="dxa"/>
            <w:vAlign w:val="center"/>
          </w:tcPr>
          <w:p w:rsidR="00FB5360" w:rsidRPr="00E41589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E41589" w:rsidRPr="00E41589" w:rsidTr="00F85329">
        <w:trPr>
          <w:jc w:val="center"/>
        </w:trPr>
        <w:tc>
          <w:tcPr>
            <w:tcW w:w="817" w:type="dxa"/>
            <w:vAlign w:val="center"/>
          </w:tcPr>
          <w:p w:rsidR="00E41589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6" w:type="dxa"/>
            <w:vAlign w:val="center"/>
          </w:tcPr>
          <w:p w:rsidR="00E41589" w:rsidRPr="00E41589" w:rsidRDefault="00E41589" w:rsidP="001B64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обновлений</w:t>
            </w:r>
          </w:p>
        </w:tc>
      </w:tr>
      <w:tr w:rsidR="00E41589" w:rsidRPr="00E41589" w:rsidTr="00F85329">
        <w:trPr>
          <w:jc w:val="center"/>
        </w:trPr>
        <w:tc>
          <w:tcPr>
            <w:tcW w:w="817" w:type="dxa"/>
            <w:vAlign w:val="center"/>
          </w:tcPr>
          <w:p w:rsidR="00E41589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26" w:type="dxa"/>
            <w:vAlign w:val="center"/>
          </w:tcPr>
          <w:p w:rsidR="00E41589" w:rsidRPr="00E41589" w:rsidRDefault="00E41589" w:rsidP="001B64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 рабочей группы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B5360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  <w:vAlign w:val="center"/>
          </w:tcPr>
          <w:p w:rsidR="00FB5360" w:rsidRPr="00E41589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E41589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26" w:type="dxa"/>
          </w:tcPr>
          <w:p w:rsidR="00FB5360" w:rsidRPr="00E41589" w:rsidRDefault="004D75FB" w:rsidP="00E829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Calibri" w:hAnsi="Arial" w:cs="Arial"/>
                <w:sz w:val="24"/>
                <w:szCs w:val="24"/>
              </w:rPr>
              <w:t>Квалификационная характеристика специалиста врача</w:t>
            </w:r>
            <w:r w:rsidR="0055720A" w:rsidRPr="00E4158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82996" w:rsidRPr="00E41589">
              <w:rPr>
                <w:rFonts w:ascii="Arial" w:eastAsia="Calibri" w:hAnsi="Arial" w:cs="Arial"/>
                <w:sz w:val="24"/>
                <w:szCs w:val="24"/>
              </w:rPr>
              <w:t>сердечно</w:t>
            </w:r>
            <w:r w:rsidR="00A91B52" w:rsidRPr="00E4158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82996" w:rsidRPr="00E41589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A91B52" w:rsidRPr="00E4158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82996" w:rsidRPr="00E41589">
              <w:rPr>
                <w:rFonts w:ascii="Arial" w:eastAsia="Calibri" w:hAnsi="Arial" w:cs="Arial"/>
                <w:sz w:val="24"/>
                <w:szCs w:val="24"/>
              </w:rPr>
              <w:t>сосуд</w:t>
            </w:r>
            <w:r w:rsidR="00E82996" w:rsidRPr="00E4158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E82996" w:rsidRPr="00E41589">
              <w:rPr>
                <w:rFonts w:ascii="Arial" w:eastAsia="Calibri" w:hAnsi="Arial" w:cs="Arial"/>
                <w:sz w:val="24"/>
                <w:szCs w:val="24"/>
              </w:rPr>
              <w:t>стого хирурга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26" w:type="dxa"/>
          </w:tcPr>
          <w:p w:rsidR="00FB5360" w:rsidRPr="00E41589" w:rsidRDefault="00290F17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926" w:type="dxa"/>
          </w:tcPr>
          <w:p w:rsidR="00FB5360" w:rsidRPr="00E41589" w:rsidRDefault="00FB5360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1589">
              <w:rPr>
                <w:rFonts w:ascii="Arial" w:eastAsia="Calibri" w:hAnsi="Arial" w:cs="Arial"/>
                <w:sz w:val="24"/>
                <w:szCs w:val="24"/>
              </w:rPr>
              <w:t>Характеристика профессиональных компетенций</w:t>
            </w:r>
            <w:r w:rsidR="00BD36C1" w:rsidRPr="00E4158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 xml:space="preserve"> подлежащих совершенс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>вованию</w:t>
            </w:r>
            <w:r w:rsidR="00BD36C1" w:rsidRPr="00E4158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>в результате освоения дополнительной профессиональной пр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  <w:r w:rsidR="00F85329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я квалификации </w:t>
            </w:r>
            <w:r w:rsidR="00A91B52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ечно - сосудистых хирургов</w:t>
            </w:r>
          </w:p>
        </w:tc>
      </w:tr>
      <w:tr w:rsidR="00290F17" w:rsidRPr="00E41589" w:rsidTr="00F85329">
        <w:trPr>
          <w:jc w:val="center"/>
        </w:trPr>
        <w:tc>
          <w:tcPr>
            <w:tcW w:w="817" w:type="dxa"/>
            <w:vAlign w:val="center"/>
          </w:tcPr>
          <w:p w:rsidR="00290F17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90F17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926" w:type="dxa"/>
          </w:tcPr>
          <w:p w:rsidR="00290F17" w:rsidRPr="00E41589" w:rsidRDefault="00290F17" w:rsidP="00A91B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Характеристика новых профессиональных компетенций, формирующихся в результате </w:t>
            </w:r>
            <w:proofErr w:type="gramStart"/>
            <w:r w:rsidRPr="00E415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воения дополнительной профессиональной программы пов</w:t>
            </w:r>
            <w:r w:rsidRPr="00E415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ы</w:t>
            </w:r>
            <w:r w:rsidRPr="00E415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шения квалификации врачей</w:t>
            </w:r>
            <w:proofErr w:type="gramEnd"/>
            <w:r w:rsidRPr="00E415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A91B52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A91B52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удистых хирургов</w:t>
            </w:r>
            <w:r w:rsidR="00DA3629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теме</w:t>
            </w:r>
            <w:r w:rsidR="00DA3629" w:rsidRPr="00E415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A3629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</w:t>
            </w:r>
            <w:r w:rsidR="00E82996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Х</w:t>
            </w:r>
            <w:r w:rsidR="00E82996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</w:t>
            </w:r>
            <w:r w:rsidR="00E82996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ургическое лечение ишемической болезни сердца»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B5360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E41589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5360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E41589" w:rsidRDefault="00FB5360" w:rsidP="002333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41589">
              <w:rPr>
                <w:rFonts w:ascii="Arial" w:eastAsia="Calibri" w:hAnsi="Arial" w:cs="Arial"/>
                <w:sz w:val="24"/>
                <w:szCs w:val="24"/>
              </w:rPr>
              <w:t xml:space="preserve">Матрица </w:t>
            </w:r>
            <w:proofErr w:type="gramStart"/>
            <w:r w:rsidRPr="00E41589">
              <w:rPr>
                <w:rFonts w:ascii="Arial" w:eastAsia="Calibri" w:hAnsi="Arial" w:cs="Arial"/>
                <w:sz w:val="24"/>
                <w:szCs w:val="24"/>
              </w:rPr>
              <w:t>распределения учебных модулей дополнительной профессионал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 xml:space="preserve">ной программы повышения квалификации </w:t>
            </w:r>
            <w:r w:rsidR="00F50534" w:rsidRPr="00E415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ачей</w:t>
            </w:r>
            <w:proofErr w:type="gramEnd"/>
            <w:r w:rsidR="00F50534" w:rsidRPr="00E415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A91B52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A91B52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удистых х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ргов</w:t>
            </w:r>
            <w:r w:rsidR="00F85329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A3629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E415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A3629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</w:t>
            </w:r>
            <w:r w:rsidR="00E82996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Хирургическое лечение ишемической болезни сердца</w:t>
            </w:r>
            <w:r w:rsidR="00DA3629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»</w:t>
            </w:r>
            <w:r w:rsidR="00771354" w:rsidRPr="00E415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 xml:space="preserve">со сроком освоения </w:t>
            </w:r>
            <w:r w:rsidR="00DA3629" w:rsidRPr="00E41589"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  <w:r w:rsidR="005A499F" w:rsidRPr="00E415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академических час</w:t>
            </w:r>
            <w:r w:rsidR="00233347">
              <w:rPr>
                <w:rFonts w:ascii="Arial" w:eastAsia="Calibri" w:hAnsi="Arial" w:cs="Arial"/>
                <w:b/>
                <w:sz w:val="24"/>
                <w:szCs w:val="24"/>
              </w:rPr>
              <w:t>ов</w:t>
            </w:r>
            <w:r w:rsidRPr="00E4158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5360" w:rsidRPr="00E41589" w:rsidTr="00F85329">
        <w:trPr>
          <w:jc w:val="center"/>
        </w:trPr>
        <w:tc>
          <w:tcPr>
            <w:tcW w:w="817" w:type="dxa"/>
            <w:vAlign w:val="center"/>
          </w:tcPr>
          <w:p w:rsidR="00FB5360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FB5360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E41589" w:rsidRDefault="00CD3344" w:rsidP="00A91B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41589">
              <w:rPr>
                <w:rFonts w:ascii="Arial" w:eastAsia="Calibri" w:hAnsi="Arial" w:cs="Arial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</w:t>
            </w:r>
            <w:r w:rsidR="00F50534" w:rsidRPr="00E415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рачей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A91B52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A91B52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E415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судистых хирургов </w:t>
            </w:r>
            <w:r w:rsidR="00DA3629"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E415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A3629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</w:t>
            </w:r>
            <w:r w:rsidR="00E82996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Хирургич</w:t>
            </w:r>
            <w:r w:rsidR="00E82996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="00E82996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кое лечение ишемической болезни сердца</w:t>
            </w:r>
            <w:r w:rsidR="00DA3629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10D5A" w:rsidRPr="00E41589" w:rsidTr="00F85329">
        <w:trPr>
          <w:jc w:val="center"/>
        </w:trPr>
        <w:tc>
          <w:tcPr>
            <w:tcW w:w="817" w:type="dxa"/>
            <w:vAlign w:val="center"/>
          </w:tcPr>
          <w:p w:rsidR="00C10D5A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C10D5A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26" w:type="dxa"/>
          </w:tcPr>
          <w:p w:rsidR="000E1E08" w:rsidRPr="00E41589" w:rsidRDefault="00C10D5A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C10D5A" w:rsidRPr="00E41589" w:rsidRDefault="00E82996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4158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шемическая болезнь сердца. Общие вопросы. Методы диагностики</w:t>
            </w:r>
          </w:p>
        </w:tc>
      </w:tr>
      <w:tr w:rsidR="00C10D5A" w:rsidRPr="00E41589" w:rsidTr="00F85329">
        <w:trPr>
          <w:jc w:val="center"/>
        </w:trPr>
        <w:tc>
          <w:tcPr>
            <w:tcW w:w="817" w:type="dxa"/>
            <w:vAlign w:val="center"/>
          </w:tcPr>
          <w:p w:rsidR="00C10D5A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C10D5A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26" w:type="dxa"/>
          </w:tcPr>
          <w:p w:rsidR="000E1E08" w:rsidRPr="00E41589" w:rsidRDefault="00C10D5A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4158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C10D5A" w:rsidRPr="00E41589" w:rsidRDefault="00E82996" w:rsidP="00971BB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E4158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ирургическое лечение ишемической болезни сердца</w:t>
            </w:r>
          </w:p>
        </w:tc>
      </w:tr>
      <w:tr w:rsidR="000A5484" w:rsidRPr="00E41589" w:rsidTr="00F85329">
        <w:trPr>
          <w:jc w:val="center"/>
        </w:trPr>
        <w:tc>
          <w:tcPr>
            <w:tcW w:w="817" w:type="dxa"/>
            <w:vAlign w:val="center"/>
          </w:tcPr>
          <w:p w:rsidR="000A5484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  <w:r w:rsidR="000A5484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  <w:r w:rsidR="00A91B52" w:rsidRPr="00E4158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6" w:type="dxa"/>
          </w:tcPr>
          <w:p w:rsidR="00F408E7" w:rsidRPr="00E41589" w:rsidRDefault="00A91B52" w:rsidP="00A91B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</w:t>
            </w:r>
            <w:r w:rsidR="00F408E7"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0A5484" w:rsidRPr="00E41589" w:rsidRDefault="00F408E7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proofErr w:type="spellStart"/>
            <w:r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</w:t>
            </w:r>
            <w:r w:rsidR="00F85329"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анекенах-симуляторах (новорождё</w:t>
            </w:r>
            <w:r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ного,</w:t>
            </w:r>
            <w:r w:rsidR="00F85329"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ребё</w:t>
            </w:r>
            <w:r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ка грудног</w:t>
            </w:r>
            <w:r w:rsidR="00DA3629"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 возраста, подростка</w:t>
            </w:r>
            <w:r w:rsidR="006C1742"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 взрослого</w:t>
            </w:r>
            <w:r w:rsidRPr="00E4158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)</w:t>
            </w:r>
          </w:p>
        </w:tc>
      </w:tr>
      <w:tr w:rsidR="00E41589" w:rsidRPr="00E41589" w:rsidTr="00F85329">
        <w:trPr>
          <w:jc w:val="center"/>
        </w:trPr>
        <w:tc>
          <w:tcPr>
            <w:tcW w:w="817" w:type="dxa"/>
            <w:vAlign w:val="center"/>
          </w:tcPr>
          <w:p w:rsidR="00E41589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26" w:type="dxa"/>
          </w:tcPr>
          <w:p w:rsidR="00E41589" w:rsidRPr="00E41589" w:rsidRDefault="00E41589" w:rsidP="001B646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1589">
              <w:rPr>
                <w:rFonts w:ascii="Arial" w:eastAsia="Calibri" w:hAnsi="Arial" w:cs="Arial"/>
                <w:sz w:val="24"/>
                <w:szCs w:val="24"/>
              </w:rPr>
              <w:t>Оценочные материалы аттестации</w:t>
            </w:r>
          </w:p>
        </w:tc>
      </w:tr>
      <w:tr w:rsidR="00E41589" w:rsidRPr="00E41589" w:rsidTr="00F85329">
        <w:trPr>
          <w:jc w:val="center"/>
        </w:trPr>
        <w:tc>
          <w:tcPr>
            <w:tcW w:w="817" w:type="dxa"/>
            <w:vAlign w:val="center"/>
          </w:tcPr>
          <w:p w:rsidR="00E41589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26" w:type="dxa"/>
            <w:vAlign w:val="center"/>
          </w:tcPr>
          <w:p w:rsidR="00E41589" w:rsidRPr="00E41589" w:rsidRDefault="00E41589" w:rsidP="001B64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</w:tc>
      </w:tr>
      <w:tr w:rsidR="00E41589" w:rsidRPr="00E41589" w:rsidTr="00F85329">
        <w:trPr>
          <w:jc w:val="center"/>
        </w:trPr>
        <w:tc>
          <w:tcPr>
            <w:tcW w:w="817" w:type="dxa"/>
            <w:vAlign w:val="center"/>
          </w:tcPr>
          <w:p w:rsidR="00E41589" w:rsidRPr="00E41589" w:rsidRDefault="00E41589" w:rsidP="00E41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8926" w:type="dxa"/>
            <w:vAlign w:val="center"/>
          </w:tcPr>
          <w:p w:rsidR="00E41589" w:rsidRPr="00E41589" w:rsidRDefault="00E41589" w:rsidP="001B64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15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DA3629" w:rsidRDefault="0090495E" w:rsidP="00F50534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A3629">
        <w:rPr>
          <w:rFonts w:ascii="Arial" w:eastAsia="Times New Roman" w:hAnsi="Arial" w:cs="Arial"/>
          <w:lang w:eastAsia="ru-RU"/>
        </w:rPr>
        <w:br w:type="page"/>
      </w:r>
    </w:p>
    <w:p w:rsidR="00FB5360" w:rsidRDefault="007042B6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="0090495E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890E18" w:rsidRPr="00F50534" w:rsidRDefault="00890E18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AE0AB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="00F505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 врачей</w:t>
      </w:r>
      <w:r w:rsid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890E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890E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</w:t>
      </w:r>
      <w:r w:rsidR="00E829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233347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A3629" w:rsidRPr="00F50534" w:rsidRDefault="00DA3629" w:rsidP="00DA36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E82996"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ишемической болезни сердца</w:t>
      </w:r>
      <w:r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FB5360" w:rsidRPr="00F50534" w:rsidRDefault="00FB5360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771354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чебной работе</w:t>
            </w:r>
            <w:r w:rsidR="00AE0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90495E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AB612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</w:t>
            </w:r>
            <w:r w:rsidR="0090495E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5053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18" w:rsidRPr="004932AC" w:rsidRDefault="00890E18" w:rsidP="00890E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18" w:rsidRPr="004932AC" w:rsidRDefault="00890E18" w:rsidP="00890E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ий кафедрой, доцент             ________________ Ю.В. </w:t>
      </w:r>
      <w:proofErr w:type="spellStart"/>
      <w:r w:rsidRPr="004932AC">
        <w:rPr>
          <w:rFonts w:ascii="Arial" w:eastAsia="Times New Roman" w:hAnsi="Arial" w:cs="Arial"/>
          <w:sz w:val="24"/>
          <w:szCs w:val="24"/>
          <w:lang w:eastAsia="ru-RU"/>
        </w:rPr>
        <w:t>Желтовский</w:t>
      </w:r>
      <w:proofErr w:type="spellEnd"/>
    </w:p>
    <w:p w:rsidR="00890E18" w:rsidRDefault="00890E18" w:rsidP="00DA3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18" w:rsidRDefault="00890E18" w:rsidP="00DA3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18" w:rsidRDefault="00890E1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90E18" w:rsidRPr="004932AC" w:rsidRDefault="00890E18" w:rsidP="00890E18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932AC">
        <w:rPr>
          <w:rFonts w:ascii="Arial" w:eastAsia="Arial Unicode MS" w:hAnsi="Arial" w:cs="Arial"/>
          <w:b/>
          <w:sz w:val="24"/>
          <w:szCs w:val="24"/>
        </w:rPr>
        <w:lastRenderedPageBreak/>
        <w:t>3. ЛИСТ ОБНОВЛЕНИЙ</w:t>
      </w:r>
    </w:p>
    <w:p w:rsidR="00890E18" w:rsidRPr="004932AC" w:rsidRDefault="00890E18" w:rsidP="00890E18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233347" w:rsidRPr="003F0B3C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3F0B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 час</w:t>
      </w:r>
      <w:r w:rsidR="00233347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</w:p>
    <w:p w:rsidR="00890E18" w:rsidRPr="004932AC" w:rsidRDefault="00890E18" w:rsidP="00890E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ое лечение ишемической болезни сердца»</w:t>
      </w:r>
    </w:p>
    <w:p w:rsidR="00890E18" w:rsidRPr="004932AC" w:rsidRDefault="00890E18" w:rsidP="00890E18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631"/>
        <w:gridCol w:w="5670"/>
        <w:gridCol w:w="2126"/>
      </w:tblGrid>
      <w:tr w:rsidR="00890E18" w:rsidRPr="004932AC" w:rsidTr="00890E18">
        <w:tc>
          <w:tcPr>
            <w:tcW w:w="604" w:type="dxa"/>
            <w:vAlign w:val="center"/>
          </w:tcPr>
          <w:p w:rsidR="00890E18" w:rsidRPr="00F3299F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31" w:type="dxa"/>
            <w:vAlign w:val="center"/>
          </w:tcPr>
          <w:p w:rsidR="00890E18" w:rsidRPr="00F3299F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890E18" w:rsidRPr="00F3299F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внесения и</w:t>
            </w:r>
            <w:r w:rsidRPr="00F3299F">
              <w:rPr>
                <w:rFonts w:ascii="Arial" w:hAnsi="Arial" w:cs="Arial"/>
                <w:sz w:val="20"/>
                <w:szCs w:val="20"/>
              </w:rPr>
              <w:t>з</w:t>
            </w:r>
            <w:r w:rsidRPr="00F3299F">
              <w:rPr>
                <w:rFonts w:ascii="Arial" w:hAnsi="Arial" w:cs="Arial"/>
                <w:sz w:val="20"/>
                <w:szCs w:val="20"/>
              </w:rPr>
              <w:t>менений</w:t>
            </w:r>
          </w:p>
          <w:p w:rsidR="00890E18" w:rsidRPr="00F3299F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в программу</w:t>
            </w:r>
          </w:p>
        </w:tc>
        <w:tc>
          <w:tcPr>
            <w:tcW w:w="5670" w:type="dxa"/>
            <w:vAlign w:val="center"/>
          </w:tcPr>
          <w:p w:rsidR="00890E18" w:rsidRPr="00F3299F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Характер</w:t>
            </w:r>
          </w:p>
          <w:p w:rsidR="00890E18" w:rsidRPr="00F3299F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изменений</w:t>
            </w:r>
          </w:p>
        </w:tc>
        <w:tc>
          <w:tcPr>
            <w:tcW w:w="2126" w:type="dxa"/>
            <w:vAlign w:val="center"/>
          </w:tcPr>
          <w:p w:rsidR="00890E18" w:rsidRPr="00F3299F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Дата и номер пр</w:t>
            </w:r>
            <w:r w:rsidRPr="00F3299F">
              <w:rPr>
                <w:rFonts w:ascii="Arial" w:hAnsi="Arial" w:cs="Arial"/>
                <w:sz w:val="20"/>
                <w:szCs w:val="20"/>
              </w:rPr>
              <w:t>о</w:t>
            </w:r>
            <w:r w:rsidRPr="00F3299F">
              <w:rPr>
                <w:rFonts w:ascii="Arial" w:hAnsi="Arial" w:cs="Arial"/>
                <w:sz w:val="20"/>
                <w:szCs w:val="20"/>
              </w:rPr>
              <w:t>токола утверждения документа на МС</w:t>
            </w: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E18" w:rsidRPr="004932AC" w:rsidTr="00890E18">
        <w:tc>
          <w:tcPr>
            <w:tcW w:w="604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0E18" w:rsidRPr="004932AC" w:rsidRDefault="00890E18" w:rsidP="00890E18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br w:type="page"/>
      </w:r>
    </w:p>
    <w:p w:rsidR="00890E18" w:rsidRPr="004932AC" w:rsidRDefault="00890E18" w:rsidP="00890E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lastRenderedPageBreak/>
        <w:t>4. СОСТАВ РАБОЧЕЙ ГРУППЫ</w:t>
      </w:r>
    </w:p>
    <w:p w:rsidR="00890E18" w:rsidRPr="004932AC" w:rsidRDefault="00890E18" w:rsidP="00890E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0E18" w:rsidRDefault="00890E18" w:rsidP="00890E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hAnsi="Arial" w:cs="Arial"/>
          <w:sz w:val="24"/>
          <w:szCs w:val="24"/>
        </w:rPr>
        <w:t xml:space="preserve">по разработке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повышения квалиф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со сроком освоения</w:t>
      </w:r>
    </w:p>
    <w:p w:rsidR="00890E18" w:rsidRDefault="00233347" w:rsidP="00890E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890E18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890E18"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0E18" w:rsidRPr="004932AC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890E18" w:rsidRPr="00890E18" w:rsidRDefault="00890E18" w:rsidP="00890E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ое лечение ишемической болезни сердца»</w:t>
      </w:r>
    </w:p>
    <w:p w:rsidR="00890E18" w:rsidRPr="004932AC" w:rsidRDefault="00890E18" w:rsidP="00890E1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1973"/>
        <w:gridCol w:w="1583"/>
        <w:gridCol w:w="3900"/>
        <w:gridCol w:w="1824"/>
      </w:tblGrid>
      <w:tr w:rsidR="00890E18" w:rsidRPr="004932AC" w:rsidTr="00890E18">
        <w:trPr>
          <w:tblHeader/>
        </w:trPr>
        <w:tc>
          <w:tcPr>
            <w:tcW w:w="609" w:type="dxa"/>
          </w:tcPr>
          <w:p w:rsidR="00890E18" w:rsidRPr="005D6D29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29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890E18" w:rsidRPr="005D6D29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6D29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73" w:type="dxa"/>
          </w:tcPr>
          <w:p w:rsidR="00890E18" w:rsidRPr="005D6D29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29">
              <w:rPr>
                <w:rFonts w:ascii="Arial" w:hAnsi="Arial" w:cs="Arial"/>
                <w:sz w:val="20"/>
                <w:szCs w:val="20"/>
              </w:rPr>
              <w:t xml:space="preserve">Фамилия, </w:t>
            </w:r>
          </w:p>
          <w:p w:rsidR="00890E18" w:rsidRPr="005D6D29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29">
              <w:rPr>
                <w:rFonts w:ascii="Arial" w:hAnsi="Arial" w:cs="Arial"/>
                <w:sz w:val="20"/>
                <w:szCs w:val="20"/>
              </w:rPr>
              <w:t>имя, отчество</w:t>
            </w:r>
          </w:p>
        </w:tc>
        <w:tc>
          <w:tcPr>
            <w:tcW w:w="1583" w:type="dxa"/>
          </w:tcPr>
          <w:p w:rsidR="00890E18" w:rsidRPr="005D6D29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29">
              <w:rPr>
                <w:rFonts w:ascii="Arial" w:hAnsi="Arial" w:cs="Arial"/>
                <w:sz w:val="20"/>
                <w:szCs w:val="20"/>
              </w:rPr>
              <w:t xml:space="preserve">Ученая </w:t>
            </w:r>
          </w:p>
          <w:p w:rsidR="00890E18" w:rsidRPr="005D6D29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29">
              <w:rPr>
                <w:rFonts w:ascii="Arial" w:hAnsi="Arial" w:cs="Arial"/>
                <w:sz w:val="20"/>
                <w:szCs w:val="20"/>
              </w:rPr>
              <w:t>степень, зв</w:t>
            </w:r>
            <w:r w:rsidRPr="005D6D29">
              <w:rPr>
                <w:rFonts w:ascii="Arial" w:hAnsi="Arial" w:cs="Arial"/>
                <w:sz w:val="20"/>
                <w:szCs w:val="20"/>
              </w:rPr>
              <w:t>а</w:t>
            </w:r>
            <w:r w:rsidRPr="005D6D29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3900" w:type="dxa"/>
          </w:tcPr>
          <w:p w:rsidR="00890E18" w:rsidRPr="005D6D29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29">
              <w:rPr>
                <w:rFonts w:ascii="Arial" w:hAnsi="Arial" w:cs="Arial"/>
                <w:sz w:val="20"/>
                <w:szCs w:val="20"/>
              </w:rPr>
              <w:t>Занимаемая должность</w:t>
            </w:r>
          </w:p>
        </w:tc>
        <w:tc>
          <w:tcPr>
            <w:tcW w:w="1824" w:type="dxa"/>
          </w:tcPr>
          <w:p w:rsidR="00890E18" w:rsidRPr="005D6D29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29">
              <w:rPr>
                <w:rFonts w:ascii="Arial" w:hAnsi="Arial" w:cs="Arial"/>
                <w:sz w:val="20"/>
                <w:szCs w:val="20"/>
              </w:rPr>
              <w:t>Место работы</w:t>
            </w:r>
          </w:p>
        </w:tc>
      </w:tr>
      <w:tr w:rsidR="00890E18" w:rsidRPr="004932AC" w:rsidTr="00890E18">
        <w:tc>
          <w:tcPr>
            <w:tcW w:w="609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3" w:type="dxa"/>
            <w:tcMar>
              <w:right w:w="28" w:type="dxa"/>
            </w:tcMar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32AC">
              <w:rPr>
                <w:rFonts w:ascii="Arial" w:hAnsi="Arial" w:cs="Arial"/>
                <w:sz w:val="24"/>
                <w:szCs w:val="24"/>
              </w:rPr>
              <w:t>Желтовский</w:t>
            </w:r>
            <w:proofErr w:type="spellEnd"/>
            <w:r w:rsidRPr="004932AC">
              <w:rPr>
                <w:rFonts w:ascii="Arial" w:hAnsi="Arial" w:cs="Arial"/>
                <w:sz w:val="24"/>
                <w:szCs w:val="24"/>
              </w:rPr>
              <w:t xml:space="preserve"> Юрий </w:t>
            </w:r>
          </w:p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Всеволодович</w:t>
            </w:r>
          </w:p>
        </w:tc>
        <w:tc>
          <w:tcPr>
            <w:tcW w:w="1583" w:type="dxa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 xml:space="preserve">д.м.н., </w:t>
            </w:r>
          </w:p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оцент</w:t>
            </w:r>
          </w:p>
        </w:tc>
        <w:tc>
          <w:tcPr>
            <w:tcW w:w="3900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заведующий кафедрой с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ерде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но - сосудистой хирургии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 и кл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нической ангиологии</w:t>
            </w:r>
          </w:p>
        </w:tc>
        <w:tc>
          <w:tcPr>
            <w:tcW w:w="1824" w:type="dxa"/>
          </w:tcPr>
          <w:p w:rsidR="00890E18" w:rsidRPr="004932AC" w:rsidRDefault="00890E18" w:rsidP="00890E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ГБОУ ДПО ИГМАПО - филиал ФГБОУ ДПО РМАНПО МЗ РФ</w:t>
            </w:r>
          </w:p>
        </w:tc>
      </w:tr>
      <w:tr w:rsidR="00890E18" w:rsidRPr="004932AC" w:rsidTr="00890E18">
        <w:trPr>
          <w:trHeight w:val="379"/>
        </w:trPr>
        <w:tc>
          <w:tcPr>
            <w:tcW w:w="9889" w:type="dxa"/>
            <w:gridSpan w:val="5"/>
          </w:tcPr>
          <w:p w:rsidR="00890E18" w:rsidRPr="004932AC" w:rsidRDefault="00890E18" w:rsidP="00890E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i/>
                <w:sz w:val="24"/>
                <w:szCs w:val="24"/>
              </w:rPr>
              <w:t>по методическим вопросам</w:t>
            </w:r>
          </w:p>
        </w:tc>
      </w:tr>
      <w:tr w:rsidR="00890E18" w:rsidRPr="004932AC" w:rsidTr="00890E18">
        <w:tc>
          <w:tcPr>
            <w:tcW w:w="609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3" w:type="dxa"/>
          </w:tcPr>
          <w:p w:rsidR="00890E18" w:rsidRPr="004932AC" w:rsidRDefault="00890E18" w:rsidP="00890E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Горбачева Светлана М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хайловна</w:t>
            </w:r>
          </w:p>
        </w:tc>
        <w:tc>
          <w:tcPr>
            <w:tcW w:w="1583" w:type="dxa"/>
          </w:tcPr>
          <w:p w:rsidR="00890E18" w:rsidRPr="004932AC" w:rsidRDefault="00890E18" w:rsidP="00890E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890E18" w:rsidRPr="004932AC" w:rsidRDefault="00890E18" w:rsidP="00890E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</w:tc>
        <w:tc>
          <w:tcPr>
            <w:tcW w:w="3900" w:type="dxa"/>
          </w:tcPr>
          <w:p w:rsidR="00890E18" w:rsidRPr="004932AC" w:rsidRDefault="00890E18" w:rsidP="00890E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заместитель директора по уче</w:t>
            </w:r>
            <w:r w:rsidRPr="004932AC">
              <w:rPr>
                <w:rFonts w:ascii="Arial" w:hAnsi="Arial" w:cs="Arial"/>
                <w:sz w:val="24"/>
                <w:szCs w:val="24"/>
              </w:rPr>
              <w:t>б</w:t>
            </w:r>
            <w:r w:rsidRPr="004932AC">
              <w:rPr>
                <w:rFonts w:ascii="Arial" w:hAnsi="Arial" w:cs="Arial"/>
                <w:sz w:val="24"/>
                <w:szCs w:val="24"/>
              </w:rPr>
              <w:t>ной работе, заведующая к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федрой скорой медицинской помощи и медицины катастроф ИГМАПО – филиала ФГБОУ ДПО РМАНПО Минздрава Ро</w:t>
            </w:r>
            <w:r w:rsidRPr="004932AC">
              <w:rPr>
                <w:rFonts w:ascii="Arial" w:hAnsi="Arial" w:cs="Arial"/>
                <w:sz w:val="24"/>
                <w:szCs w:val="24"/>
              </w:rPr>
              <w:t>с</w:t>
            </w:r>
            <w:r w:rsidRPr="004932AC">
              <w:rPr>
                <w:rFonts w:ascii="Arial" w:hAnsi="Arial" w:cs="Arial"/>
                <w:sz w:val="24"/>
                <w:szCs w:val="24"/>
              </w:rPr>
              <w:t>сии</w:t>
            </w:r>
          </w:p>
        </w:tc>
        <w:tc>
          <w:tcPr>
            <w:tcW w:w="1824" w:type="dxa"/>
          </w:tcPr>
          <w:p w:rsidR="00890E18" w:rsidRPr="004932AC" w:rsidRDefault="00890E18" w:rsidP="00890E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</w:p>
        </w:tc>
      </w:tr>
      <w:tr w:rsidR="00890E18" w:rsidRPr="004932AC" w:rsidTr="00890E18">
        <w:tc>
          <w:tcPr>
            <w:tcW w:w="609" w:type="dxa"/>
          </w:tcPr>
          <w:p w:rsidR="00890E18" w:rsidRPr="004932AC" w:rsidRDefault="00890E18" w:rsidP="00890E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73" w:type="dxa"/>
          </w:tcPr>
          <w:p w:rsidR="00890E18" w:rsidRPr="004932AC" w:rsidRDefault="00890E18" w:rsidP="00890E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Антипина Л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риса Геннад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1583" w:type="dxa"/>
          </w:tcPr>
          <w:p w:rsidR="00890E18" w:rsidRPr="004932AC" w:rsidRDefault="00890E18" w:rsidP="00890E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3900" w:type="dxa"/>
          </w:tcPr>
          <w:p w:rsidR="00890E18" w:rsidRPr="004932AC" w:rsidRDefault="00890E18" w:rsidP="00890E1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екан хирургического факульт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та, доцент кафедры скорой м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дицинской помощи и медицины катастроф ИГМАПО – филиала ФГБОУ ДПО РМАНПО Ми</w:t>
            </w:r>
            <w:r w:rsidRPr="004932AC">
              <w:rPr>
                <w:rFonts w:ascii="Arial" w:hAnsi="Arial" w:cs="Arial"/>
                <w:sz w:val="24"/>
                <w:szCs w:val="24"/>
              </w:rPr>
              <w:t>н</w:t>
            </w:r>
            <w:r w:rsidRPr="004932AC">
              <w:rPr>
                <w:rFonts w:ascii="Arial" w:hAnsi="Arial" w:cs="Arial"/>
                <w:sz w:val="24"/>
                <w:szCs w:val="24"/>
              </w:rPr>
              <w:t>здрава России</w:t>
            </w:r>
          </w:p>
        </w:tc>
        <w:tc>
          <w:tcPr>
            <w:tcW w:w="1824" w:type="dxa"/>
          </w:tcPr>
          <w:p w:rsidR="00890E18" w:rsidRPr="004932AC" w:rsidRDefault="00890E18" w:rsidP="00890E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</w:p>
        </w:tc>
      </w:tr>
    </w:tbl>
    <w:p w:rsidR="00890E18" w:rsidRDefault="00890E18" w:rsidP="00890E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18" w:rsidRPr="00F50534" w:rsidRDefault="00890E18" w:rsidP="005D6D2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Дополнительная профессиональная программа повышения квалификации вр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ч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</w:t>
      </w:r>
      <w:r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233347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ое лечение ишемической болезни сердца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а сотрудниками кафедры </w:t>
      </w:r>
      <w:r>
        <w:rPr>
          <w:rFonts w:ascii="Arial" w:hAnsi="Arial" w:cs="Arial"/>
          <w:b/>
          <w:sz w:val="24"/>
          <w:szCs w:val="24"/>
        </w:rPr>
        <w:t>сердечно - сосудистой хирургии и клинической ангиол</w:t>
      </w: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>гии</w:t>
      </w:r>
      <w:r w:rsidRPr="00F50534">
        <w:rPr>
          <w:rFonts w:ascii="Arial" w:hAnsi="Arial" w:cs="Arial"/>
          <w:b/>
          <w:sz w:val="24"/>
          <w:szCs w:val="24"/>
        </w:rPr>
        <w:t xml:space="preserve"> </w:t>
      </w:r>
      <w:r w:rsidRPr="00F50534">
        <w:rPr>
          <w:rFonts w:ascii="Arial" w:hAnsi="Arial" w:cs="Arial"/>
          <w:sz w:val="24"/>
          <w:szCs w:val="24"/>
        </w:rPr>
        <w:t>ИГМАПО - филиал</w:t>
      </w:r>
      <w:r>
        <w:rPr>
          <w:rFonts w:ascii="Arial" w:hAnsi="Arial" w:cs="Arial"/>
          <w:sz w:val="24"/>
          <w:szCs w:val="24"/>
        </w:rPr>
        <w:t>а</w:t>
      </w:r>
      <w:r w:rsidRPr="00F50534">
        <w:rPr>
          <w:rFonts w:ascii="Arial" w:hAnsi="Arial" w:cs="Arial"/>
          <w:sz w:val="24"/>
          <w:szCs w:val="24"/>
        </w:rPr>
        <w:t xml:space="preserve"> ФГБОУ ДПО РМАНПО Минздрава России.</w:t>
      </w:r>
    </w:p>
    <w:p w:rsidR="00890E18" w:rsidRPr="004932AC" w:rsidRDefault="00890E18" w:rsidP="00890E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E18" w:rsidRPr="004932AC" w:rsidRDefault="00890E18" w:rsidP="00890E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br w:type="page"/>
      </w:r>
    </w:p>
    <w:p w:rsidR="00FB5360" w:rsidRPr="00F50534" w:rsidRDefault="00B922AB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</w:t>
      </w:r>
      <w:r w:rsidR="007042B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F5053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B922A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врачей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ердечно</w:t>
      </w:r>
      <w:r w:rsidR="00890E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0E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 xml:space="preserve">сосудистых хирургов </w:t>
      </w:r>
      <w:r w:rsidR="00B922AB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B922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922AB"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ое л</w:t>
      </w:r>
      <w:r w:rsidR="00B922AB"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B922AB" w:rsidRPr="00890E18">
        <w:rPr>
          <w:rFonts w:ascii="Arial" w:eastAsia="Times New Roman" w:hAnsi="Arial" w:cs="Arial"/>
          <w:b/>
          <w:i/>
          <w:sz w:val="24"/>
          <w:szCs w:val="24"/>
          <w:lang w:eastAsia="ru-RU"/>
        </w:rPr>
        <w:t>чение ишемической болезни сердца»</w:t>
      </w:r>
      <w:r w:rsidR="00B922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3F0B3C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F57C1C" w:rsidRPr="00F5053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923E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800E7" w:rsidRDefault="00C10D5A" w:rsidP="00F50534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истематизация и углубление профессиональных знаний, умений, нав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ков, освоение новых знаний, методик, обеспечивающих совершенствование профе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иональных компетенций по вопросам диагностики, консервативног</w:t>
      </w:r>
      <w:r w:rsidR="00B922AB">
        <w:rPr>
          <w:rFonts w:ascii="Arial" w:eastAsia="Times New Roman" w:hAnsi="Arial" w:cs="Arial"/>
          <w:sz w:val="24"/>
          <w:szCs w:val="24"/>
          <w:lang w:eastAsia="ru-RU"/>
        </w:rPr>
        <w:t>о и оперативного лечения пациентов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. </w:t>
      </w:r>
    </w:p>
    <w:p w:rsidR="00C10D5A" w:rsidRPr="00F50534" w:rsidRDefault="00C10D5A" w:rsidP="00F50534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C800E7" w:rsidRPr="00C800E7" w:rsidRDefault="00C800E7" w:rsidP="00C800E7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профессиональной подготовки врача сердечно - сосуд</w:t>
      </w:r>
      <w:r w:rsidRPr="00C800E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800E7">
        <w:rPr>
          <w:rFonts w:ascii="Arial" w:eastAsia="Times New Roman" w:hAnsi="Arial" w:cs="Arial"/>
          <w:sz w:val="24"/>
          <w:szCs w:val="24"/>
          <w:lang w:eastAsia="ru-RU"/>
        </w:rPr>
        <w:t xml:space="preserve">стого хирурга, способного системно представлять проблемы теоретических основ сердечно - сосудистой хирургии, хорошо ориентироваться в новых достижениях и перспективах </w:t>
      </w:r>
      <w:proofErr w:type="gramStart"/>
      <w:r w:rsidRPr="00C800E7">
        <w:rPr>
          <w:rFonts w:ascii="Arial" w:eastAsia="Times New Roman" w:hAnsi="Arial" w:cs="Arial"/>
          <w:sz w:val="24"/>
          <w:szCs w:val="24"/>
          <w:lang w:eastAsia="ru-RU"/>
        </w:rPr>
        <w:t>применения различных модификаций методов хирургического лечения ишемической болезни сердца</w:t>
      </w:r>
      <w:proofErr w:type="gramEnd"/>
      <w:r w:rsidRPr="00C800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800E7" w:rsidRPr="00C800E7" w:rsidRDefault="00C800E7" w:rsidP="00C800E7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ствование имеющихся и получение новых компетенций по вопр</w:t>
      </w:r>
      <w:r w:rsidRPr="00C800E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800E7">
        <w:rPr>
          <w:rFonts w:ascii="Arial" w:eastAsia="Times New Roman" w:hAnsi="Arial" w:cs="Arial"/>
          <w:sz w:val="24"/>
          <w:szCs w:val="24"/>
          <w:lang w:eastAsia="ru-RU"/>
        </w:rPr>
        <w:t>сам диагностики и хирургического лечения ишемической болезни сердца.</w:t>
      </w:r>
    </w:p>
    <w:p w:rsidR="00FB5360" w:rsidRDefault="00C800E7" w:rsidP="00C800E7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Определение показаний к хирургическому лечению ишемической болезни сердца.</w:t>
      </w:r>
    </w:p>
    <w:p w:rsidR="00B922AB" w:rsidRPr="00C800E7" w:rsidRDefault="00B922AB" w:rsidP="003F0B3C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C75" w:rsidRPr="00F50534" w:rsidRDefault="00FB5360" w:rsidP="00F505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обучающихся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врачи сердечно</w:t>
      </w:r>
      <w:r w:rsidR="00B922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922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осудистые хирурги, врачи ка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диологи, хирурги, терапевты, врачи общей практики (семейные врачи), врачи разных специальностей.</w:t>
      </w:r>
      <w:proofErr w:type="gramEnd"/>
    </w:p>
    <w:p w:rsidR="00445DAE" w:rsidRPr="00F50534" w:rsidRDefault="00445DAE" w:rsidP="00F50534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FB5360" w:rsidP="00F505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C800E7" w:rsidRPr="00C800E7" w:rsidRDefault="00C800E7" w:rsidP="00C800E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00E7">
        <w:rPr>
          <w:rFonts w:ascii="Arial" w:hAnsi="Arial" w:cs="Arial"/>
          <w:color w:val="000000"/>
          <w:sz w:val="24"/>
          <w:szCs w:val="24"/>
        </w:rPr>
        <w:t>Согласно ФЗ от 21 ноября 2011 г. № 323 «Об основах охраны здоровья гра</w:t>
      </w:r>
      <w:r w:rsidRPr="00C800E7">
        <w:rPr>
          <w:rFonts w:ascii="Arial" w:hAnsi="Arial" w:cs="Arial"/>
          <w:color w:val="000000"/>
          <w:sz w:val="24"/>
          <w:szCs w:val="24"/>
        </w:rPr>
        <w:t>ж</w:t>
      </w:r>
      <w:r w:rsidRPr="00C800E7">
        <w:rPr>
          <w:rFonts w:ascii="Arial" w:hAnsi="Arial" w:cs="Arial"/>
          <w:color w:val="000000"/>
          <w:sz w:val="24"/>
          <w:szCs w:val="24"/>
        </w:rPr>
        <w:t>дан в Российской Федерации» существенная роль в трудовой деятельности врача отводится профилактической работе, формированию здорового образа жизни у н</w:t>
      </w:r>
      <w:r w:rsidRPr="00C800E7">
        <w:rPr>
          <w:rFonts w:ascii="Arial" w:hAnsi="Arial" w:cs="Arial"/>
          <w:color w:val="000000"/>
          <w:sz w:val="24"/>
          <w:szCs w:val="24"/>
        </w:rPr>
        <w:t>а</w:t>
      </w:r>
      <w:r w:rsidRPr="00C800E7">
        <w:rPr>
          <w:rFonts w:ascii="Arial" w:hAnsi="Arial" w:cs="Arial"/>
          <w:color w:val="000000"/>
          <w:sz w:val="24"/>
          <w:szCs w:val="24"/>
        </w:rPr>
        <w:t>селения. Реформирование и модернизация здравоохранения Российской Федер</w:t>
      </w:r>
      <w:r w:rsidRPr="00C800E7">
        <w:rPr>
          <w:rFonts w:ascii="Arial" w:hAnsi="Arial" w:cs="Arial"/>
          <w:color w:val="000000"/>
          <w:sz w:val="24"/>
          <w:szCs w:val="24"/>
        </w:rPr>
        <w:t>а</w:t>
      </w:r>
      <w:r w:rsidRPr="00C800E7">
        <w:rPr>
          <w:rFonts w:ascii="Arial" w:hAnsi="Arial" w:cs="Arial"/>
          <w:color w:val="000000"/>
          <w:sz w:val="24"/>
          <w:szCs w:val="24"/>
        </w:rPr>
        <w:t>ции, требующие внедрения новых высокотехнологичных методов диагностики и л</w:t>
      </w:r>
      <w:r w:rsidRPr="00C800E7">
        <w:rPr>
          <w:rFonts w:ascii="Arial" w:hAnsi="Arial" w:cs="Arial"/>
          <w:color w:val="000000"/>
          <w:sz w:val="24"/>
          <w:szCs w:val="24"/>
        </w:rPr>
        <w:t>е</w:t>
      </w:r>
      <w:r w:rsidRPr="00C800E7">
        <w:rPr>
          <w:rFonts w:ascii="Arial" w:hAnsi="Arial" w:cs="Arial"/>
          <w:color w:val="000000"/>
          <w:sz w:val="24"/>
          <w:szCs w:val="24"/>
        </w:rPr>
        <w:t>чения, развитие профессиональной компетенции и квалификации определяют нео</w:t>
      </w:r>
      <w:r w:rsidRPr="00C800E7">
        <w:rPr>
          <w:rFonts w:ascii="Arial" w:hAnsi="Arial" w:cs="Arial"/>
          <w:color w:val="000000"/>
          <w:sz w:val="24"/>
          <w:szCs w:val="24"/>
        </w:rPr>
        <w:t>б</w:t>
      </w:r>
      <w:r w:rsidRPr="00C800E7">
        <w:rPr>
          <w:rFonts w:ascii="Arial" w:hAnsi="Arial" w:cs="Arial"/>
          <w:color w:val="000000"/>
          <w:sz w:val="24"/>
          <w:szCs w:val="24"/>
        </w:rPr>
        <w:t>ходимость специаль</w:t>
      </w:r>
      <w:r w:rsidR="003F0B3C">
        <w:rPr>
          <w:rFonts w:ascii="Arial" w:hAnsi="Arial" w:cs="Arial"/>
          <w:color w:val="000000"/>
          <w:sz w:val="24"/>
          <w:szCs w:val="24"/>
        </w:rPr>
        <w:t xml:space="preserve">ной подготовки, обеспечивающей </w:t>
      </w:r>
      <w:r w:rsidRPr="00C800E7">
        <w:rPr>
          <w:rFonts w:ascii="Arial" w:hAnsi="Arial" w:cs="Arial"/>
          <w:color w:val="000000"/>
          <w:sz w:val="24"/>
          <w:szCs w:val="24"/>
        </w:rPr>
        <w:t>правильную интерпретацию современных и новых методов диагностики и профилактического лечения с испол</w:t>
      </w:r>
      <w:r w:rsidRPr="00C800E7">
        <w:rPr>
          <w:rFonts w:ascii="Arial" w:hAnsi="Arial" w:cs="Arial"/>
          <w:color w:val="000000"/>
          <w:sz w:val="24"/>
          <w:szCs w:val="24"/>
        </w:rPr>
        <w:t>ь</w:t>
      </w:r>
      <w:r w:rsidRPr="00C800E7">
        <w:rPr>
          <w:rFonts w:ascii="Arial" w:hAnsi="Arial" w:cs="Arial"/>
          <w:color w:val="000000"/>
          <w:sz w:val="24"/>
          <w:szCs w:val="24"/>
        </w:rPr>
        <w:t>зованием современных достижений медико-биологических наук, данных доказател</w:t>
      </w:r>
      <w:r w:rsidRPr="00C800E7">
        <w:rPr>
          <w:rFonts w:ascii="Arial" w:hAnsi="Arial" w:cs="Arial"/>
          <w:color w:val="000000"/>
          <w:sz w:val="24"/>
          <w:szCs w:val="24"/>
        </w:rPr>
        <w:t>ь</w:t>
      </w:r>
      <w:r w:rsidRPr="00C800E7">
        <w:rPr>
          <w:rFonts w:ascii="Arial" w:hAnsi="Arial" w:cs="Arial"/>
          <w:color w:val="000000"/>
          <w:sz w:val="24"/>
          <w:szCs w:val="24"/>
        </w:rPr>
        <w:t xml:space="preserve">ной медицины. </w:t>
      </w:r>
    </w:p>
    <w:p w:rsidR="009B29D5" w:rsidRPr="00F50534" w:rsidRDefault="00C800E7" w:rsidP="00C800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0E7">
        <w:rPr>
          <w:rFonts w:ascii="Arial" w:hAnsi="Arial" w:cs="Arial"/>
          <w:color w:val="000000"/>
          <w:sz w:val="24"/>
          <w:szCs w:val="24"/>
        </w:rPr>
        <w:t>Данная программа направлена на совершенствование имеющихся и получ</w:t>
      </w:r>
      <w:r w:rsidRPr="00C800E7">
        <w:rPr>
          <w:rFonts w:ascii="Arial" w:hAnsi="Arial" w:cs="Arial"/>
          <w:color w:val="000000"/>
          <w:sz w:val="24"/>
          <w:szCs w:val="24"/>
        </w:rPr>
        <w:t>е</w:t>
      </w:r>
      <w:r w:rsidRPr="00C800E7">
        <w:rPr>
          <w:rFonts w:ascii="Arial" w:hAnsi="Arial" w:cs="Arial"/>
          <w:color w:val="000000"/>
          <w:sz w:val="24"/>
          <w:szCs w:val="24"/>
        </w:rPr>
        <w:t>ние новых компетенций, необходимых для профессиональной деятельности, и п</w:t>
      </w:r>
      <w:r w:rsidRPr="00C800E7">
        <w:rPr>
          <w:rFonts w:ascii="Arial" w:hAnsi="Arial" w:cs="Arial"/>
          <w:color w:val="000000"/>
          <w:sz w:val="24"/>
          <w:szCs w:val="24"/>
        </w:rPr>
        <w:t>о</w:t>
      </w:r>
      <w:r w:rsidRPr="00C800E7">
        <w:rPr>
          <w:rFonts w:ascii="Arial" w:hAnsi="Arial" w:cs="Arial"/>
          <w:color w:val="000000"/>
          <w:sz w:val="24"/>
          <w:szCs w:val="24"/>
        </w:rPr>
        <w:t>вышение профессионального уровня в рамках имеющейся квалификации врача се</w:t>
      </w:r>
      <w:r w:rsidRPr="00C800E7">
        <w:rPr>
          <w:rFonts w:ascii="Arial" w:hAnsi="Arial" w:cs="Arial"/>
          <w:color w:val="000000"/>
          <w:sz w:val="24"/>
          <w:szCs w:val="24"/>
        </w:rPr>
        <w:t>р</w:t>
      </w:r>
      <w:r w:rsidRPr="00C800E7">
        <w:rPr>
          <w:rFonts w:ascii="Arial" w:hAnsi="Arial" w:cs="Arial"/>
          <w:color w:val="000000"/>
          <w:sz w:val="24"/>
          <w:szCs w:val="24"/>
        </w:rPr>
        <w:t>дечно</w:t>
      </w:r>
      <w:r w:rsidR="00B92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0E7">
        <w:rPr>
          <w:rFonts w:ascii="Arial" w:hAnsi="Arial" w:cs="Arial"/>
          <w:color w:val="000000"/>
          <w:sz w:val="24"/>
          <w:szCs w:val="24"/>
        </w:rPr>
        <w:t>-</w:t>
      </w:r>
      <w:r w:rsidR="00B92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0E7">
        <w:rPr>
          <w:rFonts w:ascii="Arial" w:hAnsi="Arial" w:cs="Arial"/>
          <w:color w:val="000000"/>
          <w:sz w:val="24"/>
          <w:szCs w:val="24"/>
        </w:rPr>
        <w:t>сосудистого хирурга. В планируемых результатах отражается преемстве</w:t>
      </w:r>
      <w:r w:rsidRPr="00C800E7">
        <w:rPr>
          <w:rFonts w:ascii="Arial" w:hAnsi="Arial" w:cs="Arial"/>
          <w:color w:val="000000"/>
          <w:sz w:val="24"/>
          <w:szCs w:val="24"/>
        </w:rPr>
        <w:t>н</w:t>
      </w:r>
      <w:r w:rsidRPr="00C800E7">
        <w:rPr>
          <w:rFonts w:ascii="Arial" w:hAnsi="Arial" w:cs="Arial"/>
          <w:color w:val="000000"/>
          <w:sz w:val="24"/>
          <w:szCs w:val="24"/>
        </w:rPr>
        <w:t>ность с профессиональными стандартами, квалификационными характеристиками по соответствующей специальности врача сердечно</w:t>
      </w:r>
      <w:r w:rsidR="00B92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0E7">
        <w:rPr>
          <w:rFonts w:ascii="Arial" w:hAnsi="Arial" w:cs="Arial"/>
          <w:color w:val="000000"/>
          <w:sz w:val="24"/>
          <w:szCs w:val="24"/>
        </w:rPr>
        <w:t>-</w:t>
      </w:r>
      <w:r w:rsidR="00B92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0E7">
        <w:rPr>
          <w:rFonts w:ascii="Arial" w:hAnsi="Arial" w:cs="Arial"/>
          <w:color w:val="000000"/>
          <w:sz w:val="24"/>
          <w:szCs w:val="24"/>
        </w:rPr>
        <w:t>сосудистого хирурга (квалиф</w:t>
      </w:r>
      <w:r w:rsidRPr="00C800E7">
        <w:rPr>
          <w:rFonts w:ascii="Arial" w:hAnsi="Arial" w:cs="Arial"/>
          <w:color w:val="000000"/>
          <w:sz w:val="24"/>
          <w:szCs w:val="24"/>
        </w:rPr>
        <w:t>и</w:t>
      </w:r>
      <w:r w:rsidRPr="00C800E7">
        <w:rPr>
          <w:rFonts w:ascii="Arial" w:hAnsi="Arial" w:cs="Arial"/>
          <w:color w:val="000000"/>
          <w:sz w:val="24"/>
          <w:szCs w:val="24"/>
        </w:rPr>
        <w:t>кационным требованиям к профессиональным знаниям и навыкам, необходимым для исполнения должностных обязанностей, которые устанавливаются в соответс</w:t>
      </w:r>
      <w:r w:rsidRPr="00C800E7">
        <w:rPr>
          <w:rFonts w:ascii="Arial" w:hAnsi="Arial" w:cs="Arial"/>
          <w:color w:val="000000"/>
          <w:sz w:val="24"/>
          <w:szCs w:val="24"/>
        </w:rPr>
        <w:t>т</w:t>
      </w:r>
      <w:r w:rsidRPr="00C800E7">
        <w:rPr>
          <w:rFonts w:ascii="Arial" w:hAnsi="Arial" w:cs="Arial"/>
          <w:color w:val="000000"/>
          <w:sz w:val="24"/>
          <w:szCs w:val="24"/>
        </w:rPr>
        <w:t>вии с федеральными законами и иными правовыми актами Российской Федерации о государственной службе).</w:t>
      </w:r>
    </w:p>
    <w:p w:rsidR="00B922AB" w:rsidRDefault="00B922AB" w:rsidP="00F505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4828" w:rsidRPr="00F50534" w:rsidRDefault="0090495E" w:rsidP="00F505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Объё</w:t>
      </w:r>
      <w:r w:rsidR="009E4828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 программы: </w:t>
      </w:r>
      <w:r w:rsidR="00DA3629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712B9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>аудиторных</w:t>
      </w:r>
      <w:r w:rsidR="001D545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>час</w:t>
      </w:r>
      <w:r w:rsidR="003F0B3C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DA3629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ДОТ 6 час</w:t>
      </w:r>
      <w:r w:rsidR="00DA3629" w:rsidRPr="00DA3629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9E4828" w:rsidRPr="00DA362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E4828" w:rsidRPr="00F50534" w:rsidRDefault="009E4828" w:rsidP="00F5053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50534" w:rsidRDefault="00FB5360" w:rsidP="00F5053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545"/>
        <w:gridCol w:w="1417"/>
        <w:gridCol w:w="2888"/>
      </w:tblGrid>
      <w:tr w:rsidR="00FB5360" w:rsidRPr="00F50534" w:rsidTr="00AE0AB4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FB5360" w:rsidRPr="005D6D29" w:rsidRDefault="00FB5360" w:rsidP="00F5053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обучения</w:t>
            </w:r>
          </w:p>
          <w:p w:rsidR="00FB5360" w:rsidRPr="005D6D29" w:rsidRDefault="00FB5360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5360" w:rsidRPr="005D6D29" w:rsidRDefault="00FB5360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45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5D6D29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уд. часов в </w:t>
            </w: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5D6D29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ней в нед</w:t>
            </w: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ю</w:t>
            </w:r>
          </w:p>
        </w:tc>
        <w:tc>
          <w:tcPr>
            <w:tcW w:w="2888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5D6D29" w:rsidRDefault="00FB5360" w:rsidP="00F5053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ая продолжител</w:t>
            </w: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сть </w:t>
            </w: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ы, мес</w:t>
            </w: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5D6D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в (дней, недель)</w:t>
            </w:r>
          </w:p>
        </w:tc>
      </w:tr>
      <w:tr w:rsidR="00FB5360" w:rsidRPr="00F50534" w:rsidTr="00AE0AB4">
        <w:trPr>
          <w:jc w:val="center"/>
        </w:trPr>
        <w:tc>
          <w:tcPr>
            <w:tcW w:w="3897" w:type="dxa"/>
            <w:shd w:val="clear" w:color="auto" w:fill="auto"/>
          </w:tcPr>
          <w:p w:rsidR="001D5454" w:rsidRPr="00F50534" w:rsidRDefault="00AE0AB4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ная</w:t>
            </w:r>
            <w:proofErr w:type="gramEnd"/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</w:tc>
        <w:tc>
          <w:tcPr>
            <w:tcW w:w="1545" w:type="dxa"/>
            <w:shd w:val="clear" w:color="auto" w:fill="auto"/>
          </w:tcPr>
          <w:p w:rsidR="001D5454" w:rsidRPr="00F50534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454" w:rsidRPr="00F50534" w:rsidRDefault="005A499F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8" w:type="dxa"/>
            <w:shd w:val="clear" w:color="auto" w:fill="auto"/>
          </w:tcPr>
          <w:p w:rsidR="00913E14" w:rsidRPr="00F50534" w:rsidRDefault="00AE0AB4" w:rsidP="00DA362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месяца, 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ел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B57A76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2</w:t>
            </w:r>
            <w:r w:rsidR="00F10807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часа</w:t>
            </w:r>
            <w:r w:rsidR="00F10807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:rsidR="00076D0B" w:rsidRPr="00F50534" w:rsidRDefault="00076D0B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9859C2" w:rsidRDefault="000B12C6" w:rsidP="00F5053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кумент, выдаваемый после завершения 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учения - </w:t>
      </w:r>
      <w:r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достоверение о п</w:t>
      </w:r>
      <w:r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ы</w:t>
      </w:r>
      <w:r w:rsidR="00FB5360"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ении квалификации.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1A5799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076D0B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B12C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C800E7" w:rsidRPr="00C800E7" w:rsidRDefault="00C800E7" w:rsidP="00C800E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7.1.</w:t>
      </w:r>
      <w:r w:rsidRPr="00C800E7">
        <w:rPr>
          <w:rFonts w:ascii="Arial" w:eastAsia="Calibri" w:hAnsi="Arial" w:cs="Arial"/>
          <w:i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:</w:t>
      </w: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 xml:space="preserve"> 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1.1. Федеральный закон от 29 декабря 2012 г. N 273-ФЗ «Об образовании в Ро</w:t>
      </w:r>
      <w:r w:rsidRPr="00C800E7">
        <w:rPr>
          <w:rFonts w:ascii="Arial" w:eastAsia="Calibri" w:hAnsi="Arial" w:cs="Arial"/>
          <w:sz w:val="24"/>
          <w:szCs w:val="24"/>
        </w:rPr>
        <w:t>с</w:t>
      </w:r>
      <w:r w:rsidRPr="00C800E7">
        <w:rPr>
          <w:rFonts w:ascii="Arial" w:eastAsia="Calibri" w:hAnsi="Arial" w:cs="Arial"/>
          <w:sz w:val="24"/>
          <w:szCs w:val="24"/>
        </w:rPr>
        <w:t xml:space="preserve">сийской Федерации». </w:t>
      </w:r>
    </w:p>
    <w:p w:rsidR="00C800E7" w:rsidRPr="00C800E7" w:rsidRDefault="00C800E7" w:rsidP="00C800E7">
      <w:pPr>
        <w:tabs>
          <w:tab w:val="left" w:pos="709"/>
        </w:tabs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 w:rsidRPr="00C800E7">
        <w:rPr>
          <w:rFonts w:ascii="Arial" w:eastAsia="Calibri" w:hAnsi="Arial" w:cs="Arial"/>
          <w:bCs/>
          <w:sz w:val="24"/>
          <w:szCs w:val="24"/>
        </w:rPr>
        <w:t>7.1.2. Приказ Минздрава России от 08.10.2015 N 707н «Об утверждении Квалиф</w:t>
      </w:r>
      <w:r w:rsidRPr="00C800E7">
        <w:rPr>
          <w:rFonts w:ascii="Arial" w:eastAsia="Calibri" w:hAnsi="Arial" w:cs="Arial"/>
          <w:bCs/>
          <w:sz w:val="24"/>
          <w:szCs w:val="24"/>
        </w:rPr>
        <w:t>и</w:t>
      </w:r>
      <w:r w:rsidRPr="00C800E7">
        <w:rPr>
          <w:rFonts w:ascii="Arial" w:eastAsia="Calibri" w:hAnsi="Arial" w:cs="Arial"/>
          <w:bCs/>
          <w:sz w:val="24"/>
          <w:szCs w:val="24"/>
        </w:rPr>
        <w:t>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1.3. Приказ Минздрава России от 03.08.2012 N 66н «Об утверждении порядка и сроков совершенствования медицинскими работниками и фармацевтическими р</w:t>
      </w:r>
      <w:r w:rsidRPr="00C800E7">
        <w:rPr>
          <w:rFonts w:ascii="Arial" w:eastAsia="Calibri" w:hAnsi="Arial" w:cs="Arial"/>
          <w:sz w:val="24"/>
          <w:szCs w:val="24"/>
        </w:rPr>
        <w:t>а</w:t>
      </w:r>
      <w:r w:rsidRPr="00C800E7">
        <w:rPr>
          <w:rFonts w:ascii="Arial" w:eastAsia="Calibri" w:hAnsi="Arial" w:cs="Arial"/>
          <w:sz w:val="24"/>
          <w:szCs w:val="24"/>
        </w:rPr>
        <w:t xml:space="preserve">ботниками профессиональных знаний и навыков путем </w:t>
      </w:r>
      <w:proofErr w:type="gramStart"/>
      <w:r w:rsidRPr="00C800E7">
        <w:rPr>
          <w:rFonts w:ascii="Arial" w:eastAsia="Calibri" w:hAnsi="Arial" w:cs="Arial"/>
          <w:sz w:val="24"/>
          <w:szCs w:val="24"/>
        </w:rPr>
        <w:t>обучения</w:t>
      </w:r>
      <w:proofErr w:type="gramEnd"/>
      <w:r w:rsidRPr="00C800E7">
        <w:rPr>
          <w:rFonts w:ascii="Arial" w:eastAsia="Calibri" w:hAnsi="Arial" w:cs="Arial"/>
          <w:sz w:val="24"/>
          <w:szCs w:val="24"/>
        </w:rPr>
        <w:t xml:space="preserve"> по дополнител</w:t>
      </w:r>
      <w:r w:rsidRPr="00C800E7">
        <w:rPr>
          <w:rFonts w:ascii="Arial" w:eastAsia="Calibri" w:hAnsi="Arial" w:cs="Arial"/>
          <w:sz w:val="24"/>
          <w:szCs w:val="24"/>
        </w:rPr>
        <w:t>ь</w:t>
      </w:r>
      <w:r w:rsidRPr="00C800E7">
        <w:rPr>
          <w:rFonts w:ascii="Arial" w:eastAsia="Calibri" w:hAnsi="Arial" w:cs="Arial"/>
          <w:sz w:val="24"/>
          <w:szCs w:val="24"/>
        </w:rPr>
        <w:t>ным профессиональным образовательным программам в образовательных и нау</w:t>
      </w:r>
      <w:r w:rsidRPr="00C800E7">
        <w:rPr>
          <w:rFonts w:ascii="Arial" w:eastAsia="Calibri" w:hAnsi="Arial" w:cs="Arial"/>
          <w:sz w:val="24"/>
          <w:szCs w:val="24"/>
        </w:rPr>
        <w:t>ч</w:t>
      </w:r>
      <w:r w:rsidRPr="00C800E7">
        <w:rPr>
          <w:rFonts w:ascii="Arial" w:eastAsia="Calibri" w:hAnsi="Arial" w:cs="Arial"/>
          <w:sz w:val="24"/>
          <w:szCs w:val="24"/>
        </w:rPr>
        <w:t>ных организациях».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bCs/>
          <w:sz w:val="24"/>
          <w:szCs w:val="24"/>
        </w:rPr>
        <w:t xml:space="preserve">7.1.4. </w:t>
      </w:r>
      <w:r w:rsidRPr="00C800E7">
        <w:rPr>
          <w:rFonts w:ascii="Arial" w:eastAsia="Calibri" w:hAnsi="Arial" w:cs="Arial"/>
          <w:sz w:val="24"/>
          <w:szCs w:val="24"/>
        </w:rPr>
        <w:t>Приказ М3 РФ от 20.06.2013 г. N 388н «Об утверждении порядка оказания скорой, в том числе скорой специализированной, медицинской помощи».</w:t>
      </w:r>
    </w:p>
    <w:p w:rsidR="00C800E7" w:rsidRPr="00C800E7" w:rsidRDefault="00C800E7" w:rsidP="00C800E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shd w:val="clear" w:color="auto" w:fill="FFFFFF"/>
        </w:rPr>
      </w:pP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7.2. Учебно-методическая документация и материалы по всем рабочим програ</w:t>
      </w: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м</w:t>
      </w: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мам учебных модулей: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2.1. </w:t>
      </w:r>
      <w:r w:rsidR="00B922AB">
        <w:rPr>
          <w:rFonts w:ascii="Arial" w:eastAsia="Calibri" w:hAnsi="Arial" w:cs="Arial"/>
          <w:bCs/>
          <w:sz w:val="24"/>
          <w:szCs w:val="24"/>
        </w:rPr>
        <w:t xml:space="preserve">Руководство по </w:t>
      </w:r>
      <w:proofErr w:type="spellStart"/>
      <w:r w:rsidR="00B922AB">
        <w:rPr>
          <w:rFonts w:ascii="Arial" w:eastAsia="Calibri" w:hAnsi="Arial" w:cs="Arial"/>
          <w:bCs/>
          <w:sz w:val="24"/>
          <w:szCs w:val="24"/>
        </w:rPr>
        <w:t>рентгенэндовас</w:t>
      </w:r>
      <w:r w:rsidRPr="00C800E7">
        <w:rPr>
          <w:rFonts w:ascii="Arial" w:eastAsia="Calibri" w:hAnsi="Arial" w:cs="Arial"/>
          <w:bCs/>
          <w:sz w:val="24"/>
          <w:szCs w:val="24"/>
        </w:rPr>
        <w:t>кулярной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 хирургии с</w:t>
      </w:r>
      <w:r w:rsidR="00B922AB">
        <w:rPr>
          <w:rFonts w:ascii="Arial" w:eastAsia="Calibri" w:hAnsi="Arial" w:cs="Arial"/>
          <w:bCs/>
          <w:sz w:val="24"/>
          <w:szCs w:val="24"/>
        </w:rPr>
        <w:t xml:space="preserve">ердца и сосудов/ под ред. Л.А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Бокерия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, Б.Г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Алекяна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. Том 2,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Рентгенэндоваскулярная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 хирургия врожде</w:t>
      </w:r>
      <w:r w:rsidRPr="00C800E7">
        <w:rPr>
          <w:rFonts w:ascii="Arial" w:eastAsia="Calibri" w:hAnsi="Arial" w:cs="Arial"/>
          <w:bCs/>
          <w:sz w:val="24"/>
          <w:szCs w:val="24"/>
        </w:rPr>
        <w:t>н</w:t>
      </w:r>
      <w:r w:rsidR="00B922AB">
        <w:rPr>
          <w:rFonts w:ascii="Arial" w:eastAsia="Calibri" w:hAnsi="Arial" w:cs="Arial"/>
          <w:bCs/>
          <w:sz w:val="24"/>
          <w:szCs w:val="24"/>
        </w:rPr>
        <w:t>ных и приобретен</w:t>
      </w:r>
      <w:r w:rsidRPr="00C800E7">
        <w:rPr>
          <w:rFonts w:ascii="Arial" w:eastAsia="Calibri" w:hAnsi="Arial" w:cs="Arial"/>
          <w:bCs/>
          <w:sz w:val="24"/>
          <w:szCs w:val="24"/>
        </w:rPr>
        <w:t xml:space="preserve">ных пороков сердца/ под ред. Л.А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Бокерия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, Б.Г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Алекяна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. М. Анри. М. НЦССХ им. А.Н. Бакулева РАМН, 2008. - 650с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Цв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иллюстр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>. Экземпляры: 3.</w:t>
      </w:r>
      <w:r w:rsidRPr="00C800E7">
        <w:rPr>
          <w:rFonts w:ascii="Arial" w:eastAsia="Calibri" w:hAnsi="Arial" w:cs="Arial"/>
          <w:bCs/>
          <w:sz w:val="24"/>
          <w:szCs w:val="24"/>
        </w:rPr>
        <w:tab/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 w:rsidRPr="00C800E7">
        <w:rPr>
          <w:rFonts w:ascii="Arial" w:eastAsia="Calibri" w:hAnsi="Arial" w:cs="Arial"/>
          <w:bCs/>
          <w:sz w:val="24"/>
          <w:szCs w:val="24"/>
        </w:rPr>
        <w:t xml:space="preserve">7.2.2. </w:t>
      </w:r>
      <w:proofErr w:type="spellStart"/>
      <w:proofErr w:type="gramStart"/>
      <w:r w:rsidRPr="00C800E7">
        <w:rPr>
          <w:rFonts w:ascii="Arial" w:eastAsia="Calibri" w:hAnsi="Arial" w:cs="Arial"/>
          <w:bCs/>
          <w:sz w:val="24"/>
          <w:szCs w:val="24"/>
        </w:rPr>
        <w:t>A</w:t>
      </w:r>
      <w:proofErr w:type="gramEnd"/>
      <w:r w:rsidRPr="00C800E7">
        <w:rPr>
          <w:rFonts w:ascii="Arial" w:eastAsia="Calibri" w:hAnsi="Arial" w:cs="Arial"/>
          <w:bCs/>
          <w:sz w:val="24"/>
          <w:szCs w:val="24"/>
        </w:rPr>
        <w:t>рутюнов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 Г.П. Диагностика и лечение заболеваний сердца и сосудов; ГЭ</w:t>
      </w:r>
      <w:r w:rsidRPr="00C800E7">
        <w:rPr>
          <w:rFonts w:ascii="Arial" w:eastAsia="Calibri" w:hAnsi="Arial" w:cs="Arial"/>
          <w:bCs/>
          <w:sz w:val="24"/>
          <w:szCs w:val="24"/>
        </w:rPr>
        <w:t>О</w:t>
      </w:r>
      <w:r w:rsidRPr="00C800E7">
        <w:rPr>
          <w:rFonts w:ascii="Arial" w:eastAsia="Calibri" w:hAnsi="Arial" w:cs="Arial"/>
          <w:bCs/>
          <w:sz w:val="24"/>
          <w:szCs w:val="24"/>
        </w:rPr>
        <w:t xml:space="preserve">ТАР-Медиа; 2013; 504 стр. </w:t>
      </w:r>
    </w:p>
    <w:p w:rsidR="00C800E7" w:rsidRPr="00C800E7" w:rsidRDefault="00C800E7" w:rsidP="00B922AB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bCs/>
          <w:sz w:val="24"/>
          <w:szCs w:val="24"/>
        </w:rPr>
        <w:t xml:space="preserve">7.2.3. </w:t>
      </w:r>
      <w:r w:rsidRPr="00C800E7">
        <w:rPr>
          <w:rFonts w:ascii="Arial" w:eastAsia="Calibri" w:hAnsi="Arial" w:cs="Arial"/>
          <w:sz w:val="24"/>
          <w:szCs w:val="24"/>
        </w:rPr>
        <w:t>Островский Ю.П. Хирургия сердца.- М., Мед. Лит</w:t>
      </w:r>
      <w:proofErr w:type="gramStart"/>
      <w:r w:rsidRPr="00C800E7">
        <w:rPr>
          <w:rFonts w:ascii="Arial" w:eastAsia="Calibri" w:hAnsi="Arial" w:cs="Arial"/>
          <w:sz w:val="24"/>
          <w:szCs w:val="24"/>
        </w:rPr>
        <w:t xml:space="preserve">., </w:t>
      </w:r>
      <w:proofErr w:type="gramEnd"/>
      <w:r w:rsidRPr="00C800E7">
        <w:rPr>
          <w:rFonts w:ascii="Arial" w:eastAsia="Calibri" w:hAnsi="Arial" w:cs="Arial"/>
          <w:sz w:val="24"/>
          <w:szCs w:val="24"/>
        </w:rPr>
        <w:t>2007 – 560с.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shd w:val="clear" w:color="auto" w:fill="FFFFFF"/>
        </w:rPr>
      </w:pP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7.3. Интернет-ресурсы:</w:t>
      </w:r>
    </w:p>
    <w:p w:rsidR="00C800E7" w:rsidRPr="00C800E7" w:rsidRDefault="00C800E7" w:rsidP="00C800E7">
      <w:pPr>
        <w:tabs>
          <w:tab w:val="left" w:pos="708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3.1. Сайт ГБОУ ДПО ИГМАПО МЗ РФ http://www.igmapo.ru/</w:t>
      </w:r>
    </w:p>
    <w:p w:rsidR="00C800E7" w:rsidRPr="00C800E7" w:rsidRDefault="00C800E7" w:rsidP="00C800E7">
      <w:pPr>
        <w:tabs>
          <w:tab w:val="left" w:pos="708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3.2. http://www.student.igmapo.ru – сайт дистанционного обучения ГБОУ ДПО ИГМАПО МЗ РФ</w:t>
      </w:r>
    </w:p>
    <w:p w:rsidR="00C800E7" w:rsidRPr="00C800E7" w:rsidRDefault="00C800E7" w:rsidP="00C800E7">
      <w:pPr>
        <w:tabs>
          <w:tab w:val="left" w:pos="708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3. http://www.ncbi.nlm.nih.gov/PubMed/ – </w:t>
      </w:r>
      <w:proofErr w:type="spellStart"/>
      <w:r w:rsidRPr="00C800E7">
        <w:rPr>
          <w:rFonts w:ascii="Arial" w:eastAsia="Calibri" w:hAnsi="Arial" w:cs="Arial"/>
          <w:sz w:val="24"/>
          <w:szCs w:val="24"/>
        </w:rPr>
        <w:t>Медлайн</w:t>
      </w:r>
      <w:proofErr w:type="spellEnd"/>
      <w:r w:rsidRPr="00C800E7">
        <w:rPr>
          <w:rFonts w:ascii="Arial" w:eastAsia="Calibri" w:hAnsi="Arial" w:cs="Arial"/>
          <w:sz w:val="24"/>
          <w:szCs w:val="24"/>
        </w:rPr>
        <w:t xml:space="preserve"> </w:t>
      </w:r>
    </w:p>
    <w:p w:rsidR="00C800E7" w:rsidRPr="00C800E7" w:rsidRDefault="00C800E7" w:rsidP="00C800E7">
      <w:pPr>
        <w:tabs>
          <w:tab w:val="left" w:pos="708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3.4. http://www.1med.tv – 1-й медицинский обучающий сайт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5. </w:t>
      </w:r>
      <w:hyperlink r:id="rId8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grls.rosminzdrav.ru/grls.aspx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– Государственный реестр лекарственных средств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6. </w:t>
      </w:r>
      <w:hyperlink r:id="rId9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antibiotic.ru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– сайт Межрегиональной ассоциации по клинической микробиологии и антимикробной химиотерапии (МАКМАХ)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7. </w:t>
      </w:r>
      <w:hyperlink r:id="rId10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femb.ru/feml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федеральная электронная медицинская библиотека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8. </w:t>
      </w:r>
      <w:hyperlink r:id="rId11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lvrach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журнала «Лечащий врач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9. </w:t>
      </w:r>
      <w:hyperlink r:id="rId12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medka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журнала «Медицинская картотека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0. </w:t>
      </w:r>
      <w:hyperlink r:id="rId13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journals.medi.ru/77.htm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журнала «Международный медицинский журнал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1. </w:t>
      </w:r>
      <w:hyperlink r:id="rId14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medvestnik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портал российского врача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2. </w:t>
      </w:r>
      <w:hyperlink r:id="rId15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rmj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журнала «Российский медицинский журнал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3. </w:t>
      </w:r>
      <w:hyperlink r:id="rId16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remedium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портал медицинских новостей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4. </w:t>
      </w:r>
      <w:hyperlink r:id="rId17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medalfavit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портал «Медицинский алфавит», в том числе сайт журнала «Современная гинекология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lastRenderedPageBreak/>
        <w:t xml:space="preserve">7.3.15. </w:t>
      </w:r>
      <w:hyperlink r:id="rId18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mkb-10.com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Международная классификация болезней 10-го пер</w:t>
      </w:r>
      <w:r w:rsidRPr="00C800E7">
        <w:rPr>
          <w:rFonts w:ascii="Arial" w:eastAsia="Calibri" w:hAnsi="Arial" w:cs="Arial"/>
          <w:sz w:val="24"/>
          <w:szCs w:val="24"/>
        </w:rPr>
        <w:t>е</w:t>
      </w:r>
      <w:r w:rsidRPr="00C800E7">
        <w:rPr>
          <w:rFonts w:ascii="Arial" w:eastAsia="Calibri" w:hAnsi="Arial" w:cs="Arial"/>
          <w:sz w:val="24"/>
          <w:szCs w:val="24"/>
        </w:rPr>
        <w:t>смотра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6. </w:t>
      </w:r>
      <w:hyperlink r:id="rId19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medsecret.net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все секреты медицины по всем врачебным пр</w:t>
      </w:r>
      <w:r w:rsidRPr="00C800E7">
        <w:rPr>
          <w:rFonts w:ascii="Arial" w:eastAsia="Calibri" w:hAnsi="Arial" w:cs="Arial"/>
          <w:sz w:val="24"/>
          <w:szCs w:val="24"/>
        </w:rPr>
        <w:t>о</w:t>
      </w:r>
      <w:r w:rsidRPr="00C800E7">
        <w:rPr>
          <w:rFonts w:ascii="Arial" w:eastAsia="Calibri" w:hAnsi="Arial" w:cs="Arial"/>
          <w:sz w:val="24"/>
          <w:szCs w:val="24"/>
        </w:rPr>
        <w:t>филям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7. </w:t>
      </w:r>
      <w:hyperlink r:id="rId20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medicusamicus.com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для врачей и фармацевтов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8. </w:t>
      </w:r>
      <w:hyperlink r:id="rId21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scsml.rssi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Центральная Научная Медицинская Библиотека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9. </w:t>
      </w:r>
      <w:hyperlink r:id="rId22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rosminzdrav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Министерства здравоохранения РФ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20. </w:t>
      </w:r>
      <w:hyperlink r:id="rId23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minzdrav-irkutsk.ru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– сайт Министерства здравоохранения Иркутской области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21. </w:t>
      </w:r>
      <w:hyperlink r:id="rId24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rosmedlib.ru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Электронная медицинская библиотека «Консультант врача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22. </w:t>
      </w:r>
      <w:hyperlink r:id="rId25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euro.who.int/reproductivehealth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Европейского регионального бюро ВОЗ 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  <w:lang w:val="en-US"/>
        </w:rPr>
      </w:pPr>
      <w:bookmarkStart w:id="0" w:name="_Hlk469699074"/>
      <w:r w:rsidRPr="00C800E7">
        <w:rPr>
          <w:rFonts w:ascii="Arial" w:eastAsia="Calibri" w:hAnsi="Arial" w:cs="Arial"/>
          <w:sz w:val="24"/>
          <w:szCs w:val="24"/>
          <w:lang w:val="en-US"/>
        </w:rPr>
        <w:t>7.3.23. http://</w:t>
      </w:r>
      <w:bookmarkEnd w:id="0"/>
      <w:r w:rsidRPr="00C800E7">
        <w:rPr>
          <w:rFonts w:ascii="Arial" w:eastAsia="Calibri" w:hAnsi="Arial" w:cs="Arial"/>
          <w:sz w:val="24"/>
          <w:szCs w:val="24"/>
          <w:lang w:val="en-US"/>
        </w:rPr>
        <w:t xml:space="preserve">www.who.int/topics/reproductive health/ru - </w:t>
      </w:r>
      <w:r w:rsidRPr="00C800E7">
        <w:rPr>
          <w:rFonts w:ascii="Arial" w:eastAsia="Calibri" w:hAnsi="Arial" w:cs="Arial"/>
          <w:sz w:val="24"/>
          <w:szCs w:val="24"/>
        </w:rPr>
        <w:t>сайт</w:t>
      </w:r>
      <w:r w:rsidRPr="00C800E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C800E7">
        <w:rPr>
          <w:rFonts w:ascii="Arial" w:eastAsia="Calibri" w:hAnsi="Arial" w:cs="Arial"/>
          <w:sz w:val="24"/>
          <w:szCs w:val="24"/>
        </w:rPr>
        <w:t>ВОЗ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24. </w:t>
      </w:r>
      <w:hyperlink r:id="rId26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://www.cochrane.reviews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обзоры библиотеки </w:t>
      </w:r>
      <w:proofErr w:type="spellStart"/>
      <w:r w:rsidRPr="00C800E7">
        <w:rPr>
          <w:rFonts w:ascii="Arial" w:eastAsia="Calibri" w:hAnsi="Arial" w:cs="Arial"/>
          <w:sz w:val="24"/>
          <w:szCs w:val="24"/>
        </w:rPr>
        <w:t>Кохрейна</w:t>
      </w:r>
      <w:proofErr w:type="spellEnd"/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i/>
          <w:sz w:val="24"/>
          <w:szCs w:val="24"/>
          <w:lang w:eastAsia="ru-RU"/>
        </w:rPr>
        <w:t>7.4. Модули дистанционного обучения для самостоятельной работы</w:t>
      </w:r>
    </w:p>
    <w:p w:rsidR="00C800E7" w:rsidRPr="00C800E7" w:rsidRDefault="00C800E7" w:rsidP="00C800E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C800E7">
        <w:rPr>
          <w:rFonts w:ascii="Arial" w:eastAsia="Calibri" w:hAnsi="Arial" w:cs="Arial"/>
          <w:sz w:val="24"/>
          <w:szCs w:val="24"/>
          <w:lang w:eastAsia="ru-RU"/>
        </w:rPr>
        <w:t>Сайт дистанционного обучения ГБОУ ДПО ИГМАПО – http:// www.student.igmapo.ru</w:t>
      </w:r>
    </w:p>
    <w:p w:rsidR="00C800E7" w:rsidRPr="00C800E7" w:rsidRDefault="00C800E7" w:rsidP="00C800E7">
      <w:pPr>
        <w:numPr>
          <w:ilvl w:val="0"/>
          <w:numId w:val="13"/>
        </w:numPr>
        <w:spacing w:after="0" w:line="240" w:lineRule="auto"/>
        <w:ind w:left="0" w:firstLine="28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Сердечно-лёгочно-церебральная реанимация</w:t>
      </w:r>
    </w:p>
    <w:p w:rsidR="00C800E7" w:rsidRPr="00C800E7" w:rsidRDefault="00C800E7" w:rsidP="00C800E7">
      <w:pPr>
        <w:numPr>
          <w:ilvl w:val="0"/>
          <w:numId w:val="13"/>
        </w:numPr>
        <w:spacing w:after="0" w:line="240" w:lineRule="auto"/>
        <w:ind w:left="0" w:firstLine="28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Неотложные состояния</w:t>
      </w:r>
    </w:p>
    <w:p w:rsidR="00C800E7" w:rsidRPr="00C800E7" w:rsidRDefault="00C800E7" w:rsidP="00C800E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7.5. </w:t>
      </w:r>
      <w:proofErr w:type="gramStart"/>
      <w:r w:rsidRPr="00C800E7">
        <w:rPr>
          <w:rFonts w:ascii="Arial" w:eastAsia="Times New Roman" w:hAnsi="Arial" w:cs="Arial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рной подготовки:</w:t>
      </w:r>
      <w:proofErr w:type="gramEnd"/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7.5.1. г. Иркутск, ГБОУ ДПО ИГМАПО Учебно-лабораторный корпус.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7.5.2. г. Иркутск, ОГБУЗ «ИОКБ».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F50534" w:rsidRDefault="00041562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B922AB" w:rsidP="00F50534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0B12C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50534" w:rsidRDefault="00FB5360" w:rsidP="00F50534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F50534">
        <w:rPr>
          <w:rFonts w:ascii="Arial" w:eastAsia="Calibri" w:hAnsi="Arial" w:cs="Arial"/>
          <w:b/>
          <w:sz w:val="24"/>
          <w:szCs w:val="24"/>
        </w:rPr>
        <w:t>о</w:t>
      </w:r>
      <w:r w:rsidRPr="00F50534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FB5360" w:rsidRPr="00F50534" w:rsidRDefault="00FB5360" w:rsidP="00F5053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5CD" w:rsidRPr="00F50534" w:rsidRDefault="00B922AB" w:rsidP="00F50534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FB5360" w:rsidRPr="00F50534">
        <w:rPr>
          <w:rFonts w:ascii="Arial" w:eastAsia="Calibri" w:hAnsi="Arial" w:cs="Arial"/>
          <w:b/>
          <w:sz w:val="24"/>
          <w:szCs w:val="24"/>
        </w:rPr>
        <w:t xml:space="preserve">.1. Квалификационная характеристика </w:t>
      </w:r>
      <w:r w:rsidR="00482FE2" w:rsidRPr="00F50534">
        <w:rPr>
          <w:rFonts w:ascii="Arial" w:eastAsia="Calibri" w:hAnsi="Arial" w:cs="Arial"/>
          <w:b/>
          <w:sz w:val="24"/>
          <w:szCs w:val="24"/>
        </w:rPr>
        <w:t>специалиста</w:t>
      </w:r>
      <w:r w:rsidR="004C45CD" w:rsidRPr="00F50534">
        <w:rPr>
          <w:rFonts w:ascii="Arial" w:eastAsia="Calibri" w:hAnsi="Arial" w:cs="Arial"/>
          <w:b/>
          <w:sz w:val="24"/>
          <w:szCs w:val="24"/>
        </w:rPr>
        <w:t xml:space="preserve"> врача</w:t>
      </w:r>
      <w:r w:rsidR="000B12C6" w:rsidRPr="00F5053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800E7">
        <w:rPr>
          <w:rFonts w:ascii="Arial" w:eastAsia="Calibri" w:hAnsi="Arial" w:cs="Arial"/>
          <w:b/>
          <w:sz w:val="24"/>
          <w:szCs w:val="24"/>
        </w:rPr>
        <w:t>сердечно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C800E7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C800E7">
        <w:rPr>
          <w:rFonts w:ascii="Arial" w:eastAsia="Calibri" w:hAnsi="Arial" w:cs="Arial"/>
          <w:b/>
          <w:sz w:val="24"/>
          <w:szCs w:val="24"/>
        </w:rPr>
        <w:t>сосуд</w:t>
      </w:r>
      <w:r w:rsidR="00C800E7">
        <w:rPr>
          <w:rFonts w:ascii="Arial" w:eastAsia="Calibri" w:hAnsi="Arial" w:cs="Arial"/>
          <w:b/>
          <w:sz w:val="24"/>
          <w:szCs w:val="24"/>
        </w:rPr>
        <w:t>и</w:t>
      </w:r>
      <w:r w:rsidR="00C800E7">
        <w:rPr>
          <w:rFonts w:ascii="Arial" w:eastAsia="Calibri" w:hAnsi="Arial" w:cs="Arial"/>
          <w:b/>
          <w:sz w:val="24"/>
          <w:szCs w:val="24"/>
        </w:rPr>
        <w:t>стого хирурга</w:t>
      </w:r>
    </w:p>
    <w:p w:rsidR="00992039" w:rsidRPr="00992039" w:rsidRDefault="00992039" w:rsidP="0099203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здравоохранения и социального развития РФ «О номен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ции» от 23.04.2009 г. № 210н;</w:t>
      </w:r>
      <w:r w:rsidRPr="009920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92039">
        <w:rPr>
          <w:rFonts w:ascii="Arial" w:eastAsia="Calibri" w:hAnsi="Arial" w:cs="Arial"/>
          <w:sz w:val="24"/>
          <w:szCs w:val="24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F10807" w:rsidRPr="00F50534" w:rsidRDefault="00913E14" w:rsidP="00992039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лжностные обязанности</w:t>
      </w:r>
      <w:r w:rsidR="00F10807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92039" w:rsidRDefault="00992039" w:rsidP="00B922AB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ыявляет общие и специфические признаки кардиохирургических заболеваний, особенно в случаях, требующих неотложной помощи или интенсивной терапии; оц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ни</w:t>
      </w:r>
      <w:r w:rsidR="00B922AB">
        <w:rPr>
          <w:rFonts w:ascii="Arial" w:eastAsia="Calibri" w:hAnsi="Arial" w:cs="Arial"/>
          <w:sz w:val="24"/>
          <w:szCs w:val="24"/>
        </w:rPr>
        <w:t>вает тяжесть состояния пациента</w:t>
      </w:r>
      <w:r>
        <w:rPr>
          <w:rFonts w:ascii="Arial" w:eastAsia="Calibri" w:hAnsi="Arial" w:cs="Arial"/>
          <w:sz w:val="24"/>
          <w:szCs w:val="24"/>
        </w:rPr>
        <w:t xml:space="preserve"> и принимает необходимые меры для выве</w:t>
      </w:r>
      <w:r w:rsidR="00B922AB">
        <w:rPr>
          <w:rFonts w:ascii="Arial" w:eastAsia="Calibri" w:hAnsi="Arial" w:cs="Arial"/>
          <w:sz w:val="24"/>
          <w:szCs w:val="24"/>
        </w:rPr>
        <w:t>дения пациента</w:t>
      </w:r>
      <w:r>
        <w:rPr>
          <w:rFonts w:ascii="Arial" w:eastAsia="Calibri" w:hAnsi="Arial" w:cs="Arial"/>
          <w:sz w:val="24"/>
          <w:szCs w:val="24"/>
        </w:rPr>
        <w:t xml:space="preserve"> из этого состояния, определяет объем и последовательность реанимац</w:t>
      </w:r>
      <w:r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онных мероприятий; оказывает необходимую срочную первую </w:t>
      </w:r>
      <w:r w:rsidR="00B922AB">
        <w:rPr>
          <w:rFonts w:ascii="Arial" w:eastAsia="Calibri" w:hAnsi="Arial" w:cs="Arial"/>
          <w:sz w:val="24"/>
          <w:szCs w:val="24"/>
        </w:rPr>
        <w:t xml:space="preserve">медицинскую </w:t>
      </w:r>
      <w:r>
        <w:rPr>
          <w:rFonts w:ascii="Arial" w:eastAsia="Calibri" w:hAnsi="Arial" w:cs="Arial"/>
          <w:sz w:val="24"/>
          <w:szCs w:val="24"/>
        </w:rPr>
        <w:t>помощь. Определяет необходимость специальных методов исследования (лабораторных, рентгенологических, функциональных, внутрисердечных и др.), интерпретирует их данные. Разрабатыва</w:t>
      </w:r>
      <w:r w:rsidR="00B922AB">
        <w:rPr>
          <w:rFonts w:ascii="Arial" w:eastAsia="Calibri" w:hAnsi="Arial" w:cs="Arial"/>
          <w:sz w:val="24"/>
          <w:szCs w:val="24"/>
        </w:rPr>
        <w:t>ет план подготовки пациента</w:t>
      </w:r>
      <w:r>
        <w:rPr>
          <w:rFonts w:ascii="Arial" w:eastAsia="Calibri" w:hAnsi="Arial" w:cs="Arial"/>
          <w:sz w:val="24"/>
          <w:szCs w:val="24"/>
        </w:rPr>
        <w:t xml:space="preserve"> к экстренной или плановой оп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рации, определяет степень нарушения гомеостаза, осуществляет подготовку всех функциональ</w:t>
      </w:r>
      <w:r w:rsidR="00B922AB">
        <w:rPr>
          <w:rFonts w:ascii="Arial" w:eastAsia="Calibri" w:hAnsi="Arial" w:cs="Arial"/>
          <w:sz w:val="24"/>
          <w:szCs w:val="24"/>
        </w:rPr>
        <w:t>ных систем организма пациента</w:t>
      </w:r>
      <w:r>
        <w:rPr>
          <w:rFonts w:ascii="Arial" w:eastAsia="Calibri" w:hAnsi="Arial" w:cs="Arial"/>
          <w:sz w:val="24"/>
          <w:szCs w:val="24"/>
        </w:rPr>
        <w:t xml:space="preserve"> к операции. Выявляет возможные </w:t>
      </w:r>
      <w:proofErr w:type="spellStart"/>
      <w:r>
        <w:rPr>
          <w:rFonts w:ascii="Arial" w:eastAsia="Calibri" w:hAnsi="Arial" w:cs="Arial"/>
          <w:sz w:val="24"/>
          <w:szCs w:val="24"/>
        </w:rPr>
        <w:t>трансфузионные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еакции и осложнения и проводит борьбу с ними. Разрабатывает схему послеоперационного ведения </w:t>
      </w:r>
      <w:r w:rsidR="00B922AB">
        <w:rPr>
          <w:rFonts w:ascii="Arial" w:eastAsia="Calibri" w:hAnsi="Arial" w:cs="Arial"/>
          <w:sz w:val="24"/>
          <w:szCs w:val="24"/>
        </w:rPr>
        <w:t>пациента</w:t>
      </w:r>
      <w:r>
        <w:rPr>
          <w:rFonts w:ascii="Arial" w:eastAsia="Calibri" w:hAnsi="Arial" w:cs="Arial"/>
          <w:sz w:val="24"/>
          <w:szCs w:val="24"/>
        </w:rPr>
        <w:t xml:space="preserve"> и профилактику послеоперационных осложнений. Осуществляет необходимые реабилитационные мероприятия. Пров</w:t>
      </w:r>
      <w:r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lastRenderedPageBreak/>
        <w:t>дит диспансеризацию и оценивает ее эффективность. Проводит санитарно-просветительную работу. Оформляет всю необходимую документацию.</w:t>
      </w:r>
    </w:p>
    <w:p w:rsidR="00913E14" w:rsidRPr="00F50534" w:rsidRDefault="00C11E70" w:rsidP="00992039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50534">
        <w:rPr>
          <w:rFonts w:ascii="Arial" w:hAnsi="Arial" w:cs="Arial"/>
          <w:b/>
          <w:sz w:val="24"/>
          <w:szCs w:val="24"/>
        </w:rPr>
        <w:t>Врач</w:t>
      </w:r>
      <w:r w:rsidR="00913E14" w:rsidRPr="00F50534">
        <w:rPr>
          <w:rFonts w:ascii="Arial" w:hAnsi="Arial" w:cs="Arial"/>
          <w:b/>
          <w:sz w:val="24"/>
          <w:szCs w:val="24"/>
        </w:rPr>
        <w:t xml:space="preserve"> должен знать: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Конституцию Российской Федерации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авовое положение медицинских организаций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нормативно</w:t>
      </w:r>
      <w:r w:rsidR="00B922AB">
        <w:rPr>
          <w:rFonts w:ascii="Arial" w:eastAsia="Calibri" w:hAnsi="Arial" w:cs="Arial"/>
          <w:sz w:val="24"/>
          <w:szCs w:val="24"/>
        </w:rPr>
        <w:t xml:space="preserve"> </w:t>
      </w:r>
      <w:r w:rsidRPr="00992039">
        <w:rPr>
          <w:rFonts w:ascii="Arial" w:eastAsia="Calibri" w:hAnsi="Arial" w:cs="Arial"/>
          <w:sz w:val="24"/>
          <w:szCs w:val="24"/>
        </w:rPr>
        <w:t>-</w:t>
      </w:r>
      <w:r w:rsidR="00B922A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92039">
        <w:rPr>
          <w:rFonts w:ascii="Arial" w:eastAsia="Calibri" w:hAnsi="Arial" w:cs="Arial"/>
          <w:sz w:val="24"/>
          <w:szCs w:val="24"/>
        </w:rPr>
        <w:t>правовое</w:t>
      </w:r>
      <w:proofErr w:type="gramEnd"/>
      <w:r w:rsidRPr="00992039">
        <w:rPr>
          <w:rFonts w:ascii="Arial" w:eastAsia="Calibri" w:hAnsi="Arial" w:cs="Arial"/>
          <w:sz w:val="24"/>
          <w:szCs w:val="24"/>
        </w:rPr>
        <w:t xml:space="preserve"> обеспечения прав граждан в области охраны здоровья и прав застрахованных, защиту прав потребителей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авовое регулирование медицинской деятельности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юридическую ответственность медицинских работников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рганизацию работы скорой и неотложной помощи взрослому населению и детям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топографическую анатомию основных областей тела (головы, шеи, грудной клетки, передней брюшной стенки и брюшной полости, нижних конечностей)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основные вопросы нормальной и патологической физиологии при кардиох</w:t>
      </w:r>
      <w:r w:rsidRPr="00992039">
        <w:rPr>
          <w:rFonts w:ascii="Arial" w:eastAsia="Calibri" w:hAnsi="Arial" w:cs="Arial"/>
          <w:sz w:val="24"/>
          <w:szCs w:val="24"/>
        </w:rPr>
        <w:t>и</w:t>
      </w:r>
      <w:r w:rsidRPr="00992039">
        <w:rPr>
          <w:rFonts w:ascii="Arial" w:eastAsia="Calibri" w:hAnsi="Arial" w:cs="Arial"/>
          <w:sz w:val="24"/>
          <w:szCs w:val="24"/>
        </w:rPr>
        <w:t xml:space="preserve">рургической патоло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взаимосвязь функциональных систем организма и уровни их регуляц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причины возникновения патологических процессов в организме, механизмы их развития и клинические проявления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водно-электролитного обмен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кислотно-щелочной баланс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возможные типы их нарушений и принципы лечения в детском возрасте и у взрослых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атофизиологию травмы и кровопотери, профилактику и терапию шока и кр</w:t>
      </w:r>
      <w:r w:rsidRPr="00992039">
        <w:rPr>
          <w:rFonts w:ascii="Arial" w:eastAsia="Calibri" w:hAnsi="Arial" w:cs="Arial"/>
          <w:sz w:val="24"/>
          <w:szCs w:val="24"/>
        </w:rPr>
        <w:t>о</w:t>
      </w:r>
      <w:r w:rsidRPr="00992039">
        <w:rPr>
          <w:rFonts w:ascii="Arial" w:eastAsia="Calibri" w:hAnsi="Arial" w:cs="Arial"/>
          <w:sz w:val="24"/>
          <w:szCs w:val="24"/>
        </w:rPr>
        <w:t xml:space="preserve">вопотери, патофизиологию раневого процесс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общие, функциональные, инструментальные и другие специаль</w:t>
      </w:r>
      <w:r w:rsidR="00B922AB">
        <w:rPr>
          <w:rFonts w:ascii="Arial" w:eastAsia="Calibri" w:hAnsi="Arial" w:cs="Arial"/>
          <w:sz w:val="24"/>
          <w:szCs w:val="24"/>
        </w:rPr>
        <w:t>ные методы обследования пациента</w:t>
      </w:r>
      <w:r w:rsidRPr="00992039">
        <w:rPr>
          <w:rFonts w:ascii="Arial" w:eastAsia="Calibri" w:hAnsi="Arial" w:cs="Arial"/>
          <w:sz w:val="24"/>
          <w:szCs w:val="24"/>
        </w:rPr>
        <w:t xml:space="preserve"> кардиохирургического профиля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вопросы асептики и антисептики в кардиохирур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инципы, приемы и методы обезболивания в кардиохирургии,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вопросы интенсивной терапии и реанимации у взрослых и детей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фармакотерапии при кардиохирургических заболеваниях, включая общее и местное применение антибиотиков, гормонотерапию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иммунобиологии, микробиоло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рентгенологии и радиоло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клиническую симптоматику основных хирургических заболеваний у взрослых и детей, их профилактику, диагностику и лечение; клиническую симптоматику «погр</w:t>
      </w:r>
      <w:r w:rsidRPr="00992039">
        <w:rPr>
          <w:rFonts w:ascii="Arial" w:eastAsia="Calibri" w:hAnsi="Arial" w:cs="Arial"/>
          <w:sz w:val="24"/>
          <w:szCs w:val="24"/>
        </w:rPr>
        <w:t>а</w:t>
      </w:r>
      <w:r w:rsidRPr="00992039">
        <w:rPr>
          <w:rFonts w:ascii="Arial" w:eastAsia="Calibri" w:hAnsi="Arial" w:cs="Arial"/>
          <w:sz w:val="24"/>
          <w:szCs w:val="24"/>
        </w:rPr>
        <w:t>ничных» заболеваний в хирургической клинике (урология, акушерство и гинекология, педиатрия, инфекционные болезни);</w:t>
      </w:r>
    </w:p>
    <w:p w:rsidR="00992039" w:rsidRPr="00992039" w:rsidRDefault="00B922AB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нципы подготовки пациентов</w:t>
      </w:r>
      <w:r w:rsidR="00992039" w:rsidRPr="00992039">
        <w:rPr>
          <w:rFonts w:ascii="Arial" w:eastAsia="Calibri" w:hAnsi="Arial" w:cs="Arial"/>
          <w:sz w:val="24"/>
          <w:szCs w:val="24"/>
        </w:rPr>
        <w:t xml:space="preserve"> (взрослых и детей) к операции и ведение п</w:t>
      </w:r>
      <w:r w:rsidR="00992039" w:rsidRPr="00992039">
        <w:rPr>
          <w:rFonts w:ascii="Arial" w:eastAsia="Calibri" w:hAnsi="Arial" w:cs="Arial"/>
          <w:sz w:val="24"/>
          <w:szCs w:val="24"/>
        </w:rPr>
        <w:t>о</w:t>
      </w:r>
      <w:r w:rsidR="00992039" w:rsidRPr="00992039">
        <w:rPr>
          <w:rFonts w:ascii="Arial" w:eastAsia="Calibri" w:hAnsi="Arial" w:cs="Arial"/>
          <w:sz w:val="24"/>
          <w:szCs w:val="24"/>
        </w:rPr>
        <w:t xml:space="preserve">слеоперационного период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вопросы временной и стойкой нетрудоспособности, диспансеризации и реаб</w:t>
      </w:r>
      <w:r w:rsidRPr="00992039">
        <w:rPr>
          <w:rFonts w:ascii="Arial" w:eastAsia="Calibri" w:hAnsi="Arial" w:cs="Arial"/>
          <w:sz w:val="24"/>
          <w:szCs w:val="24"/>
        </w:rPr>
        <w:t>и</w:t>
      </w:r>
      <w:r w:rsidR="00F51552">
        <w:rPr>
          <w:rFonts w:ascii="Arial" w:eastAsia="Calibri" w:hAnsi="Arial" w:cs="Arial"/>
          <w:sz w:val="24"/>
          <w:szCs w:val="24"/>
        </w:rPr>
        <w:t>литации пациентов</w:t>
      </w:r>
      <w:r w:rsidRPr="00992039">
        <w:rPr>
          <w:rFonts w:ascii="Arial" w:eastAsia="Calibri" w:hAnsi="Arial" w:cs="Arial"/>
          <w:sz w:val="24"/>
          <w:szCs w:val="24"/>
        </w:rPr>
        <w:t xml:space="preserve"> кардиохирургического профиля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применение физиотерапии, лечебной физкультуры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оказания и противопоказания к санаторно-курортному лечению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авила охраны труда при работе с аппаратурой и хирургическим инструме</w:t>
      </w:r>
      <w:r w:rsidRPr="00992039">
        <w:rPr>
          <w:rFonts w:ascii="Arial" w:eastAsia="Calibri" w:hAnsi="Arial" w:cs="Arial"/>
          <w:sz w:val="24"/>
          <w:szCs w:val="24"/>
        </w:rPr>
        <w:t>н</w:t>
      </w:r>
      <w:r w:rsidRPr="00992039">
        <w:rPr>
          <w:rFonts w:ascii="Arial" w:eastAsia="Calibri" w:hAnsi="Arial" w:cs="Arial"/>
          <w:sz w:val="24"/>
          <w:szCs w:val="24"/>
        </w:rPr>
        <w:t xml:space="preserve">тарием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основы рационального питания,</w:t>
      </w:r>
      <w:r w:rsidR="00B922AB">
        <w:rPr>
          <w:rFonts w:ascii="Arial" w:eastAsia="Calibri" w:hAnsi="Arial" w:cs="Arial"/>
          <w:sz w:val="24"/>
          <w:szCs w:val="24"/>
        </w:rPr>
        <w:t xml:space="preserve"> принципы диетотерапии у пациентов</w:t>
      </w:r>
      <w:r w:rsidRPr="00992039">
        <w:rPr>
          <w:rFonts w:ascii="Arial" w:eastAsia="Calibri" w:hAnsi="Arial" w:cs="Arial"/>
          <w:sz w:val="24"/>
          <w:szCs w:val="24"/>
        </w:rPr>
        <w:t xml:space="preserve"> карди</w:t>
      </w:r>
      <w:r w:rsidRPr="00992039">
        <w:rPr>
          <w:rFonts w:ascii="Arial" w:eastAsia="Calibri" w:hAnsi="Arial" w:cs="Arial"/>
          <w:sz w:val="24"/>
          <w:szCs w:val="24"/>
        </w:rPr>
        <w:t>о</w:t>
      </w:r>
      <w:r w:rsidRPr="00992039">
        <w:rPr>
          <w:rFonts w:ascii="Arial" w:eastAsia="Calibri" w:hAnsi="Arial" w:cs="Arial"/>
          <w:sz w:val="24"/>
          <w:szCs w:val="24"/>
        </w:rPr>
        <w:t xml:space="preserve">хирургического профиля, при предоперационной подготовке и в послеоперационном периоде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lastRenderedPageBreak/>
        <w:t xml:space="preserve">оснащение операционных палат интенсивной терап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хирургический инструментарий, применяемый при различных хирургических операциях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инципы организации и проведения диспансеризации населения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экономические вопросы хирургической службы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вопросы организации и деятельности медицинской службы гражданской об</w:t>
      </w:r>
      <w:r w:rsidRPr="00992039">
        <w:rPr>
          <w:rFonts w:ascii="Arial" w:eastAsia="Calibri" w:hAnsi="Arial" w:cs="Arial"/>
          <w:sz w:val="24"/>
          <w:szCs w:val="24"/>
        </w:rPr>
        <w:t>о</w:t>
      </w:r>
      <w:r w:rsidRPr="00992039">
        <w:rPr>
          <w:rFonts w:ascii="Arial" w:eastAsia="Calibri" w:hAnsi="Arial" w:cs="Arial"/>
          <w:sz w:val="24"/>
          <w:szCs w:val="24"/>
        </w:rPr>
        <w:t xml:space="preserve">роны и военно-полевой хирур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формы и методы санитарно-просветительной работы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правила санитарно-эпидемиологического режим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трудового законодательств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авила внутреннего трудового распорядка; правила по охране труда и п</w:t>
      </w:r>
      <w:r w:rsidRPr="00992039">
        <w:rPr>
          <w:rFonts w:ascii="Arial" w:eastAsia="Calibri" w:hAnsi="Arial" w:cs="Arial"/>
          <w:sz w:val="24"/>
          <w:szCs w:val="24"/>
        </w:rPr>
        <w:t>о</w:t>
      </w:r>
      <w:r w:rsidRPr="00992039">
        <w:rPr>
          <w:rFonts w:ascii="Arial" w:eastAsia="Calibri" w:hAnsi="Arial" w:cs="Arial"/>
          <w:sz w:val="24"/>
          <w:szCs w:val="24"/>
        </w:rPr>
        <w:t>жарной безопасности.</w:t>
      </w:r>
    </w:p>
    <w:p w:rsidR="001E6962" w:rsidRPr="00F50534" w:rsidRDefault="001E6962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92039" w:rsidRPr="00992039" w:rsidRDefault="001F14EA" w:rsidP="00992039">
      <w:pPr>
        <w:pStyle w:val="ConsPlusNormal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913E14" w:rsidRPr="00F50534">
        <w:rPr>
          <w:rFonts w:eastAsia="Times New Roman"/>
          <w:b/>
          <w:sz w:val="24"/>
          <w:szCs w:val="24"/>
        </w:rPr>
        <w:t>.2.</w:t>
      </w:r>
      <w:r w:rsidR="004C45CD" w:rsidRPr="00F50534">
        <w:rPr>
          <w:rFonts w:eastAsia="Times New Roman"/>
          <w:b/>
          <w:sz w:val="24"/>
          <w:szCs w:val="24"/>
        </w:rPr>
        <w:t xml:space="preserve"> </w:t>
      </w:r>
      <w:r w:rsidR="00913E14" w:rsidRPr="00F50534">
        <w:rPr>
          <w:rFonts w:eastAsia="Times New Roman"/>
          <w:b/>
          <w:sz w:val="24"/>
          <w:szCs w:val="24"/>
        </w:rPr>
        <w:t>Требования к квалификации</w:t>
      </w:r>
      <w:r w:rsidR="00913E14" w:rsidRPr="00F50534">
        <w:rPr>
          <w:rFonts w:eastAsia="Times New Roman"/>
          <w:sz w:val="24"/>
          <w:szCs w:val="24"/>
        </w:rPr>
        <w:t xml:space="preserve">. </w:t>
      </w:r>
      <w:r w:rsidR="00992039" w:rsidRPr="00992039">
        <w:rPr>
          <w:rFonts w:eastAsia="Times New Roman"/>
          <w:sz w:val="24"/>
          <w:szCs w:val="24"/>
        </w:rPr>
        <w:t xml:space="preserve">Высшее образование – </w:t>
      </w:r>
      <w:proofErr w:type="spellStart"/>
      <w:r w:rsidR="00992039" w:rsidRPr="00992039">
        <w:rPr>
          <w:rFonts w:eastAsia="Times New Roman"/>
          <w:sz w:val="24"/>
          <w:szCs w:val="24"/>
        </w:rPr>
        <w:t>специалитет</w:t>
      </w:r>
      <w:proofErr w:type="spellEnd"/>
      <w:r w:rsidR="00992039" w:rsidRPr="00992039">
        <w:rPr>
          <w:rFonts w:eastAsia="Times New Roman"/>
          <w:sz w:val="24"/>
          <w:szCs w:val="24"/>
        </w:rPr>
        <w:t xml:space="preserve"> по одной из специальностей: «Лечебное дело», «Педиатрия» и послевузовское профессионал</w:t>
      </w:r>
      <w:r w:rsidR="00992039" w:rsidRPr="00992039">
        <w:rPr>
          <w:rFonts w:eastAsia="Times New Roman"/>
          <w:sz w:val="24"/>
          <w:szCs w:val="24"/>
        </w:rPr>
        <w:t>ь</w:t>
      </w:r>
      <w:r w:rsidR="00992039" w:rsidRPr="00992039">
        <w:rPr>
          <w:rFonts w:eastAsia="Times New Roman"/>
          <w:sz w:val="24"/>
          <w:szCs w:val="24"/>
        </w:rPr>
        <w:t>ное образование (ординатура) по специальности «Сердечно</w:t>
      </w:r>
      <w:r w:rsidR="009A02AD">
        <w:rPr>
          <w:rFonts w:eastAsia="Times New Roman"/>
          <w:sz w:val="24"/>
          <w:szCs w:val="24"/>
        </w:rPr>
        <w:t xml:space="preserve"> </w:t>
      </w:r>
      <w:r w:rsidR="00992039" w:rsidRPr="00992039">
        <w:rPr>
          <w:rFonts w:eastAsia="Times New Roman"/>
          <w:sz w:val="24"/>
          <w:szCs w:val="24"/>
        </w:rPr>
        <w:t>-</w:t>
      </w:r>
      <w:r w:rsidR="009A02AD">
        <w:rPr>
          <w:rFonts w:eastAsia="Times New Roman"/>
          <w:sz w:val="24"/>
          <w:szCs w:val="24"/>
        </w:rPr>
        <w:t xml:space="preserve"> </w:t>
      </w:r>
      <w:r w:rsidR="00992039" w:rsidRPr="00992039">
        <w:rPr>
          <w:rFonts w:eastAsia="Times New Roman"/>
          <w:sz w:val="24"/>
          <w:szCs w:val="24"/>
        </w:rPr>
        <w:t>сосудистая хирургия», или профессиональная переподготовка по специальности «Сердечно</w:t>
      </w:r>
      <w:r w:rsidR="009A02AD">
        <w:rPr>
          <w:rFonts w:eastAsia="Times New Roman"/>
          <w:sz w:val="24"/>
          <w:szCs w:val="24"/>
        </w:rPr>
        <w:t xml:space="preserve"> </w:t>
      </w:r>
      <w:r w:rsidR="00992039" w:rsidRPr="00992039">
        <w:rPr>
          <w:rFonts w:eastAsia="Times New Roman"/>
          <w:sz w:val="24"/>
          <w:szCs w:val="24"/>
        </w:rPr>
        <w:t>-</w:t>
      </w:r>
      <w:r w:rsidR="009A02AD">
        <w:rPr>
          <w:rFonts w:eastAsia="Times New Roman"/>
          <w:sz w:val="24"/>
          <w:szCs w:val="24"/>
        </w:rPr>
        <w:t xml:space="preserve"> </w:t>
      </w:r>
      <w:r w:rsidR="00992039" w:rsidRPr="00992039">
        <w:rPr>
          <w:rFonts w:eastAsia="Times New Roman"/>
          <w:sz w:val="24"/>
          <w:szCs w:val="24"/>
        </w:rPr>
        <w:t>сосудистая хирургия» при наличии подготовки в интернатуре/ординатуре по одной из специал</w:t>
      </w:r>
      <w:r w:rsidR="00992039" w:rsidRPr="00992039">
        <w:rPr>
          <w:rFonts w:eastAsia="Times New Roman"/>
          <w:sz w:val="24"/>
          <w:szCs w:val="24"/>
        </w:rPr>
        <w:t>ь</w:t>
      </w:r>
      <w:r w:rsidR="00992039" w:rsidRPr="00992039">
        <w:rPr>
          <w:rFonts w:eastAsia="Times New Roman"/>
          <w:sz w:val="24"/>
          <w:szCs w:val="24"/>
        </w:rPr>
        <w:t>ностей: «Общая врачебная практика (семейная медицина)», «Анестезиология и ре</w:t>
      </w:r>
      <w:r w:rsidR="00992039" w:rsidRPr="00992039">
        <w:rPr>
          <w:rFonts w:eastAsia="Times New Roman"/>
          <w:sz w:val="24"/>
          <w:szCs w:val="24"/>
        </w:rPr>
        <w:t>а</w:t>
      </w:r>
      <w:r w:rsidR="00992039" w:rsidRPr="00992039">
        <w:rPr>
          <w:rFonts w:eastAsia="Times New Roman"/>
          <w:sz w:val="24"/>
          <w:szCs w:val="24"/>
        </w:rPr>
        <w:t>ниматология», «Хирургия», «Педиатрия», «Терапия», сертификат специалиста по любой медицинской специальности без предъявления требований к стажу работы.</w:t>
      </w:r>
    </w:p>
    <w:p w:rsidR="005A499F" w:rsidRPr="00F50534" w:rsidRDefault="005A499F" w:rsidP="00992039">
      <w:pPr>
        <w:pStyle w:val="ConsPlusNormal"/>
        <w:jc w:val="both"/>
        <w:rPr>
          <w:rFonts w:eastAsia="Times New Roman"/>
          <w:b/>
          <w:sz w:val="24"/>
          <w:szCs w:val="24"/>
          <w:lang w:eastAsia="ar-SA"/>
        </w:rPr>
      </w:pPr>
    </w:p>
    <w:p w:rsidR="00D912F7" w:rsidRPr="00F50534" w:rsidRDefault="001F14EA" w:rsidP="00D912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FB5360" w:rsidRPr="00F853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85329">
        <w:rPr>
          <w:rFonts w:ascii="Arial" w:hAnsi="Arial" w:cs="Arial"/>
          <w:b/>
          <w:sz w:val="24"/>
          <w:szCs w:val="24"/>
        </w:rPr>
        <w:t xml:space="preserve">специалиста, </w:t>
      </w:r>
      <w:r w:rsidR="00FB5360" w:rsidRPr="001F14EA">
        <w:rPr>
          <w:rFonts w:ascii="Arial" w:eastAsia="Times New Roman" w:hAnsi="Arial" w:cs="Arial"/>
          <w:sz w:val="24"/>
          <w:szCs w:val="24"/>
          <w:lang w:eastAsia="ar-SA"/>
        </w:rPr>
        <w:t xml:space="preserve">подлежащих </w:t>
      </w:r>
      <w:r w:rsidR="004C45CD" w:rsidRPr="001F14EA">
        <w:rPr>
          <w:rFonts w:ascii="Arial" w:eastAsia="Times New Roman" w:hAnsi="Arial" w:cs="Arial"/>
          <w:sz w:val="24"/>
          <w:szCs w:val="24"/>
          <w:lang w:eastAsia="ar-SA"/>
        </w:rPr>
        <w:t>совершенствованию в</w:t>
      </w:r>
      <w:r w:rsidR="00FB5360" w:rsidRPr="001F14EA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е </w:t>
      </w:r>
      <w:proofErr w:type="gramStart"/>
      <w:r w:rsidR="00FB5360" w:rsidRPr="001F14EA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</w:t>
      </w:r>
      <w:r w:rsidR="00FB5360" w:rsidRPr="001F14EA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FB5360" w:rsidRPr="001F14EA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E36E59" w:rsidRPr="001F14EA">
        <w:rPr>
          <w:rFonts w:ascii="Arial" w:eastAsia="Times New Roman" w:hAnsi="Arial" w:cs="Arial"/>
          <w:sz w:val="24"/>
          <w:szCs w:val="24"/>
          <w:lang w:eastAsia="ar-SA"/>
        </w:rPr>
        <w:t xml:space="preserve">раммы </w:t>
      </w:r>
      <w:r w:rsidR="00FB5360" w:rsidRPr="001F14EA">
        <w:rPr>
          <w:rFonts w:ascii="Arial" w:eastAsia="Times New Roman" w:hAnsi="Arial" w:cs="Arial"/>
          <w:sz w:val="24"/>
          <w:szCs w:val="24"/>
          <w:lang w:eastAsia="ar-SA"/>
        </w:rPr>
        <w:t>повышения квалификации</w:t>
      </w:r>
      <w:r w:rsidR="00F85329" w:rsidRPr="001F14EA">
        <w:rPr>
          <w:rFonts w:ascii="Arial" w:eastAsia="Times New Roman" w:hAnsi="Arial" w:cs="Arial"/>
          <w:sz w:val="24"/>
          <w:szCs w:val="24"/>
          <w:lang w:eastAsia="ru-RU"/>
        </w:rPr>
        <w:t xml:space="preserve"> врачей</w:t>
      </w:r>
      <w:proofErr w:type="gramEnd"/>
      <w:r w:rsidR="00F85329" w:rsidRPr="001F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F8532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912F7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91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912F7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ишемической болезни сердца</w:t>
      </w:r>
      <w:r w:rsidR="00D912F7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992039" w:rsidRPr="00992039" w:rsidRDefault="00992039" w:rsidP="001F1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992039" w:rsidRPr="00992039" w:rsidRDefault="00992039" w:rsidP="001F14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>1. Правильно интерпретировать результаты дополнительных методов исслед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вания при заболеваниях сердца и кровеносных сосудов.</w:t>
      </w:r>
    </w:p>
    <w:p w:rsidR="00992039" w:rsidRPr="00992039" w:rsidRDefault="00992039" w:rsidP="001F14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>2. Выявлять факторы риска заболеваний сердца и кровеносных сосудов.</w:t>
      </w:r>
    </w:p>
    <w:p w:rsidR="00992039" w:rsidRPr="00992039" w:rsidRDefault="00992039" w:rsidP="001F14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        3. Проводить первичную профилактику заболеваний сердца.</w:t>
      </w:r>
    </w:p>
    <w:p w:rsidR="00992039" w:rsidRPr="00992039" w:rsidRDefault="00992039" w:rsidP="001F14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        4. Осуществлять</w:t>
      </w:r>
      <w:r w:rsidR="001F14EA">
        <w:rPr>
          <w:rFonts w:ascii="Arial" w:eastAsia="Times New Roman" w:hAnsi="Arial" w:cs="Arial"/>
          <w:sz w:val="24"/>
          <w:szCs w:val="24"/>
          <w:lang w:eastAsia="ru-RU"/>
        </w:rPr>
        <w:t xml:space="preserve"> диспансерное наблюдение за пациентами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.</w:t>
      </w:r>
    </w:p>
    <w:p w:rsidR="00992039" w:rsidRPr="00992039" w:rsidRDefault="00992039" w:rsidP="001F14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        5. Составлять план обследования и интерпретировать результаты лаборато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ного и функционального обследования </w:t>
      </w:r>
      <w:r w:rsidR="001F14EA">
        <w:rPr>
          <w:rFonts w:ascii="Arial" w:eastAsia="Times New Roman" w:hAnsi="Arial" w:cs="Arial"/>
          <w:sz w:val="24"/>
          <w:szCs w:val="24"/>
          <w:lang w:eastAsia="ru-RU"/>
        </w:rPr>
        <w:t>пациентов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.</w:t>
      </w:r>
    </w:p>
    <w:p w:rsidR="00992039" w:rsidRPr="00992039" w:rsidRDefault="00992039" w:rsidP="001F14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        6. Определять лечебную тактику для </w:t>
      </w:r>
      <w:r w:rsidR="001F14EA">
        <w:rPr>
          <w:rFonts w:ascii="Arial" w:eastAsia="Times New Roman" w:hAnsi="Arial" w:cs="Arial"/>
          <w:sz w:val="24"/>
          <w:szCs w:val="24"/>
          <w:lang w:eastAsia="ru-RU"/>
        </w:rPr>
        <w:t>пациентов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 на основании современных международных и национальных рекомендаций.</w:t>
      </w:r>
    </w:p>
    <w:p w:rsidR="004C45CD" w:rsidRPr="00F50534" w:rsidRDefault="004C45CD" w:rsidP="006C7FE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3335" w:rsidRPr="001F14EA" w:rsidRDefault="001F14EA" w:rsidP="006C7FE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4C45CD" w:rsidRPr="00F50534">
        <w:rPr>
          <w:rFonts w:ascii="Arial" w:eastAsia="Times New Roman" w:hAnsi="Arial" w:cs="Arial"/>
          <w:b/>
          <w:sz w:val="24"/>
          <w:szCs w:val="24"/>
          <w:lang w:eastAsia="ar-SA"/>
        </w:rPr>
        <w:t>.4. Характеристика новых профессиональных компетенций</w:t>
      </w:r>
      <w:r w:rsidR="004C45CD" w:rsidRPr="00F85329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="004C45CD" w:rsidRPr="00F505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4C45CD" w:rsidRPr="001F14EA">
        <w:rPr>
          <w:rFonts w:ascii="Arial" w:eastAsia="Times New Roman" w:hAnsi="Arial" w:cs="Arial"/>
          <w:sz w:val="24"/>
          <w:szCs w:val="24"/>
          <w:lang w:eastAsia="ar-SA"/>
        </w:rPr>
        <w:t xml:space="preserve">формирующихся в результате </w:t>
      </w:r>
      <w:proofErr w:type="gramStart"/>
      <w:r w:rsidR="004C45CD" w:rsidRPr="001F14EA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ограммы повышения квалификации врачей</w:t>
      </w:r>
      <w:proofErr w:type="gramEnd"/>
      <w:r w:rsidR="004C45CD" w:rsidRPr="001F14E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F85329" w:rsidRPr="00F853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912F7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91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912F7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чение ишемической болезни сердца</w:t>
      </w:r>
      <w:r w:rsidR="00D912F7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992039" w:rsidRDefault="00992039" w:rsidP="001F14EA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>
        <w:rPr>
          <w:rFonts w:ascii="Arial" w:eastAsiaTheme="minorEastAsia" w:hAnsi="Arial" w:cs="Arial"/>
          <w:sz w:val="24"/>
          <w:szCs w:val="24"/>
          <w:lang w:eastAsia="ru-RU"/>
        </w:rPr>
        <w:t>с</w:t>
      </w:r>
      <w:r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1. Проводить современные функциональные, лабораторные и инструментальные исследования, интерпретировать результаты и при необходимости привлекать ко</w:t>
      </w:r>
      <w:r>
        <w:rPr>
          <w:rFonts w:ascii="Arial" w:eastAsiaTheme="minorEastAsia" w:hAnsi="Arial" w:cs="Arial"/>
          <w:sz w:val="24"/>
          <w:szCs w:val="24"/>
          <w:lang w:eastAsia="ru-RU"/>
        </w:rPr>
        <w:t>н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сультантов – специалистов. 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2. Проводить дифференциальную диагностику, формулировать и обосновывать клинический диагноз с учетом МКБ-10 и национальных рекомендаций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3. Распознавать особенности клинического течения болезни, выявлять осложн</w:t>
      </w:r>
      <w:r>
        <w:rPr>
          <w:rFonts w:ascii="Arial" w:eastAsiaTheme="minorEastAsia" w:hAnsi="Arial" w:cs="Arial"/>
          <w:sz w:val="24"/>
          <w:szCs w:val="24"/>
          <w:lang w:eastAsia="ru-RU"/>
        </w:rPr>
        <w:t>е</w:t>
      </w:r>
      <w:r>
        <w:rPr>
          <w:rFonts w:ascii="Arial" w:eastAsiaTheme="minorEastAsia" w:hAnsi="Arial" w:cs="Arial"/>
          <w:sz w:val="24"/>
          <w:szCs w:val="24"/>
          <w:lang w:eastAsia="ru-RU"/>
        </w:rPr>
        <w:t>ния и сопутствующие заболевания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4. Вырабатывать современную лечебную тактику с учетом индивидуальных и п</w:t>
      </w:r>
      <w:r>
        <w:rPr>
          <w:rFonts w:ascii="Arial" w:eastAsiaTheme="minorEastAsia" w:hAnsi="Arial" w:cs="Arial"/>
          <w:sz w:val="24"/>
          <w:szCs w:val="24"/>
          <w:lang w:eastAsia="ru-RU"/>
        </w:rPr>
        <w:t>а</w:t>
      </w:r>
      <w:r>
        <w:rPr>
          <w:rFonts w:ascii="Arial" w:eastAsiaTheme="minorEastAsia" w:hAnsi="Arial" w:cs="Arial"/>
          <w:sz w:val="24"/>
          <w:szCs w:val="24"/>
          <w:lang w:eastAsia="ru-RU"/>
        </w:rPr>
        <w:t>тогенетических особенностей развития заболевания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5. Определять показания и противопоказания к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иммуносупрессивной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терапии, оценить возможные осложнения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6. Оформлять медицинскую документацию в соответствии с современным зак</w:t>
      </w:r>
      <w:r>
        <w:rPr>
          <w:rFonts w:ascii="Arial" w:eastAsiaTheme="minorEastAsia" w:hAnsi="Arial" w:cs="Arial"/>
          <w:sz w:val="24"/>
          <w:szCs w:val="24"/>
          <w:lang w:eastAsia="ru-RU"/>
        </w:rPr>
        <w:t>о</w:t>
      </w:r>
      <w:r>
        <w:rPr>
          <w:rFonts w:ascii="Arial" w:eastAsiaTheme="minorEastAsia" w:hAnsi="Arial" w:cs="Arial"/>
          <w:sz w:val="24"/>
          <w:szCs w:val="24"/>
          <w:lang w:eastAsia="ru-RU"/>
        </w:rPr>
        <w:t>нодательством в здравоохранении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7. Оцен</w:t>
      </w:r>
      <w:r w:rsidR="009A02AD">
        <w:rPr>
          <w:rFonts w:ascii="Arial" w:eastAsiaTheme="minorEastAsia" w:hAnsi="Arial" w:cs="Arial"/>
          <w:sz w:val="24"/>
          <w:szCs w:val="24"/>
          <w:lang w:eastAsia="ru-RU"/>
        </w:rPr>
        <w:t>ивать тяжесть состояния пациента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и при необходимости оказать неотло</w:t>
      </w:r>
      <w:r>
        <w:rPr>
          <w:rFonts w:ascii="Arial" w:eastAsiaTheme="minorEastAsia" w:hAnsi="Arial" w:cs="Arial"/>
          <w:sz w:val="24"/>
          <w:szCs w:val="24"/>
          <w:lang w:eastAsia="ru-RU"/>
        </w:rPr>
        <w:t>ж</w:t>
      </w:r>
      <w:r>
        <w:rPr>
          <w:rFonts w:ascii="Arial" w:eastAsiaTheme="minorEastAsia" w:hAnsi="Arial" w:cs="Arial"/>
          <w:sz w:val="24"/>
          <w:szCs w:val="24"/>
          <w:lang w:eastAsia="ru-RU"/>
        </w:rPr>
        <w:t>ную помощь в амбулаторно-поликлинических условиях.</w:t>
      </w:r>
    </w:p>
    <w:p w:rsidR="009A02AD" w:rsidRDefault="009A02AD" w:rsidP="009A02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A02AD" w:rsidRPr="004932AC" w:rsidRDefault="009A02AD" w:rsidP="009A02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32AC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4932AC">
        <w:rPr>
          <w:rFonts w:ascii="Arial" w:eastAsia="Calibri" w:hAnsi="Arial" w:cs="Arial"/>
          <w:b/>
          <w:sz w:val="24"/>
          <w:szCs w:val="24"/>
        </w:rPr>
        <w:t>о</w:t>
      </w:r>
      <w:r w:rsidRPr="004932AC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9A02AD" w:rsidRPr="004932AC" w:rsidRDefault="009A02AD" w:rsidP="009A02AD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9A02AD" w:rsidRPr="004932AC" w:rsidRDefault="009A02AD" w:rsidP="009A02AD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  <w:lang w:eastAsia="ar-SA"/>
        </w:rPr>
        <w:t>Компетенции</w:t>
      </w:r>
      <w:r w:rsidRPr="004932AC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4932AC">
        <w:rPr>
          <w:rFonts w:ascii="Arial" w:hAnsi="Arial" w:cs="Arial"/>
          <w:b/>
          <w:sz w:val="24"/>
          <w:szCs w:val="24"/>
          <w:lang w:eastAsia="ar-SA"/>
        </w:rPr>
        <w:t>совершенствуемые в результате освоения Программы:</w:t>
      </w:r>
    </w:p>
    <w:p w:rsidR="009A02AD" w:rsidRPr="004932AC" w:rsidRDefault="009A02AD" w:rsidP="009A02AD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i/>
          <w:color w:val="000000"/>
          <w:sz w:val="24"/>
          <w:szCs w:val="24"/>
        </w:rPr>
        <w:t>универсальные компетенции (далее – УК):</w:t>
      </w:r>
    </w:p>
    <w:p w:rsidR="009A02AD" w:rsidRPr="004932AC" w:rsidRDefault="009A02AD" w:rsidP="009A02AD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абстрактному мышлению, анализу, синтезу </w:t>
      </w:r>
      <w:r w:rsidRPr="004932AC">
        <w:rPr>
          <w:b/>
          <w:sz w:val="24"/>
          <w:szCs w:val="24"/>
        </w:rPr>
        <w:t>(УК-1).</w:t>
      </w:r>
    </w:p>
    <w:p w:rsidR="009A02AD" w:rsidRPr="004932AC" w:rsidRDefault="009A02AD" w:rsidP="009A02AD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2AD" w:rsidRPr="004932AC" w:rsidRDefault="009A02AD" w:rsidP="009A02A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i/>
          <w:color w:val="000000"/>
          <w:sz w:val="24"/>
          <w:szCs w:val="24"/>
        </w:rPr>
        <w:t>профессиональные компетенции (далее – ПК):</w:t>
      </w:r>
    </w:p>
    <w:p w:rsidR="009A02AD" w:rsidRPr="004932AC" w:rsidRDefault="009A02AD" w:rsidP="009A02AD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осуществлению комплекса мероприятий, направленных на сохр</w:t>
      </w:r>
      <w:r w:rsidRPr="004932AC">
        <w:rPr>
          <w:sz w:val="24"/>
          <w:szCs w:val="24"/>
        </w:rPr>
        <w:t>а</w:t>
      </w:r>
      <w:r w:rsidRPr="004932AC">
        <w:rPr>
          <w:sz w:val="24"/>
          <w:szCs w:val="24"/>
        </w:rPr>
        <w:t xml:space="preserve">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32AC">
        <w:rPr>
          <w:sz w:val="24"/>
          <w:szCs w:val="24"/>
        </w:rPr>
        <w:t>влияния</w:t>
      </w:r>
      <w:proofErr w:type="gramEnd"/>
      <w:r w:rsidRPr="004932AC">
        <w:rPr>
          <w:sz w:val="24"/>
          <w:szCs w:val="24"/>
        </w:rPr>
        <w:t xml:space="preserve"> на здоровье человека факт</w:t>
      </w:r>
      <w:r w:rsidRPr="004932AC">
        <w:rPr>
          <w:sz w:val="24"/>
          <w:szCs w:val="24"/>
        </w:rPr>
        <w:t>о</w:t>
      </w:r>
      <w:r w:rsidRPr="004932AC">
        <w:rPr>
          <w:sz w:val="24"/>
          <w:szCs w:val="24"/>
        </w:rPr>
        <w:t xml:space="preserve">ров среды его обитания </w:t>
      </w:r>
      <w:r w:rsidRPr="004932AC">
        <w:rPr>
          <w:b/>
          <w:sz w:val="24"/>
          <w:szCs w:val="24"/>
        </w:rPr>
        <w:t>(ПК-1);</w:t>
      </w:r>
    </w:p>
    <w:p w:rsidR="009A02AD" w:rsidRPr="004932AC" w:rsidRDefault="009A02AD" w:rsidP="009A02AD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проведению профилактических медицинских осмотров, диспанс</w:t>
      </w:r>
      <w:r w:rsidRPr="004932AC">
        <w:rPr>
          <w:sz w:val="24"/>
          <w:szCs w:val="24"/>
        </w:rPr>
        <w:t>е</w:t>
      </w:r>
      <w:r w:rsidRPr="004932AC">
        <w:rPr>
          <w:sz w:val="24"/>
          <w:szCs w:val="24"/>
        </w:rPr>
        <w:t xml:space="preserve">ризации и осуществлению диспансерного наблюдения за здоровыми и хроническими больными </w:t>
      </w:r>
      <w:r w:rsidRPr="004932AC">
        <w:rPr>
          <w:b/>
          <w:sz w:val="24"/>
          <w:szCs w:val="24"/>
        </w:rPr>
        <w:t>(ПК-2);</w:t>
      </w:r>
    </w:p>
    <w:p w:rsidR="009A02AD" w:rsidRPr="004932AC" w:rsidRDefault="009A02AD" w:rsidP="009A02AD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4932AC">
        <w:rPr>
          <w:b/>
          <w:sz w:val="24"/>
          <w:szCs w:val="24"/>
        </w:rPr>
        <w:t>(ПК-5);</w:t>
      </w:r>
    </w:p>
    <w:p w:rsidR="009A02AD" w:rsidRPr="004932AC" w:rsidRDefault="009A02AD" w:rsidP="009A02AD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оказанию медицинской помощи и лечению пациентов, с </w:t>
      </w:r>
      <w:proofErr w:type="spellStart"/>
      <w:r w:rsidRPr="004932AC">
        <w:rPr>
          <w:sz w:val="24"/>
          <w:szCs w:val="24"/>
        </w:rPr>
        <w:t>жизнеу</w:t>
      </w:r>
      <w:r w:rsidRPr="004932AC">
        <w:rPr>
          <w:sz w:val="24"/>
          <w:szCs w:val="24"/>
        </w:rPr>
        <w:t>г</w:t>
      </w:r>
      <w:r w:rsidRPr="004932AC">
        <w:rPr>
          <w:sz w:val="24"/>
          <w:szCs w:val="24"/>
        </w:rPr>
        <w:t>рожающими</w:t>
      </w:r>
      <w:proofErr w:type="spellEnd"/>
      <w:r w:rsidRPr="004932AC">
        <w:rPr>
          <w:sz w:val="24"/>
          <w:szCs w:val="24"/>
        </w:rPr>
        <w:t xml:space="preserve"> нарушениями ритма сердца </w:t>
      </w:r>
      <w:r w:rsidRPr="004932AC">
        <w:rPr>
          <w:b/>
          <w:sz w:val="24"/>
          <w:szCs w:val="24"/>
        </w:rPr>
        <w:t>(ПК-6);</w:t>
      </w:r>
    </w:p>
    <w:p w:rsidR="009A02AD" w:rsidRPr="004932AC" w:rsidRDefault="009A02AD" w:rsidP="009A02AD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формированию у населения, пациентов и членов их семей мот</w:t>
      </w:r>
      <w:r w:rsidRPr="004932AC">
        <w:rPr>
          <w:sz w:val="24"/>
          <w:szCs w:val="24"/>
        </w:rPr>
        <w:t>и</w:t>
      </w:r>
      <w:r w:rsidRPr="004932AC">
        <w:rPr>
          <w:sz w:val="24"/>
          <w:szCs w:val="24"/>
        </w:rPr>
        <w:t>вации, направленной на сохранение и укрепление своего здоровья и здоровья окр</w:t>
      </w:r>
      <w:r w:rsidRPr="004932AC">
        <w:rPr>
          <w:sz w:val="24"/>
          <w:szCs w:val="24"/>
        </w:rPr>
        <w:t>у</w:t>
      </w:r>
      <w:r w:rsidRPr="004932AC">
        <w:rPr>
          <w:sz w:val="24"/>
          <w:szCs w:val="24"/>
        </w:rPr>
        <w:t xml:space="preserve">жающих </w:t>
      </w:r>
      <w:r w:rsidRPr="004932AC">
        <w:rPr>
          <w:b/>
          <w:sz w:val="24"/>
          <w:szCs w:val="24"/>
        </w:rPr>
        <w:t>(ПК-9);</w:t>
      </w:r>
    </w:p>
    <w:p w:rsidR="009A02AD" w:rsidRPr="004932AC" w:rsidRDefault="009A02AD" w:rsidP="009A02AD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применению основных принципов организации и управления в сфере охраны здоровья граждан в медицинских организациях и их структурных по</w:t>
      </w:r>
      <w:r w:rsidRPr="004932AC">
        <w:rPr>
          <w:sz w:val="24"/>
          <w:szCs w:val="24"/>
        </w:rPr>
        <w:t>д</w:t>
      </w:r>
      <w:r w:rsidRPr="004932AC">
        <w:rPr>
          <w:sz w:val="24"/>
          <w:szCs w:val="24"/>
        </w:rPr>
        <w:t xml:space="preserve">разделениях </w:t>
      </w:r>
      <w:r w:rsidRPr="004932AC">
        <w:rPr>
          <w:b/>
          <w:sz w:val="24"/>
          <w:szCs w:val="24"/>
        </w:rPr>
        <w:t>(ПК-10).</w:t>
      </w:r>
    </w:p>
    <w:p w:rsidR="009A02AD" w:rsidRPr="004932AC" w:rsidRDefault="009A02AD" w:rsidP="009A02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A02AD" w:rsidRPr="004932AC" w:rsidRDefault="009A02AD" w:rsidP="009A02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Паспорт компетенций, обеспечивающих выполнение трудовой фун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371"/>
        <w:gridCol w:w="1418"/>
      </w:tblGrid>
      <w:tr w:rsidR="009A02AD" w:rsidRPr="004932AC" w:rsidTr="009A02AD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E41589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Индекс</w:t>
            </w:r>
          </w:p>
          <w:p w:rsidR="009A02AD" w:rsidRPr="00E41589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компете</w:t>
            </w:r>
            <w:r w:rsidRPr="00E41589">
              <w:rPr>
                <w:rFonts w:ascii="Arial" w:hAnsi="Arial" w:cs="Arial"/>
                <w:sz w:val="20"/>
                <w:szCs w:val="20"/>
              </w:rPr>
              <w:t>н</w:t>
            </w:r>
            <w:r w:rsidRPr="00E41589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E41589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Знания, умения, навыки, опыт деятельности, составляющие компетен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E41589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Форма</w:t>
            </w:r>
          </w:p>
          <w:p w:rsidR="009A02AD" w:rsidRPr="00E41589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контроля</w:t>
            </w:r>
          </w:p>
        </w:tc>
      </w:tr>
      <w:tr w:rsidR="009A02AD" w:rsidRPr="004932AC" w:rsidTr="009A02AD">
        <w:trPr>
          <w:cantSplit/>
          <w:tblHeader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i/>
                <w:sz w:val="24"/>
                <w:szCs w:val="24"/>
              </w:rPr>
              <w:t>Совершенствуемые компетенции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УК-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- основ научной информации, ее поиска, анализа и синтеза;</w:t>
            </w:r>
          </w:p>
          <w:p w:rsidR="009A02AD" w:rsidRPr="004932AC" w:rsidRDefault="009A02AD" w:rsidP="009A02A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 сущности методов системн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- выделять и систематизировать существенные сво</w:t>
            </w:r>
            <w:r w:rsidRPr="004932AC">
              <w:rPr>
                <w:rFonts w:ascii="Arial" w:hAnsi="Arial" w:cs="Arial"/>
                <w:sz w:val="24"/>
                <w:szCs w:val="24"/>
              </w:rPr>
              <w:t>й</w:t>
            </w:r>
            <w:r w:rsidRPr="004932AC">
              <w:rPr>
                <w:rFonts w:ascii="Arial" w:hAnsi="Arial" w:cs="Arial"/>
                <w:sz w:val="24"/>
                <w:szCs w:val="24"/>
              </w:rPr>
              <w:t>ства и связи предметов, отделять их от частных свойств; ан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лизировать и систематизировать любую поступающую инфо</w:t>
            </w:r>
            <w:r w:rsidRPr="004932AC">
              <w:rPr>
                <w:rFonts w:ascii="Arial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sz w:val="24"/>
                <w:szCs w:val="24"/>
              </w:rPr>
              <w:t>мацию; выявлять основные закономерности изучаемых объе</w:t>
            </w:r>
            <w:r w:rsidRPr="004932AC">
              <w:rPr>
                <w:rFonts w:ascii="Arial" w:hAnsi="Arial" w:cs="Arial"/>
                <w:sz w:val="24"/>
                <w:szCs w:val="24"/>
              </w:rPr>
              <w:t>к</w:t>
            </w:r>
            <w:r w:rsidRPr="004932AC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 - сбора, обработки информации по профессионал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ным проблемам;</w:t>
            </w:r>
          </w:p>
          <w:p w:rsidR="009A02AD" w:rsidRPr="004932AC" w:rsidRDefault="009A02AD" w:rsidP="009A02AD">
            <w:pPr>
              <w:tabs>
                <w:tab w:val="left" w:pos="1276"/>
                <w:tab w:val="left" w:pos="22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выбора методов и средств решения учебных и профессиона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:</w:t>
            </w:r>
          </w:p>
          <w:p w:rsidR="009A02AD" w:rsidRPr="004932AC" w:rsidRDefault="009A02AD" w:rsidP="009A02AD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сбор и анализ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1</w:t>
            </w:r>
          </w:p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аспространенность основных сердечно - сосудистых хирургических заболеваний, их факторов риска, основные принципы здорового образа жизни, факторы риска заболев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ий, включая вредные привычки и факторы внешней среды, причины и условия возникновения и распространения забо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аний, ранние клинические признаки заболеваний, основные принципы профилактики заболеваний, соответствующих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филю обучения, основные нормативные документы, испо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ь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зуемые при организации здравоохранения, принципы медико-социальной экспертизы, правила соблюдения санитарно-эпидемиологического режима при осуществлении медицинской</w:t>
            </w:r>
            <w:proofErr w:type="gram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выявлять и оценивать выраженность факторов риска развития и прогрессирования заболеваний, соответствующих профилю обучения, выявлять ранние симптомы заболеваний, выяснять семейный анамнез, соблюдать нормы санитарно-эпидемиологическ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выками оценки суммарного риска развития и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грессирования заболеваний, снижения заболеваемости путем воздействия на факторы риска их развития, методами ранней диагностики заболеваний, методами борьбы с вредными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ычками, санитарно-просветительной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2</w:t>
            </w:r>
          </w:p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цели и значимость профилактических медицинских осмотров и диспансеризации, принципы организации проф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лактических медицинских осмотров и диспансеризации пац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нтов, формирования диспансерных групп, нозологические формы, подлежащие диспансерному наблюдению, количес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т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енные и качественные показател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ассчитывать показатели диспансеризации, анализ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овать данные профилактических медицинских осмотров и формировать группы для углубленного обследования или н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выками организации и проведения профилактич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ских медицинских осмотров и диспансеризаци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3</w:t>
            </w:r>
          </w:p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Знания: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физические принципы взаимодействия излучений с веществом, основы радиационной биологии и радиационной защиты, клинической дозиметрии, действующие нормы ради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ционной безопасности персонала и пациен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и исследований, предоставлять пациентам в установленном порядке информацию о радиационном и другом воздействии вследствие предлагаемого или проведенн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>: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 оказанием первой медицинской помощи при возни</w:t>
            </w:r>
            <w:r w:rsidRPr="004932AC">
              <w:rPr>
                <w:rFonts w:ascii="Arial" w:hAnsi="Arial" w:cs="Arial"/>
                <w:sz w:val="24"/>
                <w:szCs w:val="24"/>
              </w:rPr>
              <w:t>к</w:t>
            </w:r>
            <w:r w:rsidRPr="004932AC">
              <w:rPr>
                <w:rFonts w:ascii="Arial" w:hAnsi="Arial" w:cs="Arial"/>
                <w:sz w:val="24"/>
                <w:szCs w:val="24"/>
              </w:rPr>
              <w:t>новении аварийных ситуаций и при ранних осложнениях, св</w:t>
            </w:r>
            <w:r w:rsidRPr="004932AC">
              <w:rPr>
                <w:rFonts w:ascii="Arial" w:hAnsi="Arial" w:cs="Arial"/>
                <w:sz w:val="24"/>
                <w:szCs w:val="24"/>
              </w:rPr>
              <w:t>я</w:t>
            </w:r>
            <w:r w:rsidRPr="004932AC">
              <w:rPr>
                <w:rFonts w:ascii="Arial" w:hAnsi="Arial" w:cs="Arial"/>
                <w:sz w:val="24"/>
                <w:szCs w:val="24"/>
              </w:rPr>
              <w:t>занных с исследованиями (острое расстройство дыхания, с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судистый коллапс, отравления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5</w:t>
            </w:r>
          </w:p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фармакологические и клинические основы примен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я контрастных веществ в исследованиях. Этиологию, пат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генез, патофизиологию, симптоматику и диагностику сердечно - сосудистых болезней. Нормальную и патологическую анат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мию сердечно - сосудистой систем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существлять диагностику сердечно - сосудистых з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болеваний и повреждений на основе комплексного примен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я современных методов. Систематически повышать свою квалификацию, внедрять новые методики исследований, п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стоянно анализировать результаты своей профессиональной деятельности, используя все доступные возможности для в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рификации полученной диагност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роведением исследований,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выками диагностики основных заболеваний, соответствующих профилю обучения, навыками формулировки диагноза в соответствии с МКБ и клиническими классифик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6</w:t>
            </w:r>
          </w:p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  <w:u w:val="single"/>
              </w:rPr>
              <w:t>Знания: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физические, технические и технологические основы различных методов диагностики, принципы организации и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ведения </w:t>
            </w:r>
            <w:proofErr w:type="spellStart"/>
            <w:r w:rsidRPr="004932AC">
              <w:rPr>
                <w:rFonts w:ascii="Arial" w:hAnsi="Arial" w:cs="Arial"/>
                <w:sz w:val="24"/>
                <w:szCs w:val="24"/>
              </w:rPr>
              <w:t>инвазивных</w:t>
            </w:r>
            <w:proofErr w:type="spellEnd"/>
            <w:r w:rsidRPr="004932AC">
              <w:rPr>
                <w:rFonts w:ascii="Arial" w:hAnsi="Arial" w:cs="Arial"/>
                <w:sz w:val="24"/>
                <w:szCs w:val="24"/>
              </w:rPr>
              <w:t xml:space="preserve"> процедур, принципы получения, анализа, хранения и передачи диагностических изображений, устройс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>во госпитальных информационных систем, систем архиви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вания данных о пациенте. Основы организации и проведения всех методов скрининга (доклинической диагностики) социал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но значимых заболев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водить исследования в соответствии со станда</w:t>
            </w:r>
            <w:r w:rsidRPr="004932AC">
              <w:rPr>
                <w:rFonts w:ascii="Arial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том оказания медицинской помощ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определением необходимости проведения специа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ь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ных исследований (ангиографии, компьютерной томографии, </w:t>
            </w:r>
            <w:proofErr w:type="spell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ентгеноэндоскопии</w:t>
            </w:r>
            <w:proofErr w:type="spell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, МРТ, ангиографии, ультразвуковой и </w:t>
            </w:r>
            <w:proofErr w:type="spell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дионуклидной</w:t>
            </w:r>
            <w:proofErr w:type="spell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диагностики и д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 xml:space="preserve">ПК-8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и лечения, предоставлять пациентам в установленном п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рядке информацию о методах лечения, медицинской реабил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проводить составлять схемы лечения в соответствии со стандартом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проведением диагностики, составлением протоколов лечения, формулированием и обоснованием заключений </w:t>
            </w:r>
            <w:proofErr w:type="gram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к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троль за</w:t>
            </w:r>
            <w:proofErr w:type="gram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ходом лечения по </w:t>
            </w:r>
            <w:r w:rsidRPr="004932AC">
              <w:rPr>
                <w:rFonts w:ascii="Arial" w:hAnsi="Arial" w:cs="Arial"/>
                <w:sz w:val="24"/>
                <w:szCs w:val="24"/>
              </w:rPr>
              <w:t>сердечно - сосудисты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м хирургич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ским заболеваниям</w:t>
            </w: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9</w:t>
            </w:r>
          </w:p>
          <w:p w:rsidR="009A02AD" w:rsidRPr="004932AC" w:rsidRDefault="009A02AD" w:rsidP="009A02AD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hAnsi="Arial" w:cs="Arial"/>
                <w:sz w:val="24"/>
                <w:szCs w:val="24"/>
              </w:rPr>
              <w:t>основы организации здравоохранения, медицинской статистики и научной информатики в пределах практического применения методов исследований в СС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нии исследований, предоставлять пациентам в установленном порядке информацию о радиационном и другом воздействии вследствие предлагаемого или проведенного исследов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ведением приема в кабинете сердечно - сосудистого хирурга в поликлинике и ведения пациентов с сердечно - сос</w:t>
            </w:r>
            <w:r w:rsidRPr="004932AC">
              <w:rPr>
                <w:rFonts w:ascii="Arial" w:hAnsi="Arial" w:cs="Arial"/>
                <w:sz w:val="24"/>
                <w:szCs w:val="24"/>
              </w:rPr>
              <w:t>у</w:t>
            </w:r>
            <w:r w:rsidRPr="004932AC">
              <w:rPr>
                <w:rFonts w:ascii="Arial" w:hAnsi="Arial" w:cs="Arial"/>
                <w:sz w:val="24"/>
                <w:szCs w:val="24"/>
              </w:rPr>
              <w:t>дистой патологией в стационар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заболеван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законы и иные нормативные правовые акты Росси</w:t>
            </w:r>
            <w:r w:rsidRPr="004932AC">
              <w:rPr>
                <w:rFonts w:ascii="Arial" w:hAnsi="Arial" w:cs="Arial"/>
                <w:sz w:val="24"/>
                <w:szCs w:val="24"/>
              </w:rPr>
              <w:t>й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ской Федерации в сфере здравоохран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проводить необходимые исследования в соответствии со стандартом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осуществление анализа работы кабинета сердечно - сосудистого хирурга и вести отчетность о его работе в соо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ветствии с установленными требован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A02AD" w:rsidRPr="004932AC" w:rsidTr="009A02A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AD" w:rsidRPr="004932AC" w:rsidRDefault="009A02AD" w:rsidP="009A02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</w:tbl>
    <w:p w:rsidR="009A02AD" w:rsidRPr="004932AC" w:rsidRDefault="009A02AD" w:rsidP="009A02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1F14EA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85F83" w:rsidRPr="00F50534" w:rsidRDefault="00385F83" w:rsidP="00971BB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Итоговая аттестация по дополнительной профессиональной программе пов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шения квалификации враче</w:t>
      </w:r>
      <w:r w:rsidR="009859C2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="009859C2" w:rsidRPr="00F505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удистых хирургов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C7F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7FED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кое лечение ишемической болезни сердца</w:t>
      </w:r>
      <w:r w:rsidR="006C7FED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971BB4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проводится в форме очного экзам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на и должна выявлять теоретическую и практическую подготовку врача </w:t>
      </w:r>
      <w:r w:rsidR="009C1C75" w:rsidRPr="00F50534">
        <w:rPr>
          <w:rFonts w:ascii="Arial" w:eastAsiaTheme="minorEastAsia" w:hAnsi="Arial" w:cs="Arial"/>
          <w:sz w:val="24"/>
          <w:szCs w:val="24"/>
          <w:lang w:eastAsia="ru-RU"/>
        </w:rPr>
        <w:t>специалиста.</w:t>
      </w:r>
    </w:p>
    <w:p w:rsidR="006C7FED" w:rsidRPr="00F50534" w:rsidRDefault="00385F83" w:rsidP="006C7F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дулей в объеме, предусмотренном учебным планом дополнительной професси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нальной программы повышения квалификации врачей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гов</w:t>
      </w:r>
      <w:r w:rsidR="009859C2" w:rsidRPr="009859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C7F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7FED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ишемической болезни сердца</w:t>
      </w:r>
      <w:r w:rsidR="006C7FED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673522" w:rsidRPr="00971BB4" w:rsidRDefault="00385F83" w:rsidP="00971BB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повышения квалификации врачей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удистых хирургов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6C7FED" w:rsidRPr="001F14EA">
        <w:rPr>
          <w:rFonts w:ascii="Arial" w:eastAsia="Times New Roman" w:hAnsi="Arial" w:cs="Arial"/>
          <w:i/>
          <w:sz w:val="24"/>
          <w:szCs w:val="24"/>
          <w:lang w:eastAsia="ru-RU"/>
        </w:rPr>
        <w:t>теме</w:t>
      </w:r>
      <w:r w:rsidR="006C7FED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«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ишемической болезни сердца</w:t>
      </w:r>
      <w:r w:rsidR="006C7FED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971B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и успешно прошедшие итоговую аттест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цию, получают документ установленного образца – </w:t>
      </w:r>
      <w:r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.</w:t>
      </w:r>
      <w:r w:rsidR="00FB5360" w:rsidRPr="00F50534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</w:p>
    <w:p w:rsidR="00C11E70" w:rsidRPr="00F50534" w:rsidRDefault="00C11E70" w:rsidP="00F50534">
      <w:pPr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</w:p>
    <w:p w:rsidR="00FB5360" w:rsidRPr="001F14EA" w:rsidRDefault="00FB5360" w:rsidP="001F14EA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F14EA">
        <w:rPr>
          <w:rFonts w:ascii="Arial" w:eastAsia="Calibri" w:hAnsi="Arial" w:cs="Arial"/>
          <w:b/>
          <w:sz w:val="24"/>
          <w:szCs w:val="24"/>
        </w:rPr>
        <w:t>МАТРИЦА</w:t>
      </w:r>
    </w:p>
    <w:p w:rsidR="001F14EA" w:rsidRDefault="001F14EA" w:rsidP="006C7F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B5360" w:rsidRPr="00F50534" w:rsidRDefault="00FB5360" w:rsidP="006C7F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14EA">
        <w:rPr>
          <w:rFonts w:ascii="Arial" w:eastAsia="Calibri" w:hAnsi="Arial" w:cs="Arial"/>
          <w:sz w:val="24"/>
          <w:szCs w:val="24"/>
        </w:rPr>
        <w:t xml:space="preserve">распределения учебных </w:t>
      </w:r>
      <w:proofErr w:type="gramStart"/>
      <w:r w:rsidRPr="001F14EA">
        <w:rPr>
          <w:rFonts w:ascii="Arial" w:eastAsia="Calibri" w:hAnsi="Arial" w:cs="Arial"/>
          <w:sz w:val="24"/>
          <w:szCs w:val="24"/>
        </w:rPr>
        <w:t>модулей дополнительной профессиональной программы повышения квалификации</w:t>
      </w:r>
      <w:r w:rsidR="00315362" w:rsidRPr="001F14EA">
        <w:rPr>
          <w:rFonts w:ascii="Arial" w:eastAsia="Calibri" w:hAnsi="Arial" w:cs="Arial"/>
          <w:sz w:val="24"/>
          <w:szCs w:val="24"/>
        </w:rPr>
        <w:t xml:space="preserve"> </w:t>
      </w:r>
      <w:r w:rsidR="009859C2" w:rsidRPr="001F14EA">
        <w:rPr>
          <w:rFonts w:ascii="Arial" w:eastAsia="Calibri" w:hAnsi="Arial" w:cs="Arial"/>
          <w:sz w:val="24"/>
          <w:szCs w:val="24"/>
        </w:rPr>
        <w:t>врачей</w:t>
      </w:r>
      <w:proofErr w:type="gramEnd"/>
      <w:r w:rsidR="009859C2" w:rsidRPr="001F14EA">
        <w:rPr>
          <w:rFonts w:ascii="Arial" w:eastAsia="Calibri" w:hAnsi="Arial" w:cs="Arial"/>
          <w:sz w:val="24"/>
          <w:szCs w:val="24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F14EA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F14EA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F14EA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9859C2" w:rsidRPr="009859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C7F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7FED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</w:t>
      </w:r>
      <w:r w:rsidR="00992039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ическое лечение ишемической болезни сердца»</w:t>
      </w:r>
      <w:r w:rsidR="009920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F14EA">
        <w:rPr>
          <w:rFonts w:ascii="Arial" w:eastAsia="Calibri" w:hAnsi="Arial" w:cs="Arial"/>
          <w:sz w:val="24"/>
          <w:szCs w:val="24"/>
        </w:rPr>
        <w:t>со сроком освоения</w:t>
      </w:r>
      <w:r w:rsidRPr="009859C2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7FED">
        <w:rPr>
          <w:rFonts w:ascii="Arial" w:eastAsia="Calibri" w:hAnsi="Arial" w:cs="Arial"/>
          <w:b/>
          <w:sz w:val="24"/>
          <w:szCs w:val="24"/>
        </w:rPr>
        <w:t>36</w:t>
      </w:r>
      <w:r w:rsidRPr="009859C2">
        <w:rPr>
          <w:rFonts w:ascii="Arial" w:eastAsia="Calibri" w:hAnsi="Arial" w:cs="Arial"/>
          <w:b/>
          <w:sz w:val="24"/>
          <w:szCs w:val="24"/>
        </w:rPr>
        <w:t xml:space="preserve"> акад</w:t>
      </w:r>
      <w:r w:rsidRPr="009859C2">
        <w:rPr>
          <w:rFonts w:ascii="Arial" w:eastAsia="Calibri" w:hAnsi="Arial" w:cs="Arial"/>
          <w:b/>
          <w:sz w:val="24"/>
          <w:szCs w:val="24"/>
        </w:rPr>
        <w:t>е</w:t>
      </w:r>
      <w:r w:rsidRPr="009859C2">
        <w:rPr>
          <w:rFonts w:ascii="Arial" w:eastAsia="Calibri" w:hAnsi="Arial" w:cs="Arial"/>
          <w:b/>
          <w:sz w:val="24"/>
          <w:szCs w:val="24"/>
        </w:rPr>
        <w:t>мических час</w:t>
      </w:r>
      <w:r w:rsidR="003F0B3C">
        <w:rPr>
          <w:rFonts w:ascii="Arial" w:eastAsia="Calibri" w:hAnsi="Arial" w:cs="Arial"/>
          <w:b/>
          <w:sz w:val="24"/>
          <w:szCs w:val="24"/>
        </w:rPr>
        <w:t>ов.</w:t>
      </w:r>
    </w:p>
    <w:p w:rsidR="00FB5360" w:rsidRPr="00F50534" w:rsidRDefault="00FB5360" w:rsidP="00F5053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5E07FE" w:rsidRPr="00F50534" w:rsidRDefault="00773727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0534">
        <w:rPr>
          <w:rFonts w:ascii="Arial" w:eastAsia="Calibri" w:hAnsi="Arial" w:cs="Arial"/>
          <w:b/>
          <w:sz w:val="24"/>
          <w:szCs w:val="24"/>
        </w:rPr>
        <w:t xml:space="preserve">Категория обучающихся: 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врачи сердечно</w:t>
      </w:r>
      <w:r w:rsidR="001F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F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сосудистые хирурги, врачи кардиологи, хирурги, терапевты, врачи общей практики (семейные врачи), врачи разных спец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альностей.</w:t>
      </w:r>
      <w:proofErr w:type="gramEnd"/>
    </w:p>
    <w:p w:rsidR="00FB5360" w:rsidRPr="00F50534" w:rsidRDefault="00FB5360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Pr="00F50534">
        <w:rPr>
          <w:rFonts w:ascii="Arial" w:eastAsia="Calibri" w:hAnsi="Arial" w:cs="Arial"/>
          <w:sz w:val="24"/>
          <w:szCs w:val="24"/>
        </w:rPr>
        <w:t xml:space="preserve"> очная</w:t>
      </w:r>
      <w:r w:rsidR="006C7FED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Pr="00F50534" w:rsidRDefault="00E36E59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Форма реализации программы:</w:t>
      </w:r>
      <w:r w:rsidR="00FB5360" w:rsidRPr="00F50534">
        <w:rPr>
          <w:rFonts w:ascii="Arial" w:eastAsia="Calibri" w:hAnsi="Arial" w:cs="Arial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843"/>
        <w:gridCol w:w="1134"/>
        <w:gridCol w:w="1134"/>
        <w:gridCol w:w="992"/>
        <w:gridCol w:w="675"/>
      </w:tblGrid>
      <w:tr w:rsidR="00FB5360" w:rsidRPr="00F50534" w:rsidTr="00FB5360">
        <w:tc>
          <w:tcPr>
            <w:tcW w:w="817" w:type="dxa"/>
            <w:vMerge w:val="restart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Учебные модули</w:t>
            </w:r>
          </w:p>
        </w:tc>
        <w:tc>
          <w:tcPr>
            <w:tcW w:w="1843" w:type="dxa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Реги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нал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ь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ный комп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</w:p>
        </w:tc>
      </w:tr>
      <w:tr w:rsidR="00AE0AB4" w:rsidRPr="00F50534" w:rsidTr="00D912F7">
        <w:tc>
          <w:tcPr>
            <w:tcW w:w="817" w:type="dxa"/>
            <w:vMerge/>
          </w:tcPr>
          <w:p w:rsidR="00AE0AB4" w:rsidRPr="00F5053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0AB4" w:rsidRPr="00F5053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B4" w:rsidRPr="001F14EA" w:rsidRDefault="00AE0AB4" w:rsidP="00AE0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кол-во акад. ч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сов</w:t>
            </w:r>
          </w:p>
        </w:tc>
        <w:tc>
          <w:tcPr>
            <w:tcW w:w="1134" w:type="dxa"/>
          </w:tcPr>
          <w:p w:rsidR="00AE0AB4" w:rsidRPr="001F14EA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E0AB4" w:rsidRPr="001F14EA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диста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ционная и эле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1F14EA">
              <w:rPr>
                <w:rFonts w:ascii="Arial" w:eastAsia="Times New Roman" w:hAnsi="Arial" w:cs="Arial"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AE0AB4" w:rsidRPr="00F5053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E0AB4" w:rsidRPr="00F5053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1047" w:rsidRPr="00F50534" w:rsidTr="00D912F7">
        <w:tc>
          <w:tcPr>
            <w:tcW w:w="817" w:type="dxa"/>
          </w:tcPr>
          <w:p w:rsidR="008B1047" w:rsidRPr="00F50534" w:rsidRDefault="008B1047" w:rsidP="003F0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B1047" w:rsidRDefault="008B104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8B1047" w:rsidRDefault="008B1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шемическая болезнь сердца. Общие вопросы. Методы диагностики</w:t>
            </w:r>
          </w:p>
        </w:tc>
        <w:tc>
          <w:tcPr>
            <w:tcW w:w="1843" w:type="dxa"/>
          </w:tcPr>
          <w:p w:rsidR="008B1047" w:rsidRPr="00F50534" w:rsidRDefault="001F14E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4E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047" w:rsidRPr="00F50534" w:rsidRDefault="001F14E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B1047" w:rsidRPr="00F50534" w:rsidTr="00D912F7">
        <w:tc>
          <w:tcPr>
            <w:tcW w:w="817" w:type="dxa"/>
          </w:tcPr>
          <w:p w:rsidR="008B1047" w:rsidRPr="00F50534" w:rsidRDefault="008B1047" w:rsidP="003F0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B1047" w:rsidRDefault="008B1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8B1047" w:rsidRDefault="008B1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Хирургическое лечение ишемической болезни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сердца</w:t>
            </w:r>
          </w:p>
        </w:tc>
        <w:tc>
          <w:tcPr>
            <w:tcW w:w="1843" w:type="dxa"/>
          </w:tcPr>
          <w:p w:rsidR="008B1047" w:rsidRPr="00F50534" w:rsidRDefault="001F14E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8B1047" w:rsidRPr="00F50534" w:rsidRDefault="001F14E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B1047" w:rsidRPr="00F50534" w:rsidRDefault="001F14E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B4" w:rsidRPr="002611D4" w:rsidTr="00D912F7">
        <w:tc>
          <w:tcPr>
            <w:tcW w:w="817" w:type="dxa"/>
          </w:tcPr>
          <w:p w:rsidR="00AE0AB4" w:rsidRPr="002611D4" w:rsidRDefault="001F14EA" w:rsidP="003F0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>3</w:t>
            </w:r>
            <w:r w:rsidR="00AE0AB4" w:rsidRPr="002611D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E0AB4" w:rsidRPr="002611D4" w:rsidRDefault="001F14EA" w:rsidP="00F50534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AE0AB4" w:rsidRPr="002611D4" w:rsidRDefault="006C7FED" w:rsidP="006C7FE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</w:t>
            </w:r>
            <w:r w:rsidR="001F14EA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-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т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х (новорождённого, р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ёнка грудного возраста, подростка</w:t>
            </w:r>
            <w:r w:rsidR="008909A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 взрослого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0AB4" w:rsidRPr="002611D4" w:rsidTr="00D912F7">
        <w:tc>
          <w:tcPr>
            <w:tcW w:w="817" w:type="dxa"/>
          </w:tcPr>
          <w:p w:rsidR="00AE0AB4" w:rsidRPr="002611D4" w:rsidRDefault="003F0B3C" w:rsidP="003F0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="00AE0AB4"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E0AB4" w:rsidRPr="002611D4" w:rsidRDefault="00AE0AB4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43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E0AB4" w:rsidRPr="002611D4" w:rsidTr="00D912F7">
        <w:tc>
          <w:tcPr>
            <w:tcW w:w="817" w:type="dxa"/>
          </w:tcPr>
          <w:p w:rsidR="00AE0AB4" w:rsidRPr="002611D4" w:rsidRDefault="003F0B3C" w:rsidP="003F0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AE0AB4"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1843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</w:tr>
    </w:tbl>
    <w:p w:rsidR="00FB5360" w:rsidRPr="002611D4" w:rsidRDefault="00FB5360" w:rsidP="00F505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B5360" w:rsidRPr="002611D4" w:rsidRDefault="00FB5360" w:rsidP="00F50534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академических часов:</w:t>
      </w:r>
    </w:p>
    <w:p w:rsidR="00445DAE" w:rsidRPr="002611D4" w:rsidRDefault="00FB5360" w:rsidP="00F50534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го: </w:t>
      </w:r>
      <w:r w:rsidR="006C7FED"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A45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</w:t>
      </w:r>
      <w:r w:rsidR="008D3B3A" w:rsidRPr="00713A45">
        <w:rPr>
          <w:rFonts w:ascii="Arial" w:eastAsia="Times New Roman" w:hAnsi="Arial" w:cs="Arial"/>
          <w:b/>
          <w:sz w:val="24"/>
          <w:szCs w:val="24"/>
          <w:lang w:eastAsia="ru-RU"/>
        </w:rPr>
        <w:t>х час</w:t>
      </w:r>
      <w:r w:rsidR="003F0B3C" w:rsidRPr="00713A45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8D3B3A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: очное обучение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36 час</w:t>
      </w:r>
      <w:r w:rsidR="003F0B3C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6C7FED"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ДОТ 6 часов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DAE" w:rsidRPr="001F14EA" w:rsidRDefault="00445DAE" w:rsidP="001F14EA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14EA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1F14EA" w:rsidRPr="001F14EA" w:rsidRDefault="001F14EA" w:rsidP="001F14EA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4EA" w:rsidRDefault="001F14EA" w:rsidP="001F14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дополнительной профессиональной программы повышения квалифи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6C7FED" w:rsidRPr="001F14EA" w:rsidRDefault="006C7FED" w:rsidP="001F14E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8B1047"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ишемической болезни сердца</w:t>
      </w:r>
      <w:r w:rsidRPr="001F14EA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3621AC" w:rsidRPr="002611D4" w:rsidRDefault="003621AC" w:rsidP="006C7F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систематизация и углубление профессиональных знаний, умений, навыков, освоение новых знаний, методик, обеспечивающих совершенствование професси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нальных компетенций по вопросам диагностики, консервативног</w:t>
      </w:r>
      <w:r w:rsidR="001F14EA">
        <w:rPr>
          <w:rFonts w:ascii="Arial" w:eastAsia="Times New Roman" w:hAnsi="Arial" w:cs="Arial"/>
          <w:sz w:val="24"/>
          <w:szCs w:val="24"/>
          <w:lang w:eastAsia="ru-RU"/>
        </w:rPr>
        <w:t>о и оперативного лечения пациентов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.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врачи сердечно</w:t>
      </w:r>
      <w:r w:rsidR="001F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F1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сосудистые хирурги, врачи кардиологи, хирурги, терапевты, врачи общей практики (семейные врачи), врачи разных спец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альностей.</w:t>
      </w:r>
      <w:proofErr w:type="gramEnd"/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E07FE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акад. час</w:t>
      </w:r>
      <w:r w:rsidR="003F0B3C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6 дней (1 неделя</w:t>
      </w:r>
      <w:r w:rsidR="005A499F" w:rsidRPr="002611D4">
        <w:rPr>
          <w:rFonts w:ascii="Arial" w:eastAsia="Times New Roman" w:hAnsi="Arial" w:cs="Arial"/>
          <w:sz w:val="24"/>
          <w:szCs w:val="24"/>
          <w:lang w:eastAsia="ru-RU"/>
        </w:rPr>
        <w:t>), 0,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499F" w:rsidRPr="002611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401D3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месяца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11D4">
        <w:rPr>
          <w:rFonts w:ascii="Arial" w:eastAsia="Calibri" w:hAnsi="Arial" w:cs="Arial"/>
          <w:b/>
          <w:sz w:val="24"/>
          <w:szCs w:val="24"/>
        </w:rPr>
        <w:t>Форма обучен</w:t>
      </w:r>
      <w:r w:rsidR="00744CE5" w:rsidRPr="002611D4">
        <w:rPr>
          <w:rFonts w:ascii="Arial" w:eastAsia="Calibri" w:hAnsi="Arial" w:cs="Arial"/>
          <w:b/>
          <w:sz w:val="24"/>
          <w:szCs w:val="24"/>
        </w:rPr>
        <w:t>ия:</w:t>
      </w:r>
      <w:r w:rsidR="00744CE5" w:rsidRPr="002611D4">
        <w:rPr>
          <w:rFonts w:ascii="Arial" w:eastAsia="Calibri" w:hAnsi="Arial" w:cs="Arial"/>
          <w:sz w:val="24"/>
          <w:szCs w:val="24"/>
        </w:rPr>
        <w:t xml:space="preserve"> очн</w:t>
      </w:r>
      <w:r w:rsidR="00AD5E24" w:rsidRPr="002611D4">
        <w:rPr>
          <w:rFonts w:ascii="Arial" w:eastAsia="Calibri" w:hAnsi="Arial" w:cs="Arial"/>
          <w:sz w:val="24"/>
          <w:szCs w:val="24"/>
        </w:rPr>
        <w:t>ая</w:t>
      </w:r>
      <w:r w:rsidR="006C7FED" w:rsidRPr="002611D4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</w:t>
      </w:r>
      <w:r w:rsidR="00556F4D" w:rsidRPr="002611D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71FC8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2611D4" w:rsidTr="002A7F62">
        <w:tc>
          <w:tcPr>
            <w:tcW w:w="709" w:type="dxa"/>
            <w:vMerge w:val="restart"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д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, тем</w:t>
            </w:r>
          </w:p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1F14EA" w:rsidRDefault="00FB5360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1F14EA" w:rsidRDefault="00FB5360" w:rsidP="001F14E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2611D4" w:rsidTr="002A7F62">
        <w:tc>
          <w:tcPr>
            <w:tcW w:w="709" w:type="dxa"/>
            <w:vMerge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1F14EA" w:rsidRDefault="00FB5360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1F14EA" w:rsidRDefault="00FB5360" w:rsidP="009A02A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ное</w:t>
            </w:r>
            <w:r w:rsidR="009A02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2611D4" w:rsidTr="005E07FE">
        <w:tc>
          <w:tcPr>
            <w:tcW w:w="709" w:type="dxa"/>
            <w:vMerge/>
            <w:shd w:val="clear" w:color="auto" w:fill="auto"/>
          </w:tcPr>
          <w:p w:rsidR="00FB5360" w:rsidRPr="002611D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2611D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2611D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1F14EA" w:rsidRDefault="005E07F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</w:t>
            </w:r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F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1F14EA" w:rsidRDefault="001F14E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, СЗ</w:t>
            </w:r>
            <w:r w:rsidR="00FB5360"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рени</w:t>
            </w:r>
            <w:r w:rsidR="00FB5360"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FB5360"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</w:t>
            </w:r>
            <w:proofErr w:type="spellEnd"/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аб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FB5360" w:rsidRPr="001F14EA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ко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1F1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ля</w:t>
            </w: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B36C5F" w:rsidRPr="002611D4" w:rsidRDefault="007D7B68" w:rsidP="00F5053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9C366A" w:rsidRPr="002611D4" w:rsidRDefault="0014791C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шемическая б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знь сердца. Общие вопросы. Методы диагн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ики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A02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2611D4" w:rsidRDefault="009A02A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366A" w:rsidRPr="009A02AD" w:rsidRDefault="009A02A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2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Pr="002611D4" w:rsidRDefault="007528C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8E1F84" w:rsidRPr="002611D4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8E1F84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F84" w:rsidRPr="002611D4" w:rsidRDefault="0014791C" w:rsidP="00F50534">
            <w:pPr>
              <w:pStyle w:val="aff4"/>
              <w:tabs>
                <w:tab w:val="num" w:pos="0"/>
              </w:tabs>
              <w:jc w:val="left"/>
              <w:rPr>
                <w:rFonts w:eastAsiaTheme="minorHAnsi" w:cs="Arial"/>
                <w:b w:val="0"/>
                <w:iCs/>
                <w:szCs w:val="24"/>
                <w:lang w:eastAsia="en-US"/>
              </w:rPr>
            </w:pP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Определение ишемической б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о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лезни сердца. П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а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тологическая ан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а</w:t>
            </w:r>
            <w:r w:rsidR="009A02AD">
              <w:rPr>
                <w:rFonts w:eastAsiaTheme="minorHAnsi" w:cs="Arial"/>
                <w:b w:val="0"/>
                <w:iCs/>
                <w:szCs w:val="24"/>
                <w:lang w:eastAsia="en-US"/>
              </w:rPr>
              <w:t>томия КА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 xml:space="preserve"> и пат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о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физиология кор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о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нарного кровоо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б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 xml:space="preserve">ращения. </w:t>
            </w:r>
            <w:proofErr w:type="spellStart"/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Неинв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а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зивная</w:t>
            </w:r>
            <w:proofErr w:type="spellEnd"/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 xml:space="preserve"> и </w:t>
            </w:r>
            <w:proofErr w:type="spellStart"/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инвази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в</w:t>
            </w:r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>ная</w:t>
            </w:r>
            <w:proofErr w:type="spellEnd"/>
            <w:r w:rsidRPr="0014791C">
              <w:rPr>
                <w:rFonts w:eastAsiaTheme="minorHAnsi" w:cs="Arial"/>
                <w:b w:val="0"/>
                <w:iCs/>
                <w:szCs w:val="24"/>
                <w:lang w:eastAsia="en-US"/>
              </w:rPr>
              <w:t xml:space="preserve"> диагностика </w:t>
            </w:r>
            <w:r w:rsidR="009A02AD">
              <w:rPr>
                <w:rFonts w:eastAsiaTheme="minorHAnsi" w:cs="Arial"/>
                <w:b w:val="0"/>
                <w:iCs/>
                <w:szCs w:val="24"/>
                <w:lang w:eastAsia="en-US"/>
              </w:rPr>
              <w:t>ИБС</w:t>
            </w:r>
          </w:p>
        </w:tc>
        <w:tc>
          <w:tcPr>
            <w:tcW w:w="992" w:type="dxa"/>
            <w:shd w:val="clear" w:color="auto" w:fill="auto"/>
          </w:tcPr>
          <w:p w:rsidR="008E1F84" w:rsidRPr="002611D4" w:rsidRDefault="008E1F84" w:rsidP="000624B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A02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E1F84" w:rsidRPr="002611D4" w:rsidRDefault="009A02AD" w:rsidP="000624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1F84" w:rsidRPr="002611D4" w:rsidRDefault="009A02AD" w:rsidP="000624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E1F84" w:rsidRPr="002611D4" w:rsidRDefault="009A02AD" w:rsidP="000624B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E1F84" w:rsidRPr="002611D4" w:rsidRDefault="009A02AD" w:rsidP="000624B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E1F84" w:rsidRPr="009A02AD" w:rsidRDefault="009A02A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2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1F84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36C5F" w:rsidRPr="002611D4" w:rsidRDefault="007D7B68" w:rsidP="00F50534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9C366A" w:rsidRPr="002611D4" w:rsidRDefault="0014791C" w:rsidP="00F505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Хирургическое лечение ишем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ской болезни сердца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2611D4" w:rsidRDefault="009A02A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366A" w:rsidRPr="002611D4" w:rsidRDefault="009A02A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Pr="002611D4" w:rsidRDefault="007528C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D401D3" w:rsidRPr="002611D4" w:rsidTr="005E07FE">
        <w:tc>
          <w:tcPr>
            <w:tcW w:w="709" w:type="dxa"/>
            <w:shd w:val="clear" w:color="auto" w:fill="auto"/>
          </w:tcPr>
          <w:p w:rsidR="00D401D3" w:rsidRPr="002611D4" w:rsidRDefault="00D401D3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2611D4" w:rsidRDefault="0014791C" w:rsidP="00F50534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14791C">
              <w:rPr>
                <w:rFonts w:ascii="Arial" w:hAnsi="Arial" w:cs="Arial"/>
                <w:bCs/>
                <w:sz w:val="24"/>
                <w:szCs w:val="24"/>
              </w:rPr>
              <w:t>Эндоваскулярные</w:t>
            </w:r>
            <w:proofErr w:type="spellEnd"/>
            <w:r w:rsidRPr="0014791C">
              <w:rPr>
                <w:rFonts w:ascii="Arial" w:hAnsi="Arial" w:cs="Arial"/>
                <w:bCs/>
                <w:sz w:val="24"/>
                <w:szCs w:val="24"/>
              </w:rPr>
              <w:t xml:space="preserve"> методы лечения ишемической б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лезни сердца. Принципы и техн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 xml:space="preserve">ка </w:t>
            </w:r>
            <w:proofErr w:type="spellStart"/>
            <w:r w:rsidRPr="0014791C">
              <w:rPr>
                <w:rFonts w:ascii="Arial" w:hAnsi="Arial" w:cs="Arial"/>
                <w:bCs/>
                <w:sz w:val="24"/>
                <w:szCs w:val="24"/>
              </w:rPr>
              <w:t>маммарокор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нарного</w:t>
            </w:r>
            <w:proofErr w:type="spellEnd"/>
            <w:r w:rsidRPr="0014791C">
              <w:rPr>
                <w:rFonts w:ascii="Arial" w:hAnsi="Arial" w:cs="Arial"/>
                <w:bCs/>
                <w:sz w:val="24"/>
                <w:szCs w:val="24"/>
              </w:rPr>
              <w:t xml:space="preserve"> анастом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 xml:space="preserve">за, </w:t>
            </w:r>
            <w:proofErr w:type="spellStart"/>
            <w:r w:rsidRPr="0014791C">
              <w:rPr>
                <w:rFonts w:ascii="Arial" w:hAnsi="Arial" w:cs="Arial"/>
                <w:bCs/>
                <w:sz w:val="24"/>
                <w:szCs w:val="24"/>
              </w:rPr>
              <w:t>аутовенозного</w:t>
            </w:r>
            <w:proofErr w:type="spellEnd"/>
            <w:r w:rsidRPr="0014791C">
              <w:rPr>
                <w:rFonts w:ascii="Arial" w:hAnsi="Arial" w:cs="Arial"/>
                <w:bCs/>
                <w:sz w:val="24"/>
                <w:szCs w:val="24"/>
              </w:rPr>
              <w:t xml:space="preserve"> АКШ</w:t>
            </w:r>
          </w:p>
        </w:tc>
        <w:tc>
          <w:tcPr>
            <w:tcW w:w="992" w:type="dxa"/>
            <w:shd w:val="clear" w:color="auto" w:fill="auto"/>
          </w:tcPr>
          <w:p w:rsidR="00D401D3" w:rsidRPr="002611D4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D401D3" w:rsidRPr="002611D4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01D3" w:rsidRPr="002611D4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401D3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401D3" w:rsidRPr="002611D4" w:rsidRDefault="009A02A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401D3" w:rsidRPr="002611D4" w:rsidRDefault="009A02A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401D3" w:rsidRPr="002611D4" w:rsidRDefault="00D401D3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499F" w:rsidRPr="002611D4" w:rsidTr="005E07FE">
        <w:tc>
          <w:tcPr>
            <w:tcW w:w="709" w:type="dxa"/>
            <w:shd w:val="clear" w:color="auto" w:fill="auto"/>
          </w:tcPr>
          <w:p w:rsidR="005A499F" w:rsidRPr="002611D4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</w:t>
            </w:r>
            <w:r w:rsidR="005A499F"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E08" w:rsidRPr="002611D4" w:rsidRDefault="009A02AD" w:rsidP="00F50534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</w:t>
            </w:r>
            <w:r w:rsidR="000A548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5A499F" w:rsidRPr="002611D4" w:rsidRDefault="000A5484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proofErr w:type="spellStart"/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ах</w:t>
            </w:r>
            <w:r w:rsidR="009A02A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-</w:t>
            </w:r>
            <w:r w:rsidR="009A02A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т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х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новор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жде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ого, ребенка грудного во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ста, подрос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а, взрослого)</w:t>
            </w:r>
          </w:p>
        </w:tc>
        <w:tc>
          <w:tcPr>
            <w:tcW w:w="992" w:type="dxa"/>
            <w:shd w:val="clear" w:color="auto" w:fill="auto"/>
          </w:tcPr>
          <w:p w:rsidR="005A499F" w:rsidRPr="002611D4" w:rsidRDefault="00A23C4C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E1F84"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499F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499F" w:rsidRPr="009A02AD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A499F" w:rsidRPr="009A02AD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2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A499F" w:rsidRPr="009A02AD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2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A499F" w:rsidRPr="009A02AD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499F" w:rsidRPr="002611D4" w:rsidRDefault="005A499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E41589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9C366A"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C366A" w:rsidRPr="002611D4" w:rsidRDefault="001D1EC1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611D4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06049E" w:rsidRPr="002611D4" w:rsidTr="005E07FE">
        <w:tc>
          <w:tcPr>
            <w:tcW w:w="709" w:type="dxa"/>
            <w:shd w:val="clear" w:color="auto" w:fill="auto"/>
          </w:tcPr>
          <w:p w:rsidR="0006049E" w:rsidRPr="002611D4" w:rsidRDefault="0006049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2611D4" w:rsidRDefault="0006049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6049E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2611D4" w:rsidRDefault="0006049E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2611D4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6049E" w:rsidRPr="002611D4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6049E" w:rsidRPr="002611D4" w:rsidRDefault="009A02A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049E" w:rsidRPr="002611D4" w:rsidRDefault="00E83EF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A02AD" w:rsidRDefault="009A02AD" w:rsidP="00A832A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2AD" w:rsidRPr="004932AC" w:rsidRDefault="009A02AD" w:rsidP="009A02AD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10</w:t>
      </w:r>
      <w:r w:rsidRPr="004932AC">
        <w:rPr>
          <w:rFonts w:ascii="Arial" w:hAnsi="Arial" w:cs="Arial"/>
          <w:b/>
          <w:sz w:val="24"/>
          <w:szCs w:val="24"/>
          <w:shd w:val="clear" w:color="auto" w:fill="FFFFFF"/>
        </w:rPr>
        <w:t>. Оценочные материалы аттестации</w:t>
      </w:r>
    </w:p>
    <w:p w:rsidR="009A02AD" w:rsidRDefault="009A02AD" w:rsidP="009A02A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A02AD" w:rsidRPr="004932AC" w:rsidRDefault="009A02AD" w:rsidP="009A0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нд оценочных средств</w:t>
      </w:r>
    </w:p>
    <w:p w:rsidR="009A02AD" w:rsidRPr="004932AC" w:rsidRDefault="009A02AD" w:rsidP="009A02A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A02AD" w:rsidRPr="004932AC" w:rsidRDefault="009A02AD" w:rsidP="009A02A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Примерная тематика контрольных вопросов, выявляющих теоретич</w:t>
      </w:r>
      <w:r w:rsidRPr="004932AC">
        <w:rPr>
          <w:rFonts w:ascii="Arial" w:hAnsi="Arial" w:cs="Arial"/>
          <w:b/>
          <w:sz w:val="24"/>
          <w:szCs w:val="24"/>
        </w:rPr>
        <w:t>е</w:t>
      </w:r>
      <w:r w:rsidRPr="004932AC">
        <w:rPr>
          <w:rFonts w:ascii="Arial" w:hAnsi="Arial" w:cs="Arial"/>
          <w:b/>
          <w:sz w:val="24"/>
          <w:szCs w:val="24"/>
        </w:rPr>
        <w:t xml:space="preserve">скую подготовку </w:t>
      </w:r>
      <w:proofErr w:type="gramStart"/>
      <w:r w:rsidRPr="004932AC">
        <w:rPr>
          <w:rFonts w:ascii="Arial" w:hAnsi="Arial" w:cs="Arial"/>
          <w:b/>
          <w:sz w:val="24"/>
          <w:szCs w:val="24"/>
        </w:rPr>
        <w:t>обучающегося</w:t>
      </w:r>
      <w:proofErr w:type="gramEnd"/>
      <w:r w:rsidRPr="004932AC">
        <w:rPr>
          <w:rFonts w:ascii="Arial" w:hAnsi="Arial" w:cs="Arial"/>
          <w:b/>
          <w:sz w:val="24"/>
          <w:szCs w:val="24"/>
        </w:rPr>
        <w:t xml:space="preserve"> (собеседование):</w:t>
      </w:r>
    </w:p>
    <w:p w:rsidR="009A02AD" w:rsidRPr="004932AC" w:rsidRDefault="009A02AD" w:rsidP="009A02AD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натомия сердца и проводящих путей</w:t>
      </w:r>
    </w:p>
    <w:p w:rsidR="009A02AD" w:rsidRPr="004932AC" w:rsidRDefault="009A02AD" w:rsidP="009A02AD">
      <w:pPr>
        <w:pStyle w:val="a3"/>
        <w:numPr>
          <w:ilvl w:val="0"/>
          <w:numId w:val="18"/>
        </w:numPr>
        <w:spacing w:after="0" w:line="240" w:lineRule="auto"/>
        <w:ind w:left="0" w:firstLine="284"/>
        <w:contextualSpacing w:val="0"/>
        <w:rPr>
          <w:rFonts w:ascii="Arial" w:hAnsi="Arial" w:cs="Arial"/>
          <w:sz w:val="24"/>
          <w:szCs w:val="24"/>
          <w:u w:val="single"/>
        </w:rPr>
      </w:pPr>
      <w:r w:rsidRPr="004932AC">
        <w:rPr>
          <w:rFonts w:ascii="Arial" w:hAnsi="Arial" w:cs="Arial"/>
          <w:sz w:val="24"/>
          <w:szCs w:val="24"/>
        </w:rPr>
        <w:t>Физиология сердечного цикла и механизм сердечных сокращений</w:t>
      </w:r>
    </w:p>
    <w:p w:rsidR="009A02AD" w:rsidRPr="004932AC" w:rsidRDefault="009A02AD" w:rsidP="009A02AD">
      <w:pPr>
        <w:pStyle w:val="a3"/>
        <w:numPr>
          <w:ilvl w:val="0"/>
          <w:numId w:val="18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  <w:u w:val="single"/>
        </w:rPr>
      </w:pPr>
      <w:r w:rsidRPr="004932AC">
        <w:rPr>
          <w:rFonts w:ascii="Arial" w:hAnsi="Arial" w:cs="Arial"/>
          <w:sz w:val="24"/>
          <w:szCs w:val="24"/>
        </w:rPr>
        <w:t xml:space="preserve">Атеросклероз. Современные понятия </w:t>
      </w:r>
      <w:proofErr w:type="gramStart"/>
      <w:r w:rsidRPr="004932AC">
        <w:rPr>
          <w:rFonts w:ascii="Arial" w:hAnsi="Arial" w:cs="Arial"/>
          <w:sz w:val="24"/>
          <w:szCs w:val="24"/>
        </w:rPr>
        <w:t>о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этиологии и патогенеза</w:t>
      </w:r>
    </w:p>
    <w:p w:rsidR="009A02AD" w:rsidRPr="004932AC" w:rsidRDefault="009A02AD" w:rsidP="009A02AD">
      <w:pPr>
        <w:pStyle w:val="a3"/>
        <w:numPr>
          <w:ilvl w:val="0"/>
          <w:numId w:val="18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Методы диагностики ИБС</w:t>
      </w:r>
    </w:p>
    <w:p w:rsidR="009A02AD" w:rsidRPr="004932AC" w:rsidRDefault="009A02AD" w:rsidP="009A02AD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инципы медикаментозного лечения ИБС</w:t>
      </w:r>
    </w:p>
    <w:p w:rsidR="009A02AD" w:rsidRPr="004932AC" w:rsidRDefault="009A02AD" w:rsidP="009A02AD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4932AC">
        <w:rPr>
          <w:rFonts w:ascii="Arial" w:hAnsi="Arial" w:cs="Arial"/>
          <w:sz w:val="24"/>
          <w:szCs w:val="24"/>
        </w:rPr>
        <w:t>Эндоваскулярное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лечение ИБС</w:t>
      </w:r>
    </w:p>
    <w:p w:rsidR="009A02AD" w:rsidRPr="004932AC" w:rsidRDefault="009A02AD" w:rsidP="009A02AD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Хирургическое лечение ИБС</w:t>
      </w:r>
    </w:p>
    <w:p w:rsidR="009A02AD" w:rsidRPr="004932AC" w:rsidRDefault="009A02AD" w:rsidP="009A02AD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A02AD" w:rsidRPr="004932AC" w:rsidRDefault="009A02AD" w:rsidP="009A02A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 xml:space="preserve">Примеры заданий, выявляющих практическую подготовку </w:t>
      </w:r>
      <w:proofErr w:type="gramStart"/>
      <w:r w:rsidRPr="004932AC">
        <w:rPr>
          <w:rFonts w:ascii="Arial" w:hAnsi="Arial" w:cs="Arial"/>
          <w:b/>
          <w:sz w:val="24"/>
          <w:szCs w:val="24"/>
        </w:rPr>
        <w:t>обучающег</w:t>
      </w:r>
      <w:r w:rsidRPr="004932AC">
        <w:rPr>
          <w:rFonts w:ascii="Arial" w:hAnsi="Arial" w:cs="Arial"/>
          <w:b/>
          <w:sz w:val="24"/>
          <w:szCs w:val="24"/>
        </w:rPr>
        <w:t>о</w:t>
      </w:r>
      <w:r w:rsidRPr="004932AC">
        <w:rPr>
          <w:rFonts w:ascii="Arial" w:hAnsi="Arial" w:cs="Arial"/>
          <w:b/>
          <w:sz w:val="24"/>
          <w:szCs w:val="24"/>
        </w:rPr>
        <w:t>ся</w:t>
      </w:r>
      <w:proofErr w:type="gramEnd"/>
      <w:r w:rsidRPr="004932AC">
        <w:rPr>
          <w:rFonts w:ascii="Arial" w:hAnsi="Arial" w:cs="Arial"/>
          <w:b/>
          <w:sz w:val="24"/>
          <w:szCs w:val="24"/>
        </w:rPr>
        <w:t>:</w:t>
      </w:r>
    </w:p>
    <w:p w:rsidR="009A02AD" w:rsidRPr="004932AC" w:rsidRDefault="009A02AD" w:rsidP="009A02AD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шифруйте и проанализируйте ЭКГ</w:t>
      </w:r>
    </w:p>
    <w:p w:rsidR="009A02AD" w:rsidRPr="004932AC" w:rsidRDefault="009A02AD" w:rsidP="009A02AD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Расшифруйте и проанализируйте данные </w:t>
      </w:r>
      <w:proofErr w:type="spellStart"/>
      <w:r w:rsidRPr="004932AC">
        <w:rPr>
          <w:rFonts w:ascii="Arial" w:hAnsi="Arial" w:cs="Arial"/>
          <w:sz w:val="24"/>
          <w:szCs w:val="24"/>
        </w:rPr>
        <w:t>Холтеровск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AC">
        <w:rPr>
          <w:rFonts w:ascii="Arial" w:hAnsi="Arial" w:cs="Arial"/>
          <w:sz w:val="24"/>
          <w:szCs w:val="24"/>
        </w:rPr>
        <w:t>мониторирования</w:t>
      </w:r>
      <w:proofErr w:type="spellEnd"/>
    </w:p>
    <w:p w:rsidR="009A02AD" w:rsidRPr="004932AC" w:rsidRDefault="009A02AD" w:rsidP="009A02AD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Расшифруйте и проанализируйте данные </w:t>
      </w:r>
      <w:proofErr w:type="spellStart"/>
      <w:r w:rsidRPr="004932AC">
        <w:rPr>
          <w:rFonts w:ascii="Arial" w:hAnsi="Arial" w:cs="Arial"/>
          <w:sz w:val="24"/>
          <w:szCs w:val="24"/>
        </w:rPr>
        <w:t>инвазив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32AC">
        <w:rPr>
          <w:rFonts w:ascii="Arial" w:hAnsi="Arial" w:cs="Arial"/>
          <w:sz w:val="24"/>
          <w:szCs w:val="24"/>
        </w:rPr>
        <w:t>электрофизиологич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ского исследования</w:t>
      </w:r>
    </w:p>
    <w:p w:rsidR="009A02AD" w:rsidRPr="004932AC" w:rsidRDefault="009A02AD" w:rsidP="009A02AD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Составьте схему м</w:t>
      </w:r>
      <w:r w:rsidR="00E41589">
        <w:rPr>
          <w:rFonts w:ascii="Arial" w:hAnsi="Arial" w:cs="Arial"/>
          <w:sz w:val="24"/>
          <w:szCs w:val="24"/>
        </w:rPr>
        <w:t>ед</w:t>
      </w:r>
      <w:r>
        <w:rPr>
          <w:rFonts w:ascii="Arial" w:hAnsi="Arial" w:cs="Arial"/>
          <w:sz w:val="24"/>
          <w:szCs w:val="24"/>
        </w:rPr>
        <w:t>икаментозного лечения пациента</w:t>
      </w:r>
      <w:r w:rsidRPr="004932AC">
        <w:rPr>
          <w:rFonts w:ascii="Arial" w:hAnsi="Arial" w:cs="Arial"/>
          <w:sz w:val="24"/>
          <w:szCs w:val="24"/>
        </w:rPr>
        <w:t xml:space="preserve"> с ИБС, стаби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4932AC">
        <w:rPr>
          <w:rFonts w:ascii="Arial" w:hAnsi="Arial" w:cs="Arial"/>
          <w:sz w:val="24"/>
          <w:szCs w:val="24"/>
        </w:rPr>
        <w:t>ст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нокардией 3 функциональный класс.</w:t>
      </w:r>
    </w:p>
    <w:p w:rsidR="009A02AD" w:rsidRPr="004932AC" w:rsidRDefault="009A02AD" w:rsidP="009A02AD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Оцените </w:t>
      </w:r>
      <w:proofErr w:type="spellStart"/>
      <w:r w:rsidRPr="004932AC">
        <w:rPr>
          <w:rFonts w:ascii="Arial" w:hAnsi="Arial" w:cs="Arial"/>
          <w:sz w:val="24"/>
          <w:szCs w:val="24"/>
        </w:rPr>
        <w:t>коронарограмму</w:t>
      </w:r>
      <w:proofErr w:type="spellEnd"/>
    </w:p>
    <w:p w:rsidR="009A02AD" w:rsidRPr="004932AC" w:rsidRDefault="009A02AD" w:rsidP="009A02AD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пр</w:t>
      </w:r>
      <w:r>
        <w:rPr>
          <w:rFonts w:ascii="Arial" w:hAnsi="Arial" w:cs="Arial"/>
          <w:sz w:val="24"/>
          <w:szCs w:val="24"/>
        </w:rPr>
        <w:t>еделите тактику лечения пациента</w:t>
      </w:r>
      <w:r w:rsidRPr="004932AC">
        <w:rPr>
          <w:rFonts w:ascii="Arial" w:hAnsi="Arial" w:cs="Arial"/>
          <w:sz w:val="24"/>
          <w:szCs w:val="24"/>
        </w:rPr>
        <w:t xml:space="preserve"> с ИБС</w:t>
      </w:r>
    </w:p>
    <w:p w:rsidR="009A02AD" w:rsidRPr="004932AC" w:rsidRDefault="009A02AD" w:rsidP="009A02AD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Сост</w:t>
      </w:r>
      <w:r>
        <w:rPr>
          <w:rFonts w:ascii="Arial" w:hAnsi="Arial" w:cs="Arial"/>
          <w:sz w:val="24"/>
          <w:szCs w:val="24"/>
        </w:rPr>
        <w:t>авьте план реабилитации пациента</w:t>
      </w:r>
      <w:r w:rsidRPr="004932AC">
        <w:rPr>
          <w:rFonts w:ascii="Arial" w:hAnsi="Arial" w:cs="Arial"/>
          <w:sz w:val="24"/>
          <w:szCs w:val="24"/>
        </w:rPr>
        <w:t xml:space="preserve"> после АКШ</w:t>
      </w:r>
    </w:p>
    <w:p w:rsidR="009A02AD" w:rsidRDefault="009A02AD" w:rsidP="009A02A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A02AD" w:rsidRDefault="009A02AD" w:rsidP="009A02A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итуационные задачи</w:t>
      </w:r>
    </w:p>
    <w:p w:rsidR="009A02AD" w:rsidRPr="004932AC" w:rsidRDefault="009A02AD" w:rsidP="009A02A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932AC">
        <w:rPr>
          <w:rFonts w:ascii="Arial" w:hAnsi="Arial" w:cs="Arial"/>
          <w:i/>
          <w:sz w:val="24"/>
          <w:szCs w:val="24"/>
        </w:rPr>
        <w:t xml:space="preserve">Инструкция: Выберите один правильный ответ из </w:t>
      </w:r>
      <w:proofErr w:type="gramStart"/>
      <w:r w:rsidRPr="004932AC">
        <w:rPr>
          <w:rFonts w:ascii="Arial" w:hAnsi="Arial" w:cs="Arial"/>
          <w:i/>
          <w:sz w:val="24"/>
          <w:szCs w:val="24"/>
        </w:rPr>
        <w:t>предложенных</w:t>
      </w:r>
      <w:proofErr w:type="gramEnd"/>
    </w:p>
    <w:p w:rsidR="009A02AD" w:rsidRPr="004932AC" w:rsidRDefault="009A02AD" w:rsidP="009A02AD">
      <w:pPr>
        <w:spacing w:after="0" w:line="240" w:lineRule="auto"/>
        <w:rPr>
          <w:rFonts w:ascii="Arial" w:hAnsi="Arial" w:cs="Arial"/>
          <w:spacing w:val="8"/>
          <w:sz w:val="24"/>
          <w:szCs w:val="24"/>
        </w:rPr>
      </w:pPr>
    </w:p>
    <w:p w:rsidR="009A02AD" w:rsidRPr="00E55580" w:rsidRDefault="009A02AD" w:rsidP="009A02AD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55580">
        <w:rPr>
          <w:rFonts w:ascii="Arial" w:hAnsi="Arial" w:cs="Arial"/>
          <w:sz w:val="24"/>
          <w:szCs w:val="24"/>
        </w:rPr>
        <w:t>Пациент, 63 года, с повторным инфарктом миокарда давностью 6 часов. Ме</w:t>
      </w:r>
      <w:r w:rsidRPr="00E55580">
        <w:rPr>
          <w:rFonts w:ascii="Arial" w:hAnsi="Arial" w:cs="Arial"/>
          <w:sz w:val="24"/>
          <w:szCs w:val="24"/>
        </w:rPr>
        <w:t>р</w:t>
      </w:r>
      <w:r w:rsidRPr="00E55580">
        <w:rPr>
          <w:rFonts w:ascii="Arial" w:hAnsi="Arial" w:cs="Arial"/>
          <w:sz w:val="24"/>
          <w:szCs w:val="24"/>
        </w:rPr>
        <w:t>цание предсердий и недостаточность кровообращения постоянны уже на протяж</w:t>
      </w:r>
      <w:r w:rsidRPr="00E55580">
        <w:rPr>
          <w:rFonts w:ascii="Arial" w:hAnsi="Arial" w:cs="Arial"/>
          <w:sz w:val="24"/>
          <w:szCs w:val="24"/>
        </w:rPr>
        <w:t>е</w:t>
      </w:r>
      <w:r w:rsidRPr="00E55580">
        <w:rPr>
          <w:rFonts w:ascii="Arial" w:hAnsi="Arial" w:cs="Arial"/>
          <w:sz w:val="24"/>
          <w:szCs w:val="24"/>
        </w:rPr>
        <w:t xml:space="preserve">нии 2 лет. Пульс=120 в минуту, АД=110/75 мм </w:t>
      </w:r>
      <w:proofErr w:type="spellStart"/>
      <w:r w:rsidRPr="00E55580">
        <w:rPr>
          <w:rFonts w:ascii="Arial" w:hAnsi="Arial" w:cs="Arial"/>
          <w:sz w:val="24"/>
          <w:szCs w:val="24"/>
        </w:rPr>
        <w:t>рт</w:t>
      </w:r>
      <w:proofErr w:type="spellEnd"/>
      <w:r w:rsidRPr="00E55580">
        <w:rPr>
          <w:rFonts w:ascii="Arial" w:hAnsi="Arial" w:cs="Arial"/>
          <w:sz w:val="24"/>
          <w:szCs w:val="24"/>
        </w:rPr>
        <w:t xml:space="preserve">. ст. Признаки застоя по большому и малому кругам. Стенокардия не рецидивирует. С чего следует начинать неотложную помощь в </w:t>
      </w:r>
      <w:proofErr w:type="spellStart"/>
      <w:r w:rsidRPr="00E55580">
        <w:rPr>
          <w:rFonts w:ascii="Arial" w:hAnsi="Arial" w:cs="Arial"/>
          <w:sz w:val="24"/>
          <w:szCs w:val="24"/>
        </w:rPr>
        <w:t>ПИТиР</w:t>
      </w:r>
      <w:proofErr w:type="spellEnd"/>
      <w:r w:rsidRPr="00E55580">
        <w:rPr>
          <w:rFonts w:ascii="Arial" w:hAnsi="Arial" w:cs="Arial"/>
          <w:sz w:val="24"/>
          <w:szCs w:val="24"/>
        </w:rPr>
        <w:t xml:space="preserve">?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r w:rsidRPr="004932AC">
        <w:rPr>
          <w:rFonts w:ascii="Arial" w:hAnsi="Arial" w:cs="Arial"/>
          <w:sz w:val="24"/>
          <w:szCs w:val="24"/>
        </w:rPr>
        <w:t xml:space="preserve">электрическая </w:t>
      </w:r>
      <w:proofErr w:type="spellStart"/>
      <w:r w:rsidRPr="004932AC">
        <w:rPr>
          <w:rFonts w:ascii="Arial" w:hAnsi="Arial" w:cs="Arial"/>
          <w:sz w:val="24"/>
          <w:szCs w:val="24"/>
        </w:rPr>
        <w:t>дефибрилляци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proofErr w:type="spellStart"/>
      <w:r w:rsidRPr="004932AC">
        <w:rPr>
          <w:rFonts w:ascii="Arial" w:hAnsi="Arial" w:cs="Arial"/>
          <w:sz w:val="24"/>
          <w:szCs w:val="24"/>
        </w:rPr>
        <w:t>лидока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внутривенно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4932AC">
        <w:rPr>
          <w:rFonts w:ascii="Arial" w:hAnsi="Arial" w:cs="Arial"/>
          <w:sz w:val="24"/>
          <w:szCs w:val="24"/>
        </w:rPr>
        <w:t>строфант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внутривенно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4932AC">
        <w:rPr>
          <w:rFonts w:ascii="Arial" w:hAnsi="Arial" w:cs="Arial"/>
          <w:sz w:val="24"/>
          <w:szCs w:val="24"/>
        </w:rPr>
        <w:t>электрокардиостимуляци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r w:rsidRPr="004932AC">
        <w:rPr>
          <w:rFonts w:ascii="Arial" w:hAnsi="Arial" w:cs="Arial"/>
          <w:sz w:val="24"/>
          <w:szCs w:val="24"/>
        </w:rPr>
        <w:t>нитроглицерин внутривенно</w:t>
      </w:r>
    </w:p>
    <w:p w:rsidR="009A02AD" w:rsidRPr="004932AC" w:rsidRDefault="009A02AD" w:rsidP="009A02AD">
      <w:pPr>
        <w:pStyle w:val="af7"/>
        <w:spacing w:after="0"/>
        <w:ind w:left="0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В</w:t>
      </w:r>
    </w:p>
    <w:p w:rsidR="009A02AD" w:rsidRPr="004932AC" w:rsidRDefault="009A02AD" w:rsidP="009A0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2AD" w:rsidRPr="009869D5" w:rsidRDefault="009A02AD" w:rsidP="009A02A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69D5">
        <w:rPr>
          <w:rFonts w:ascii="Arial" w:hAnsi="Arial" w:cs="Arial"/>
          <w:sz w:val="24"/>
          <w:szCs w:val="24"/>
        </w:rPr>
        <w:t xml:space="preserve">У пациента 74 лет наблюдались в течение месяца приступы головокружения, редкий пульс. </w:t>
      </w:r>
      <w:proofErr w:type="gramStart"/>
      <w:r w:rsidRPr="009869D5">
        <w:rPr>
          <w:rFonts w:ascii="Arial" w:hAnsi="Arial" w:cs="Arial"/>
          <w:sz w:val="24"/>
          <w:szCs w:val="24"/>
        </w:rPr>
        <w:t>Госпитализирован</w:t>
      </w:r>
      <w:proofErr w:type="gramEnd"/>
      <w:r w:rsidRPr="009869D5">
        <w:rPr>
          <w:rFonts w:ascii="Arial" w:hAnsi="Arial" w:cs="Arial"/>
          <w:sz w:val="24"/>
          <w:szCs w:val="24"/>
        </w:rPr>
        <w:t xml:space="preserve"> в связи с кратковременной потерей сознания. На ЭКГ зарегистрирована полная поперечная блокада сердца, ЧСС=46 в минуту, пр</w:t>
      </w:r>
      <w:r w:rsidRPr="009869D5">
        <w:rPr>
          <w:rFonts w:ascii="Arial" w:hAnsi="Arial" w:cs="Arial"/>
          <w:sz w:val="24"/>
          <w:szCs w:val="24"/>
        </w:rPr>
        <w:t>и</w:t>
      </w:r>
      <w:r w:rsidRPr="009869D5">
        <w:rPr>
          <w:rFonts w:ascii="Arial" w:hAnsi="Arial" w:cs="Arial"/>
          <w:sz w:val="24"/>
          <w:szCs w:val="24"/>
        </w:rPr>
        <w:t xml:space="preserve">знаков недостаточности кровообращения нет. Выберите предварительную тактику ведения пациента: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r w:rsidRPr="004932AC">
        <w:rPr>
          <w:rFonts w:ascii="Arial" w:hAnsi="Arial" w:cs="Arial"/>
          <w:sz w:val="24"/>
          <w:szCs w:val="24"/>
        </w:rPr>
        <w:t xml:space="preserve">назначить атропин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r w:rsidRPr="004932AC">
        <w:rPr>
          <w:rFonts w:ascii="Arial" w:hAnsi="Arial" w:cs="Arial"/>
          <w:sz w:val="24"/>
          <w:szCs w:val="24"/>
        </w:rPr>
        <w:t xml:space="preserve">назначить </w:t>
      </w:r>
      <w:proofErr w:type="spellStart"/>
      <w:r w:rsidRPr="004932AC">
        <w:rPr>
          <w:rFonts w:ascii="Arial" w:hAnsi="Arial" w:cs="Arial"/>
          <w:sz w:val="24"/>
          <w:szCs w:val="24"/>
        </w:rPr>
        <w:t>аспаркам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</w:t>
      </w:r>
      <w:r w:rsidRPr="004932AC">
        <w:rPr>
          <w:rFonts w:ascii="Arial" w:hAnsi="Arial" w:cs="Arial"/>
          <w:sz w:val="24"/>
          <w:szCs w:val="24"/>
        </w:rPr>
        <w:t xml:space="preserve"> назначить </w:t>
      </w:r>
      <w:proofErr w:type="spellStart"/>
      <w:r w:rsidRPr="004932AC">
        <w:rPr>
          <w:rFonts w:ascii="Arial" w:hAnsi="Arial" w:cs="Arial"/>
          <w:sz w:val="24"/>
          <w:szCs w:val="24"/>
        </w:rPr>
        <w:t>анаприл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r w:rsidRPr="004932AC">
        <w:rPr>
          <w:rFonts w:ascii="Arial" w:hAnsi="Arial" w:cs="Arial"/>
          <w:sz w:val="24"/>
          <w:szCs w:val="24"/>
        </w:rPr>
        <w:t xml:space="preserve">провести </w:t>
      </w:r>
      <w:proofErr w:type="spellStart"/>
      <w:r w:rsidRPr="004932AC">
        <w:rPr>
          <w:rFonts w:ascii="Arial" w:hAnsi="Arial" w:cs="Arial"/>
          <w:sz w:val="24"/>
          <w:szCs w:val="24"/>
        </w:rPr>
        <w:t>дефибрилляцию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9A02AD" w:rsidRPr="004932AC" w:rsidRDefault="009A02AD" w:rsidP="009A02AD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r w:rsidRPr="004932AC">
        <w:rPr>
          <w:rFonts w:ascii="Arial" w:hAnsi="Arial" w:cs="Arial"/>
          <w:sz w:val="24"/>
          <w:szCs w:val="24"/>
        </w:rPr>
        <w:t xml:space="preserve">ничего </w:t>
      </w:r>
      <w:proofErr w:type="gramStart"/>
      <w:r w:rsidRPr="004932AC">
        <w:rPr>
          <w:rFonts w:ascii="Arial" w:hAnsi="Arial" w:cs="Arial"/>
          <w:sz w:val="24"/>
          <w:szCs w:val="24"/>
        </w:rPr>
        <w:t>из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перечисленного</w:t>
      </w:r>
    </w:p>
    <w:p w:rsidR="009A02AD" w:rsidRDefault="009A02AD" w:rsidP="009A02AD">
      <w:pPr>
        <w:pStyle w:val="af7"/>
        <w:spacing w:after="0"/>
        <w:ind w:left="0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А</w:t>
      </w:r>
    </w:p>
    <w:p w:rsidR="009A02AD" w:rsidRPr="004932AC" w:rsidRDefault="009A02AD" w:rsidP="009A02AD">
      <w:pPr>
        <w:pStyle w:val="31"/>
        <w:spacing w:after="0"/>
        <w:rPr>
          <w:rFonts w:ascii="Arial" w:hAnsi="Arial" w:cs="Arial"/>
          <w:sz w:val="24"/>
          <w:szCs w:val="24"/>
        </w:rPr>
      </w:pPr>
    </w:p>
    <w:p w:rsidR="009A02AD" w:rsidRPr="004932AC" w:rsidRDefault="00D51E19" w:rsidP="009A02AD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02AD" w:rsidRPr="004932AC">
        <w:rPr>
          <w:rFonts w:ascii="Arial" w:hAnsi="Arial" w:cs="Arial"/>
          <w:sz w:val="24"/>
          <w:szCs w:val="24"/>
        </w:rPr>
        <w:t xml:space="preserve">. У 63-летнего мужчины через несколько дней после развития острого инфаркта миокарда возникли шум трения перикарда и резкие боли в области сердца, плохо купируемые наркотиками и </w:t>
      </w:r>
      <w:proofErr w:type="spellStart"/>
      <w:r w:rsidR="009A02AD" w:rsidRPr="004932AC">
        <w:rPr>
          <w:rFonts w:ascii="Arial" w:hAnsi="Arial" w:cs="Arial"/>
          <w:sz w:val="24"/>
          <w:szCs w:val="24"/>
        </w:rPr>
        <w:t>стероидными</w:t>
      </w:r>
      <w:proofErr w:type="spellEnd"/>
      <w:r w:rsidR="009A02AD" w:rsidRPr="004932AC">
        <w:rPr>
          <w:rFonts w:ascii="Arial" w:hAnsi="Arial" w:cs="Arial"/>
          <w:sz w:val="24"/>
          <w:szCs w:val="24"/>
        </w:rPr>
        <w:t xml:space="preserve"> препаратами. Систолический шум не в</w:t>
      </w:r>
      <w:r w:rsidR="009A02AD" w:rsidRPr="004932AC">
        <w:rPr>
          <w:rFonts w:ascii="Arial" w:hAnsi="Arial" w:cs="Arial"/>
          <w:sz w:val="24"/>
          <w:szCs w:val="24"/>
        </w:rPr>
        <w:t>ы</w:t>
      </w:r>
      <w:r w:rsidR="009A02AD" w:rsidRPr="004932AC">
        <w:rPr>
          <w:rFonts w:ascii="Arial" w:hAnsi="Arial" w:cs="Arial"/>
          <w:sz w:val="24"/>
          <w:szCs w:val="24"/>
        </w:rPr>
        <w:t>слушивался</w:t>
      </w:r>
      <w:r w:rsidR="009A02AD">
        <w:rPr>
          <w:rFonts w:ascii="Arial" w:hAnsi="Arial" w:cs="Arial"/>
          <w:sz w:val="24"/>
          <w:szCs w:val="24"/>
        </w:rPr>
        <w:t>,</w:t>
      </w:r>
      <w:r w:rsidR="009A02AD" w:rsidRPr="004932AC">
        <w:rPr>
          <w:rFonts w:ascii="Arial" w:hAnsi="Arial" w:cs="Arial"/>
          <w:sz w:val="24"/>
          <w:szCs w:val="24"/>
        </w:rPr>
        <w:t xml:space="preserve"> а </w:t>
      </w:r>
      <w:proofErr w:type="gramStart"/>
      <w:r w:rsidR="009A02AD" w:rsidRPr="004932AC">
        <w:rPr>
          <w:rFonts w:ascii="Arial" w:hAnsi="Arial" w:cs="Arial"/>
          <w:sz w:val="24"/>
          <w:szCs w:val="24"/>
        </w:rPr>
        <w:t>этом</w:t>
      </w:r>
      <w:proofErr w:type="gramEnd"/>
      <w:r w:rsidR="009A02AD" w:rsidRPr="004932AC">
        <w:rPr>
          <w:rFonts w:ascii="Arial" w:hAnsi="Arial" w:cs="Arial"/>
          <w:sz w:val="24"/>
          <w:szCs w:val="24"/>
        </w:rPr>
        <w:t xml:space="preserve"> фоне развилась внезапная гипотония с набуханием шейных вен  электромеха</w:t>
      </w:r>
      <w:r w:rsidR="009A02AD">
        <w:rPr>
          <w:rFonts w:ascii="Arial" w:hAnsi="Arial" w:cs="Arial"/>
          <w:sz w:val="24"/>
          <w:szCs w:val="24"/>
        </w:rPr>
        <w:t>ническая диссоциация. У пациента</w:t>
      </w:r>
      <w:r w:rsidR="009A02AD" w:rsidRPr="004932AC">
        <w:rPr>
          <w:rFonts w:ascii="Arial" w:hAnsi="Arial" w:cs="Arial"/>
          <w:sz w:val="24"/>
          <w:szCs w:val="24"/>
        </w:rPr>
        <w:t xml:space="preserve"> наиболее вероятно</w:t>
      </w:r>
      <w:r w:rsidR="009A02AD">
        <w:rPr>
          <w:rFonts w:ascii="Arial" w:hAnsi="Arial" w:cs="Arial"/>
          <w:sz w:val="24"/>
          <w:szCs w:val="24"/>
        </w:rPr>
        <w:t>…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острая митральная недостаточность из-за разрыва папиллярной мышцы</w:t>
      </w:r>
    </w:p>
    <w:p w:rsidR="009A02AD" w:rsidRPr="004932AC" w:rsidRDefault="009A02AD" w:rsidP="009A02AD">
      <w:pPr>
        <w:tabs>
          <w:tab w:val="left" w:pos="1680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Б. разрыв межжелудочковой перегородки </w:t>
      </w:r>
    </w:p>
    <w:p w:rsidR="009A02AD" w:rsidRPr="009869D5" w:rsidRDefault="009A02AD" w:rsidP="009A02AD">
      <w:pPr>
        <w:tabs>
          <w:tab w:val="left" w:pos="1680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869D5">
        <w:rPr>
          <w:rFonts w:ascii="Arial" w:hAnsi="Arial" w:cs="Arial"/>
          <w:sz w:val="24"/>
          <w:szCs w:val="24"/>
        </w:rPr>
        <w:t xml:space="preserve">В. разрыв стенки левого желудочка </w:t>
      </w:r>
    </w:p>
    <w:p w:rsidR="009A02AD" w:rsidRPr="004932AC" w:rsidRDefault="009A02AD" w:rsidP="009A02AD">
      <w:pPr>
        <w:tabs>
          <w:tab w:val="left" w:pos="1680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Г. расширение острого инфаркта миокарда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Д. инфа</w:t>
      </w:r>
      <w:proofErr w:type="gramStart"/>
      <w:r w:rsidRPr="004932AC">
        <w:rPr>
          <w:rFonts w:ascii="Arial" w:hAnsi="Arial" w:cs="Arial"/>
          <w:sz w:val="24"/>
          <w:szCs w:val="24"/>
        </w:rPr>
        <w:t>ркт пр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авого желудочка 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</w:t>
      </w:r>
      <w:r>
        <w:rPr>
          <w:rFonts w:ascii="Arial" w:hAnsi="Arial" w:cs="Arial"/>
          <w:sz w:val="24"/>
          <w:szCs w:val="24"/>
        </w:rPr>
        <w:t>:</w:t>
      </w:r>
      <w:r w:rsidRPr="004932AC">
        <w:rPr>
          <w:rFonts w:ascii="Arial" w:hAnsi="Arial" w:cs="Arial"/>
          <w:sz w:val="24"/>
          <w:szCs w:val="24"/>
        </w:rPr>
        <w:t xml:space="preserve"> В</w:t>
      </w:r>
    </w:p>
    <w:p w:rsidR="00E41589" w:rsidRDefault="00E41589" w:rsidP="009A02A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02AD" w:rsidRDefault="009A02AD" w:rsidP="009A02A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</w:t>
      </w:r>
      <w:r w:rsidRPr="004932AC">
        <w:rPr>
          <w:rFonts w:ascii="Arial" w:hAnsi="Arial" w:cs="Arial"/>
          <w:b/>
          <w:sz w:val="24"/>
          <w:szCs w:val="24"/>
        </w:rPr>
        <w:t>естовые задания по профилю специальности</w:t>
      </w:r>
    </w:p>
    <w:p w:rsidR="009A02AD" w:rsidRPr="004932AC" w:rsidRDefault="009A02AD" w:rsidP="009A02A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932AC">
        <w:rPr>
          <w:rFonts w:ascii="Arial" w:hAnsi="Arial" w:cs="Arial"/>
          <w:i/>
          <w:sz w:val="24"/>
          <w:szCs w:val="24"/>
        </w:rPr>
        <w:t xml:space="preserve">Инструкция: Выберите один правильный ответ из </w:t>
      </w:r>
      <w:proofErr w:type="gramStart"/>
      <w:r w:rsidRPr="004932AC">
        <w:rPr>
          <w:rFonts w:ascii="Arial" w:hAnsi="Arial" w:cs="Arial"/>
          <w:i/>
          <w:sz w:val="24"/>
          <w:szCs w:val="24"/>
        </w:rPr>
        <w:t>предложенных</w:t>
      </w:r>
      <w:proofErr w:type="gramEnd"/>
    </w:p>
    <w:p w:rsidR="009A02AD" w:rsidRPr="004932AC" w:rsidRDefault="009A02AD" w:rsidP="009A02A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1. Левая венечная артерия обеспечивает кровоснабжение всех перечисленных отделов сердца, </w:t>
      </w:r>
      <w:proofErr w:type="gramStart"/>
      <w:r w:rsidRPr="004932AC">
        <w:rPr>
          <w:rFonts w:ascii="Arial" w:hAnsi="Arial" w:cs="Arial"/>
          <w:sz w:val="24"/>
          <w:szCs w:val="24"/>
        </w:rPr>
        <w:t>кроме</w:t>
      </w:r>
      <w:proofErr w:type="gramEnd"/>
      <w:r w:rsidRPr="004932AC">
        <w:rPr>
          <w:rFonts w:ascii="Arial" w:hAnsi="Arial" w:cs="Arial"/>
          <w:sz w:val="24"/>
          <w:szCs w:val="24"/>
        </w:rPr>
        <w:t>: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передних 2/3 межжелудочковой перегородки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части передней стенки правого желудочка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4932AC">
        <w:rPr>
          <w:rFonts w:ascii="Arial" w:hAnsi="Arial" w:cs="Arial"/>
          <w:sz w:val="24"/>
          <w:szCs w:val="24"/>
        </w:rPr>
        <w:t>межпредсердно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перегородки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левого предсердия, передней и большой части задней стенки левого желудочка 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2AD" w:rsidRPr="004932AC" w:rsidRDefault="00E41589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A02AD">
        <w:rPr>
          <w:rFonts w:ascii="Arial" w:hAnsi="Arial" w:cs="Arial"/>
          <w:sz w:val="24"/>
          <w:szCs w:val="24"/>
        </w:rPr>
        <w:t>.</w:t>
      </w:r>
      <w:r w:rsidR="009A02AD" w:rsidRPr="004932AC">
        <w:rPr>
          <w:rFonts w:ascii="Arial" w:hAnsi="Arial" w:cs="Arial"/>
          <w:sz w:val="24"/>
          <w:szCs w:val="24"/>
        </w:rPr>
        <w:t xml:space="preserve"> Для </w:t>
      </w:r>
      <w:r w:rsidR="009A02AD">
        <w:rPr>
          <w:rFonts w:ascii="Arial" w:hAnsi="Arial" w:cs="Arial"/>
          <w:sz w:val="24"/>
          <w:szCs w:val="24"/>
        </w:rPr>
        <w:t>пациентов с</w:t>
      </w:r>
      <w:r w:rsidR="009A02AD" w:rsidRPr="004932AC">
        <w:rPr>
          <w:rFonts w:ascii="Arial" w:hAnsi="Arial" w:cs="Arial"/>
          <w:sz w:val="24"/>
          <w:szCs w:val="24"/>
        </w:rPr>
        <w:t xml:space="preserve"> ишемической болезнью сердца наиболее важным прогностическим показателем является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частота стенокардических приступов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lastRenderedPageBreak/>
        <w:t xml:space="preserve">Б. уровень толерантности к физической нагрузке при </w:t>
      </w:r>
      <w:proofErr w:type="spellStart"/>
      <w:r w:rsidRPr="004932AC">
        <w:rPr>
          <w:rFonts w:ascii="Arial" w:hAnsi="Arial" w:cs="Arial"/>
          <w:sz w:val="24"/>
          <w:szCs w:val="24"/>
        </w:rPr>
        <w:t>велоэргометрии</w:t>
      </w:r>
      <w:proofErr w:type="spellEnd"/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количество желудочковых экстрасистол при нагрузке 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Г. регулярность выполнения физических упражнений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Д. курение более 20 сигарет в день 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2AD" w:rsidRPr="004932AC" w:rsidRDefault="00E41589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02AD" w:rsidRPr="004932AC">
        <w:rPr>
          <w:rFonts w:ascii="Arial" w:hAnsi="Arial" w:cs="Arial"/>
          <w:sz w:val="24"/>
          <w:szCs w:val="24"/>
        </w:rPr>
        <w:t>. При остром инфаркте миокарда к важным прогностическим показателям не относится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нормальная толерантность к физической нагрузке в постинфарктном периоде</w:t>
      </w:r>
    </w:p>
    <w:p w:rsidR="009A02AD" w:rsidRPr="004932AC" w:rsidRDefault="009A02AD" w:rsidP="009A02AD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фракция выброса более 50%</w:t>
      </w:r>
    </w:p>
    <w:p w:rsidR="009A02AD" w:rsidRPr="004932AC" w:rsidRDefault="009A02AD" w:rsidP="009A02AD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величина подъема сегмента ST в острой фазе заболевания</w:t>
      </w:r>
    </w:p>
    <w:p w:rsidR="009A02AD" w:rsidRPr="004932AC" w:rsidRDefault="009A02AD" w:rsidP="009A02AD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Г. возникновение клиники сердечной недостаточности во время острого периода</w:t>
      </w:r>
    </w:p>
    <w:p w:rsidR="009A02AD" w:rsidRPr="004932AC" w:rsidRDefault="009A02AD" w:rsidP="009A02AD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Д. возврат стенокардических болей в раннем постинфарктном периоде 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В</w:t>
      </w:r>
    </w:p>
    <w:p w:rsidR="009A02AD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2AD" w:rsidRPr="004932AC" w:rsidRDefault="00E41589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A02AD" w:rsidRPr="004932AC">
        <w:rPr>
          <w:rFonts w:ascii="Arial" w:hAnsi="Arial" w:cs="Arial"/>
          <w:sz w:val="24"/>
          <w:szCs w:val="24"/>
        </w:rPr>
        <w:t xml:space="preserve">. К осложнениям </w:t>
      </w:r>
      <w:proofErr w:type="gramStart"/>
      <w:r w:rsidR="009A02AD" w:rsidRPr="004932AC">
        <w:rPr>
          <w:rFonts w:ascii="Arial" w:hAnsi="Arial" w:cs="Arial"/>
          <w:sz w:val="24"/>
          <w:szCs w:val="24"/>
        </w:rPr>
        <w:t>селективной</w:t>
      </w:r>
      <w:proofErr w:type="gramEnd"/>
      <w:r w:rsidR="009A02AD" w:rsidRPr="0049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2AD" w:rsidRPr="004932AC">
        <w:rPr>
          <w:rFonts w:ascii="Arial" w:hAnsi="Arial" w:cs="Arial"/>
          <w:sz w:val="24"/>
          <w:szCs w:val="24"/>
        </w:rPr>
        <w:t>коронарографии</w:t>
      </w:r>
      <w:proofErr w:type="spellEnd"/>
      <w:r w:rsidR="009A02AD" w:rsidRPr="004932AC">
        <w:rPr>
          <w:rFonts w:ascii="Arial" w:hAnsi="Arial" w:cs="Arial"/>
          <w:sz w:val="24"/>
          <w:szCs w:val="24"/>
        </w:rPr>
        <w:t xml:space="preserve"> не относится </w:t>
      </w:r>
    </w:p>
    <w:p w:rsidR="009A02AD" w:rsidRPr="004932AC" w:rsidRDefault="009A02AD" w:rsidP="009A02A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церебральная эмболия</w:t>
      </w:r>
    </w:p>
    <w:p w:rsidR="009A02AD" w:rsidRPr="004932AC" w:rsidRDefault="009A02AD" w:rsidP="009A02A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перфорация желудочка</w:t>
      </w:r>
    </w:p>
    <w:p w:rsidR="009A02AD" w:rsidRPr="004932AC" w:rsidRDefault="009A02AD" w:rsidP="009A02A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r w:rsidRPr="004932AC">
        <w:rPr>
          <w:rFonts w:ascii="Arial" w:hAnsi="Arial" w:cs="Arial"/>
          <w:sz w:val="24"/>
          <w:szCs w:val="24"/>
        </w:rPr>
        <w:t>образование гематомы</w:t>
      </w:r>
    </w:p>
    <w:p w:rsidR="009A02AD" w:rsidRPr="004932AC" w:rsidRDefault="009A02AD" w:rsidP="009A02AD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отрыв хорды </w:t>
      </w:r>
      <w:proofErr w:type="spellStart"/>
      <w:r w:rsidRPr="004932AC">
        <w:rPr>
          <w:rFonts w:ascii="Arial" w:hAnsi="Arial" w:cs="Arial"/>
          <w:sz w:val="24"/>
          <w:szCs w:val="24"/>
        </w:rPr>
        <w:t>трикуспидальн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клапана </w:t>
      </w:r>
    </w:p>
    <w:p w:rsidR="009A02AD" w:rsidRPr="004932AC" w:rsidRDefault="009A02AD" w:rsidP="009A02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Г</w:t>
      </w:r>
    </w:p>
    <w:p w:rsidR="009A02AD" w:rsidRPr="004932AC" w:rsidRDefault="009A02AD" w:rsidP="009A02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A02AD" w:rsidRDefault="009A02AD" w:rsidP="00A832A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E41589" w:rsidP="00A832A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="00CD3344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E41589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="00CD3344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1.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50534" w:rsidRDefault="00FB5360" w:rsidP="00F5053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F50534" w:rsidTr="00E41589">
        <w:trPr>
          <w:trHeight w:val="1029"/>
        </w:trPr>
        <w:tc>
          <w:tcPr>
            <w:tcW w:w="326" w:type="pct"/>
            <w:vAlign w:val="center"/>
          </w:tcPr>
          <w:p w:rsidR="002A1EF0" w:rsidRPr="00E41589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2A1EF0" w:rsidRPr="00E41589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58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4158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09" w:type="pct"/>
            <w:vAlign w:val="center"/>
          </w:tcPr>
          <w:p w:rsidR="002A1EF0" w:rsidRPr="00E41589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E41589">
              <w:rPr>
                <w:rFonts w:ascii="Arial" w:hAnsi="Arial" w:cs="Arial"/>
                <w:sz w:val="20"/>
                <w:szCs w:val="20"/>
              </w:rPr>
              <w:t>а</w:t>
            </w:r>
            <w:r w:rsidRPr="00E41589">
              <w:rPr>
                <w:rFonts w:ascii="Arial" w:hAnsi="Arial" w:cs="Arial"/>
                <w:sz w:val="20"/>
                <w:szCs w:val="20"/>
              </w:rPr>
              <w:t>ние модулей (дисциплин, модулей, ра</w:t>
            </w:r>
            <w:r w:rsidRPr="00E41589">
              <w:rPr>
                <w:rFonts w:ascii="Arial" w:hAnsi="Arial" w:cs="Arial"/>
                <w:sz w:val="20"/>
                <w:szCs w:val="20"/>
              </w:rPr>
              <w:t>з</w:t>
            </w:r>
            <w:r w:rsidRPr="00E41589">
              <w:rPr>
                <w:rFonts w:ascii="Arial" w:hAnsi="Arial" w:cs="Arial"/>
                <w:sz w:val="20"/>
                <w:szCs w:val="20"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E41589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Фамилия, имя, о</w:t>
            </w:r>
            <w:r w:rsidRPr="00E41589">
              <w:rPr>
                <w:rFonts w:ascii="Arial" w:hAnsi="Arial" w:cs="Arial"/>
                <w:sz w:val="20"/>
                <w:szCs w:val="20"/>
              </w:rPr>
              <w:t>т</w:t>
            </w:r>
            <w:r w:rsidRPr="00E41589">
              <w:rPr>
                <w:rFonts w:ascii="Arial" w:hAnsi="Arial" w:cs="Arial"/>
                <w:sz w:val="20"/>
                <w:szCs w:val="20"/>
              </w:rPr>
              <w:t>чество,</w:t>
            </w:r>
          </w:p>
        </w:tc>
        <w:tc>
          <w:tcPr>
            <w:tcW w:w="848" w:type="pct"/>
            <w:vAlign w:val="center"/>
          </w:tcPr>
          <w:p w:rsidR="002A1EF0" w:rsidRPr="00E41589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E41589">
              <w:rPr>
                <w:rFonts w:ascii="Arial" w:hAnsi="Arial" w:cs="Arial"/>
                <w:sz w:val="20"/>
                <w:szCs w:val="20"/>
              </w:rPr>
              <w:t>е</w:t>
            </w:r>
            <w:r w:rsidRPr="00E41589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E41589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E41589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Место работы и должность по совместител</w:t>
            </w:r>
            <w:r w:rsidRPr="00E41589">
              <w:rPr>
                <w:rFonts w:ascii="Arial" w:hAnsi="Arial" w:cs="Arial"/>
                <w:sz w:val="20"/>
                <w:szCs w:val="20"/>
              </w:rPr>
              <w:t>ь</w:t>
            </w:r>
            <w:r w:rsidRPr="00E41589">
              <w:rPr>
                <w:rFonts w:ascii="Arial" w:hAnsi="Arial" w:cs="Arial"/>
                <w:sz w:val="20"/>
                <w:szCs w:val="20"/>
              </w:rPr>
              <w:t>ству</w:t>
            </w:r>
          </w:p>
        </w:tc>
      </w:tr>
      <w:tr w:rsidR="004C475D" w:rsidRPr="00F50534" w:rsidTr="00CF0A13">
        <w:tc>
          <w:tcPr>
            <w:tcW w:w="326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9" w:type="pct"/>
            <w:vAlign w:val="center"/>
          </w:tcPr>
          <w:p w:rsidR="004C475D" w:rsidRDefault="004C4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Модуль 1-</w:t>
            </w:r>
            <w:r w:rsidR="00E41589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79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лтовский Ю.В.</w:t>
            </w:r>
          </w:p>
        </w:tc>
        <w:tc>
          <w:tcPr>
            <w:tcW w:w="848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м.н.</w:t>
            </w:r>
          </w:p>
        </w:tc>
        <w:tc>
          <w:tcPr>
            <w:tcW w:w="1093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МАПО - ф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лиала ФГ</w:t>
            </w:r>
            <w:r w:rsidR="00E41589">
              <w:rPr>
                <w:rFonts w:ascii="Arial" w:hAnsi="Arial" w:cs="Arial"/>
                <w:sz w:val="24"/>
                <w:szCs w:val="24"/>
              </w:rPr>
              <w:t>БОУ ДПО РМАНПО МЗ РФ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C475D" w:rsidRDefault="004C47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. кафедрой </w:t>
            </w:r>
            <w:r w:rsidR="00E41589">
              <w:rPr>
                <w:rFonts w:ascii="Arial" w:hAnsi="Arial" w:cs="Arial"/>
                <w:sz w:val="24"/>
                <w:szCs w:val="24"/>
              </w:rPr>
              <w:t>с</w:t>
            </w:r>
            <w:r w:rsidRPr="00E41589">
              <w:rPr>
                <w:rFonts w:ascii="Arial" w:hAnsi="Arial" w:cs="Arial"/>
                <w:sz w:val="24"/>
                <w:szCs w:val="24"/>
              </w:rPr>
              <w:t>ердечно</w:t>
            </w:r>
            <w:r w:rsidR="00E41589" w:rsidRPr="00E41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589">
              <w:rPr>
                <w:rFonts w:ascii="Arial" w:hAnsi="Arial" w:cs="Arial"/>
                <w:sz w:val="24"/>
                <w:szCs w:val="24"/>
              </w:rPr>
              <w:t>-</w:t>
            </w:r>
            <w:r w:rsidR="00E41589" w:rsidRPr="00E41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589">
              <w:rPr>
                <w:rFonts w:ascii="Arial" w:hAnsi="Arial" w:cs="Arial"/>
                <w:sz w:val="24"/>
                <w:szCs w:val="24"/>
              </w:rPr>
              <w:t>сос</w:t>
            </w:r>
            <w:r w:rsidRPr="00E41589">
              <w:rPr>
                <w:rFonts w:ascii="Arial" w:hAnsi="Arial" w:cs="Arial"/>
                <w:sz w:val="24"/>
                <w:szCs w:val="24"/>
              </w:rPr>
              <w:t>у</w:t>
            </w:r>
            <w:r w:rsidRPr="00E41589">
              <w:rPr>
                <w:rFonts w:ascii="Arial" w:hAnsi="Arial" w:cs="Arial"/>
                <w:sz w:val="24"/>
                <w:szCs w:val="24"/>
              </w:rPr>
              <w:t>дистой хирургии и клинической ангиологии</w:t>
            </w:r>
          </w:p>
        </w:tc>
        <w:tc>
          <w:tcPr>
            <w:tcW w:w="845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 отде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ем к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диохирургии ГБУЗ ИОКБ</w:t>
            </w:r>
          </w:p>
        </w:tc>
      </w:tr>
      <w:tr w:rsidR="004C475D" w:rsidRPr="00F50534" w:rsidTr="002A7F62">
        <w:tc>
          <w:tcPr>
            <w:tcW w:w="326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9" w:type="pct"/>
            <w:vAlign w:val="center"/>
          </w:tcPr>
          <w:p w:rsidR="004C475D" w:rsidRDefault="004C47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Модуль 1-</w:t>
            </w:r>
            <w:r w:rsidR="00E41589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848" w:type="pct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м.н.</w:t>
            </w:r>
          </w:p>
        </w:tc>
        <w:tc>
          <w:tcPr>
            <w:tcW w:w="1093" w:type="pct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ч кардиох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рг отделения кардиохирургии ГБУЗ ИОКБ</w:t>
            </w:r>
          </w:p>
        </w:tc>
        <w:tc>
          <w:tcPr>
            <w:tcW w:w="845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МАПО - филиала Ф</w:t>
            </w:r>
            <w:r w:rsidR="00E41589">
              <w:rPr>
                <w:rFonts w:ascii="Arial" w:hAnsi="Arial" w:cs="Arial"/>
                <w:sz w:val="24"/>
                <w:szCs w:val="24"/>
              </w:rPr>
              <w:t>ГБОУ ДПО РМАНПО МЗ РФ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 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E41589">
              <w:rPr>
                <w:rFonts w:ascii="Arial" w:hAnsi="Arial" w:cs="Arial"/>
                <w:sz w:val="24"/>
                <w:szCs w:val="24"/>
              </w:rPr>
              <w:t>федры 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дечно</w:t>
            </w:r>
            <w:r w:rsidR="00E41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41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удистой хирургии и клинической ангиологии</w:t>
            </w:r>
          </w:p>
        </w:tc>
      </w:tr>
    </w:tbl>
    <w:p w:rsidR="008118EA" w:rsidRDefault="008118EA" w:rsidP="008118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8EA" w:rsidRPr="00645088" w:rsidRDefault="008118EA" w:rsidP="008118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088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645088">
        <w:rPr>
          <w:rStyle w:val="a7"/>
          <w:rFonts w:ascii="Arial" w:hAnsi="Arial" w:cs="Arial"/>
          <w:b/>
          <w:color w:val="FF0000"/>
          <w:sz w:val="24"/>
          <w:szCs w:val="24"/>
        </w:rPr>
        <w:footnoteReference w:id="1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8118EA" w:rsidRPr="00645088" w:rsidTr="00D912F7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CF0A13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A13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CF0A13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A13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CF0A13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A13">
              <w:rPr>
                <w:rFonts w:ascii="Arial" w:hAnsi="Arial" w:cs="Arial"/>
                <w:sz w:val="20"/>
                <w:szCs w:val="20"/>
              </w:rPr>
              <w:t>Оце</w:t>
            </w:r>
            <w:r w:rsidRPr="00CF0A13">
              <w:rPr>
                <w:rFonts w:ascii="Arial" w:hAnsi="Arial" w:cs="Arial"/>
                <w:sz w:val="20"/>
                <w:szCs w:val="20"/>
              </w:rPr>
              <w:t>н</w:t>
            </w:r>
            <w:r w:rsidRPr="00CF0A13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8118EA" w:rsidRPr="00645088" w:rsidTr="00D912F7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E4158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5D6D29">
              <w:rPr>
                <w:rFonts w:ascii="Arial" w:hAnsi="Arial" w:cs="Arial"/>
                <w:sz w:val="24"/>
                <w:szCs w:val="24"/>
              </w:rPr>
              <w:t>в</w:t>
            </w:r>
            <w:r w:rsidRPr="005D6D29">
              <w:rPr>
                <w:rFonts w:ascii="Arial" w:hAnsi="Arial" w:cs="Arial"/>
                <w:sz w:val="24"/>
                <w:szCs w:val="24"/>
              </w:rPr>
              <w:t>ляющаяся в свободном оперировании понятиями, умении выд</w:t>
            </w:r>
            <w:r w:rsidRPr="005D6D29">
              <w:rPr>
                <w:rFonts w:ascii="Arial" w:hAnsi="Arial" w:cs="Arial"/>
                <w:sz w:val="24"/>
                <w:szCs w:val="24"/>
              </w:rPr>
              <w:t>е</w:t>
            </w:r>
            <w:r w:rsidRPr="005D6D29">
              <w:rPr>
                <w:rFonts w:ascii="Arial" w:hAnsi="Arial" w:cs="Arial"/>
                <w:sz w:val="24"/>
                <w:szCs w:val="24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5D6D29">
              <w:rPr>
                <w:rFonts w:ascii="Arial" w:hAnsi="Arial" w:cs="Arial"/>
                <w:sz w:val="24"/>
                <w:szCs w:val="24"/>
              </w:rPr>
              <w:t>и</w:t>
            </w:r>
            <w:r w:rsidRPr="005D6D29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5D6D29">
              <w:rPr>
                <w:rFonts w:ascii="Arial" w:hAnsi="Arial" w:cs="Arial"/>
                <w:sz w:val="24"/>
                <w:szCs w:val="24"/>
              </w:rPr>
              <w:t>о</w:t>
            </w:r>
            <w:r w:rsidRPr="005D6D29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5D6D29">
              <w:rPr>
                <w:rFonts w:ascii="Arial" w:hAnsi="Arial" w:cs="Arial"/>
                <w:sz w:val="24"/>
                <w:szCs w:val="24"/>
              </w:rPr>
              <w:t>у</w:t>
            </w:r>
            <w:r w:rsidRPr="005D6D29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5D6D29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5D6D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18EA" w:rsidRPr="005D6D29" w:rsidRDefault="008118EA" w:rsidP="00E4158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5D6D29">
              <w:rPr>
                <w:rFonts w:ascii="Arial" w:hAnsi="Arial" w:cs="Arial"/>
                <w:sz w:val="24"/>
                <w:szCs w:val="24"/>
              </w:rPr>
              <w:t>л</w:t>
            </w:r>
            <w:r w:rsidRPr="005D6D29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5D6D29">
              <w:rPr>
                <w:rFonts w:ascii="Arial" w:hAnsi="Arial" w:cs="Arial"/>
                <w:sz w:val="24"/>
                <w:szCs w:val="24"/>
              </w:rPr>
              <w:t>о</w:t>
            </w:r>
            <w:r w:rsidRPr="005D6D29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5D6D29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8EA" w:rsidRPr="00645088" w:rsidTr="00D912F7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E4158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5D6D29">
              <w:rPr>
                <w:rFonts w:ascii="Arial" w:hAnsi="Arial" w:cs="Arial"/>
                <w:sz w:val="24"/>
                <w:szCs w:val="24"/>
              </w:rPr>
              <w:t>а</w:t>
            </w:r>
            <w:r w:rsidRPr="005D6D29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5D6D29">
              <w:rPr>
                <w:rFonts w:ascii="Arial" w:hAnsi="Arial" w:cs="Arial"/>
                <w:sz w:val="24"/>
                <w:szCs w:val="24"/>
              </w:rPr>
              <w:t>е</w:t>
            </w:r>
            <w:r w:rsidRPr="005D6D29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5D6D29">
              <w:rPr>
                <w:rFonts w:ascii="Arial" w:hAnsi="Arial" w:cs="Arial"/>
                <w:sz w:val="24"/>
                <w:szCs w:val="24"/>
              </w:rPr>
              <w:t>т</w:t>
            </w:r>
            <w:r w:rsidRPr="005D6D29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5D6D29">
              <w:rPr>
                <w:rFonts w:ascii="Arial" w:hAnsi="Arial" w:cs="Arial"/>
                <w:sz w:val="24"/>
                <w:szCs w:val="24"/>
              </w:rPr>
              <w:t>з</w:t>
            </w:r>
            <w:r w:rsidRPr="005D6D29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5D6D29">
              <w:rPr>
                <w:rFonts w:ascii="Arial" w:hAnsi="Arial" w:cs="Arial"/>
                <w:sz w:val="24"/>
                <w:szCs w:val="24"/>
              </w:rPr>
              <w:t>о</w:t>
            </w:r>
            <w:r w:rsidRPr="005D6D29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5D6D29">
              <w:rPr>
                <w:rFonts w:ascii="Arial" w:hAnsi="Arial" w:cs="Arial"/>
                <w:sz w:val="24"/>
                <w:szCs w:val="24"/>
              </w:rPr>
              <w:t>у</w:t>
            </w:r>
            <w:r w:rsidRPr="005D6D29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8118EA" w:rsidRPr="005D6D29" w:rsidRDefault="008118EA" w:rsidP="00E4158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5D6D29">
              <w:rPr>
                <w:rFonts w:ascii="Arial" w:hAnsi="Arial" w:cs="Arial"/>
                <w:sz w:val="24"/>
                <w:szCs w:val="24"/>
              </w:rPr>
              <w:t>л</w:t>
            </w:r>
            <w:r w:rsidRPr="005D6D29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5D6D29">
              <w:rPr>
                <w:rFonts w:ascii="Arial" w:hAnsi="Arial" w:cs="Arial"/>
                <w:sz w:val="24"/>
                <w:szCs w:val="24"/>
              </w:rPr>
              <w:t>т</w:t>
            </w:r>
            <w:r w:rsidRPr="005D6D29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5D6D29">
              <w:rPr>
                <w:rFonts w:ascii="Arial" w:hAnsi="Arial" w:cs="Arial"/>
                <w:sz w:val="24"/>
                <w:szCs w:val="24"/>
              </w:rPr>
              <w:t>а</w:t>
            </w:r>
            <w:r w:rsidRPr="005D6D29">
              <w:rPr>
                <w:rFonts w:ascii="Arial" w:hAnsi="Arial" w:cs="Arial"/>
                <w:sz w:val="24"/>
                <w:szCs w:val="24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5D6D29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118EA" w:rsidRPr="00645088" w:rsidTr="00D912F7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E4158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</w:t>
            </w:r>
            <w:r w:rsidRPr="005D6D29">
              <w:rPr>
                <w:rFonts w:ascii="Arial" w:hAnsi="Arial" w:cs="Arial"/>
                <w:sz w:val="24"/>
                <w:szCs w:val="24"/>
              </w:rPr>
              <w:t>т</w:t>
            </w:r>
            <w:r w:rsidRPr="005D6D29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5D6D29">
              <w:rPr>
                <w:rFonts w:ascii="Arial" w:hAnsi="Arial" w:cs="Arial"/>
                <w:sz w:val="24"/>
                <w:szCs w:val="24"/>
              </w:rPr>
              <w:t>и</w:t>
            </w:r>
            <w:r w:rsidRPr="005D6D29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5D6D29">
              <w:rPr>
                <w:rFonts w:ascii="Arial" w:hAnsi="Arial" w:cs="Arial"/>
                <w:sz w:val="24"/>
                <w:szCs w:val="24"/>
              </w:rPr>
              <w:t>у</w:t>
            </w:r>
            <w:r w:rsidRPr="005D6D29">
              <w:rPr>
                <w:rFonts w:ascii="Arial" w:hAnsi="Arial" w:cs="Arial"/>
                <w:sz w:val="24"/>
                <w:szCs w:val="24"/>
              </w:rPr>
              <w:t xml:space="preserve">щественные и несущественные признаки и причинно-следственные связи. </w:t>
            </w:r>
            <w:proofErr w:type="gramStart"/>
            <w:r w:rsidRPr="005D6D29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D6D29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оказав на примерах их основные полож</w:t>
            </w:r>
            <w:r w:rsidRPr="005D6D29">
              <w:rPr>
                <w:rFonts w:ascii="Arial" w:hAnsi="Arial" w:cs="Arial"/>
                <w:sz w:val="24"/>
                <w:szCs w:val="24"/>
              </w:rPr>
              <w:t>е</w:t>
            </w:r>
            <w:r w:rsidRPr="005D6D29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8118EA" w:rsidRPr="005D6D29" w:rsidRDefault="008118EA" w:rsidP="00E4158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5D6D29">
              <w:rPr>
                <w:rFonts w:ascii="Arial" w:hAnsi="Arial" w:cs="Arial"/>
                <w:sz w:val="24"/>
                <w:szCs w:val="24"/>
              </w:rPr>
              <w:t>и</w:t>
            </w:r>
            <w:r w:rsidRPr="005D6D29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5D6D29">
              <w:rPr>
                <w:rFonts w:ascii="Arial" w:hAnsi="Arial" w:cs="Arial"/>
                <w:sz w:val="24"/>
                <w:szCs w:val="24"/>
              </w:rPr>
              <w:t>о</w:t>
            </w:r>
            <w:r w:rsidRPr="005D6D29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118EA" w:rsidRPr="00645088" w:rsidTr="00D912F7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E4158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</w:t>
            </w:r>
            <w:r w:rsidRPr="005D6D29">
              <w:rPr>
                <w:rFonts w:ascii="Arial" w:hAnsi="Arial" w:cs="Arial"/>
                <w:sz w:val="24"/>
                <w:szCs w:val="24"/>
              </w:rPr>
              <w:t>н</w:t>
            </w:r>
            <w:r w:rsidRPr="005D6D29">
              <w:rPr>
                <w:rFonts w:ascii="Arial" w:hAnsi="Arial" w:cs="Arial"/>
                <w:sz w:val="24"/>
                <w:szCs w:val="24"/>
              </w:rPr>
              <w:t>ные знания по теме вопроса с существенными ошибками в о</w:t>
            </w:r>
            <w:r w:rsidRPr="005D6D29">
              <w:rPr>
                <w:rFonts w:ascii="Arial" w:hAnsi="Arial" w:cs="Arial"/>
                <w:sz w:val="24"/>
                <w:szCs w:val="24"/>
              </w:rPr>
              <w:t>п</w:t>
            </w:r>
            <w:r w:rsidRPr="005D6D29">
              <w:rPr>
                <w:rFonts w:ascii="Arial" w:hAnsi="Arial" w:cs="Arial"/>
                <w:sz w:val="24"/>
                <w:szCs w:val="24"/>
              </w:rPr>
              <w:t>ределениях. Присутствуют фрагментарность, нелогичность и</w:t>
            </w:r>
            <w:r w:rsidRPr="005D6D29">
              <w:rPr>
                <w:rFonts w:ascii="Arial" w:hAnsi="Arial" w:cs="Arial"/>
                <w:sz w:val="24"/>
                <w:szCs w:val="24"/>
              </w:rPr>
              <w:t>з</w:t>
            </w:r>
            <w:r w:rsidRPr="005D6D29">
              <w:rPr>
                <w:rFonts w:ascii="Arial" w:hAnsi="Arial" w:cs="Arial"/>
                <w:sz w:val="24"/>
                <w:szCs w:val="24"/>
              </w:rPr>
              <w:t xml:space="preserve">ложения. </w:t>
            </w:r>
            <w:proofErr w:type="gramStart"/>
            <w:r w:rsidRPr="005D6D29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D6D29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</w:t>
            </w:r>
            <w:r w:rsidRPr="005D6D29">
              <w:rPr>
                <w:rFonts w:ascii="Arial" w:hAnsi="Arial" w:cs="Arial"/>
                <w:sz w:val="24"/>
                <w:szCs w:val="24"/>
              </w:rPr>
              <w:t>е</w:t>
            </w:r>
            <w:r w:rsidRPr="005D6D29">
              <w:rPr>
                <w:rFonts w:ascii="Arial" w:hAnsi="Arial" w:cs="Arial"/>
                <w:sz w:val="24"/>
                <w:szCs w:val="24"/>
              </w:rPr>
              <w:t>грамотная. Дополнительные и уточняющие вопросы преподав</w:t>
            </w:r>
            <w:r w:rsidRPr="005D6D29">
              <w:rPr>
                <w:rFonts w:ascii="Arial" w:hAnsi="Arial" w:cs="Arial"/>
                <w:sz w:val="24"/>
                <w:szCs w:val="24"/>
              </w:rPr>
              <w:t>а</w:t>
            </w:r>
            <w:r w:rsidRPr="005D6D29">
              <w:rPr>
                <w:rFonts w:ascii="Arial" w:hAnsi="Arial" w:cs="Arial"/>
                <w:sz w:val="24"/>
                <w:szCs w:val="24"/>
              </w:rPr>
              <w:t>теля не приводят к коррекции ответа об</w:t>
            </w:r>
            <w:r w:rsidRPr="005D6D29">
              <w:rPr>
                <w:rFonts w:ascii="Arial" w:hAnsi="Arial" w:cs="Arial"/>
                <w:sz w:val="24"/>
                <w:szCs w:val="24"/>
              </w:rPr>
              <w:t>у</w:t>
            </w:r>
            <w:r w:rsidRPr="005D6D29">
              <w:rPr>
                <w:rFonts w:ascii="Arial" w:hAnsi="Arial" w:cs="Arial"/>
                <w:sz w:val="24"/>
                <w:szCs w:val="24"/>
              </w:rPr>
              <w:t>чающегося не только на поставленный вопрос, но и на другие вопросы дисциплины.</w:t>
            </w:r>
          </w:p>
          <w:p w:rsidR="008118EA" w:rsidRPr="005D6D29" w:rsidRDefault="008118EA" w:rsidP="00E4158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сти</w:t>
            </w:r>
            <w:r w:rsidRPr="005D6D29">
              <w:rPr>
                <w:rFonts w:ascii="Arial" w:hAnsi="Arial" w:cs="Arial"/>
                <w:sz w:val="24"/>
                <w:szCs w:val="24"/>
              </w:rPr>
              <w:t>ч</w:t>
            </w:r>
            <w:r w:rsidRPr="005D6D29">
              <w:rPr>
                <w:rFonts w:ascii="Arial" w:hAnsi="Arial" w:cs="Arial"/>
                <w:sz w:val="24"/>
                <w:szCs w:val="24"/>
              </w:rPr>
              <w:t>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 w:rsidRPr="005D6D29">
              <w:rPr>
                <w:rFonts w:ascii="Arial" w:hAnsi="Arial" w:cs="Arial"/>
                <w:sz w:val="24"/>
                <w:szCs w:val="24"/>
              </w:rPr>
              <w:t>о</w:t>
            </w:r>
            <w:r w:rsidRPr="005D6D29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5D6D29">
              <w:rPr>
                <w:rFonts w:ascii="Arial" w:hAnsi="Arial" w:cs="Arial"/>
                <w:sz w:val="24"/>
                <w:szCs w:val="24"/>
              </w:rPr>
              <w:t>т</w:t>
            </w:r>
            <w:r w:rsidRPr="005D6D29">
              <w:rPr>
                <w:rFonts w:ascii="Arial" w:hAnsi="Arial" w:cs="Arial"/>
                <w:sz w:val="24"/>
                <w:szCs w:val="24"/>
              </w:rPr>
              <w:t xml:space="preserve">во их выполнения оценено числом баллов близким к </w:t>
            </w:r>
            <w:proofErr w:type="gramStart"/>
            <w:r w:rsidRPr="005D6D29">
              <w:rPr>
                <w:rFonts w:ascii="Arial" w:hAnsi="Arial" w:cs="Arial"/>
                <w:sz w:val="24"/>
                <w:szCs w:val="24"/>
              </w:rPr>
              <w:t>минимал</w:t>
            </w:r>
            <w:r w:rsidRPr="005D6D29">
              <w:rPr>
                <w:rFonts w:ascii="Arial" w:hAnsi="Arial" w:cs="Arial"/>
                <w:sz w:val="24"/>
                <w:szCs w:val="24"/>
              </w:rPr>
              <w:t>ь</w:t>
            </w:r>
            <w:r w:rsidRPr="005D6D29">
              <w:rPr>
                <w:rFonts w:ascii="Arial" w:hAnsi="Arial" w:cs="Arial"/>
                <w:sz w:val="24"/>
                <w:szCs w:val="24"/>
              </w:rPr>
              <w:t>ному</w:t>
            </w:r>
            <w:proofErr w:type="gramEnd"/>
            <w:r w:rsidRPr="005D6D29">
              <w:rPr>
                <w:rFonts w:ascii="Arial" w:hAnsi="Arial" w:cs="Arial"/>
                <w:sz w:val="24"/>
                <w:szCs w:val="24"/>
              </w:rPr>
              <w:t>. При дополнительной самостоятельной работе над мат</w:t>
            </w:r>
            <w:r w:rsidRPr="005D6D29">
              <w:rPr>
                <w:rFonts w:ascii="Arial" w:hAnsi="Arial" w:cs="Arial"/>
                <w:sz w:val="24"/>
                <w:szCs w:val="24"/>
              </w:rPr>
              <w:t>е</w:t>
            </w:r>
            <w:r w:rsidRPr="005D6D29">
              <w:rPr>
                <w:rFonts w:ascii="Arial" w:hAnsi="Arial" w:cs="Arial"/>
                <w:sz w:val="24"/>
                <w:szCs w:val="24"/>
              </w:rPr>
              <w:t>риалом курса, при консультировании преподав</w:t>
            </w:r>
            <w:r w:rsidRPr="005D6D29">
              <w:rPr>
                <w:rFonts w:ascii="Arial" w:hAnsi="Arial" w:cs="Arial"/>
                <w:sz w:val="24"/>
                <w:szCs w:val="24"/>
              </w:rPr>
              <w:t>а</w:t>
            </w:r>
            <w:r w:rsidRPr="005D6D29">
              <w:rPr>
                <w:rFonts w:ascii="Arial" w:hAnsi="Arial" w:cs="Arial"/>
                <w:sz w:val="24"/>
                <w:szCs w:val="24"/>
              </w:rPr>
              <w:t>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D29">
              <w:rPr>
                <w:rFonts w:ascii="Arial" w:hAnsi="Arial" w:cs="Arial"/>
                <w:sz w:val="24"/>
                <w:szCs w:val="24"/>
              </w:rPr>
              <w:t>6</w:t>
            </w:r>
            <w:r w:rsidRPr="005D6D2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5D6D29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5D6D29">
              <w:rPr>
                <w:rFonts w:ascii="Arial" w:hAnsi="Arial" w:cs="Arial"/>
                <w:sz w:val="24"/>
                <w:szCs w:val="24"/>
              </w:rPr>
              <w:t>е</w:t>
            </w:r>
            <w:r w:rsidRPr="005D6D29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5D6D29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6D2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FB5360" w:rsidRPr="00F50534" w:rsidRDefault="00FB5360" w:rsidP="00E4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B5360" w:rsidRPr="00F50534" w:rsidSect="00F853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90" w:rsidRDefault="00720290" w:rsidP="00FB5360">
      <w:pPr>
        <w:spacing w:after="0" w:line="240" w:lineRule="auto"/>
      </w:pPr>
      <w:r>
        <w:separator/>
      </w:r>
    </w:p>
  </w:endnote>
  <w:endnote w:type="continuationSeparator" w:id="0">
    <w:p w:rsidR="00720290" w:rsidRDefault="00720290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90" w:rsidRDefault="00720290" w:rsidP="00FB5360">
      <w:pPr>
        <w:spacing w:after="0" w:line="240" w:lineRule="auto"/>
      </w:pPr>
      <w:r>
        <w:separator/>
      </w:r>
    </w:p>
  </w:footnote>
  <w:footnote w:type="continuationSeparator" w:id="0">
    <w:p w:rsidR="00720290" w:rsidRDefault="00720290" w:rsidP="00FB5360">
      <w:pPr>
        <w:spacing w:after="0" w:line="240" w:lineRule="auto"/>
      </w:pPr>
      <w:r>
        <w:continuationSeparator/>
      </w:r>
    </w:p>
  </w:footnote>
  <w:footnote w:id="1">
    <w:p w:rsidR="009A02AD" w:rsidRPr="00CF0A13" w:rsidRDefault="009A02AD" w:rsidP="008118EA">
      <w:pPr>
        <w:pStyle w:val="a5"/>
        <w:jc w:val="both"/>
        <w:rPr>
          <w:rFonts w:ascii="Arial" w:hAnsi="Arial" w:cs="Arial"/>
        </w:rPr>
      </w:pPr>
      <w:r w:rsidRPr="00CF0A13">
        <w:rPr>
          <w:rStyle w:val="a7"/>
          <w:rFonts w:ascii="Arial" w:hAnsi="Arial" w:cs="Arial"/>
          <w:b/>
          <w:color w:val="FF0000"/>
        </w:rPr>
        <w:footnoteRef/>
      </w:r>
      <w:r w:rsidRPr="00CF0A13">
        <w:rPr>
          <w:rFonts w:ascii="Arial" w:hAnsi="Arial" w:cs="Arial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3A32D6"/>
    <w:multiLevelType w:val="hybridMultilevel"/>
    <w:tmpl w:val="FC587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06856"/>
    <w:multiLevelType w:val="hybridMultilevel"/>
    <w:tmpl w:val="EAD2F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306E3"/>
    <w:multiLevelType w:val="hybridMultilevel"/>
    <w:tmpl w:val="14348704"/>
    <w:lvl w:ilvl="0" w:tplc="894E062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E1061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68BA"/>
    <w:multiLevelType w:val="hybridMultilevel"/>
    <w:tmpl w:val="6BE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2578EB"/>
    <w:multiLevelType w:val="hybridMultilevel"/>
    <w:tmpl w:val="29202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3517F"/>
    <w:multiLevelType w:val="hybridMultilevel"/>
    <w:tmpl w:val="9F2AAEC6"/>
    <w:lvl w:ilvl="0" w:tplc="7444B19A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6FB4"/>
    <w:rsid w:val="00027D15"/>
    <w:rsid w:val="00030BD4"/>
    <w:rsid w:val="000314B4"/>
    <w:rsid w:val="0004044A"/>
    <w:rsid w:val="00041562"/>
    <w:rsid w:val="00043685"/>
    <w:rsid w:val="00045B34"/>
    <w:rsid w:val="000478F9"/>
    <w:rsid w:val="0006049E"/>
    <w:rsid w:val="000624B2"/>
    <w:rsid w:val="00066226"/>
    <w:rsid w:val="00076D0B"/>
    <w:rsid w:val="000838B7"/>
    <w:rsid w:val="000A5484"/>
    <w:rsid w:val="000B12C6"/>
    <w:rsid w:val="000D0BC5"/>
    <w:rsid w:val="000D4EE6"/>
    <w:rsid w:val="000E13D6"/>
    <w:rsid w:val="000E1E08"/>
    <w:rsid w:val="000E1FFD"/>
    <w:rsid w:val="0010285C"/>
    <w:rsid w:val="0011350F"/>
    <w:rsid w:val="00131EE1"/>
    <w:rsid w:val="0014791C"/>
    <w:rsid w:val="0015637A"/>
    <w:rsid w:val="001603B8"/>
    <w:rsid w:val="00170544"/>
    <w:rsid w:val="00173E19"/>
    <w:rsid w:val="001760AB"/>
    <w:rsid w:val="0019683B"/>
    <w:rsid w:val="00196E48"/>
    <w:rsid w:val="00196F08"/>
    <w:rsid w:val="001A5799"/>
    <w:rsid w:val="001B7D05"/>
    <w:rsid w:val="001D1EC1"/>
    <w:rsid w:val="001D5454"/>
    <w:rsid w:val="001E6962"/>
    <w:rsid w:val="001F14EA"/>
    <w:rsid w:val="001F2C31"/>
    <w:rsid w:val="001F55C7"/>
    <w:rsid w:val="00200141"/>
    <w:rsid w:val="00213517"/>
    <w:rsid w:val="00215CA3"/>
    <w:rsid w:val="00215E31"/>
    <w:rsid w:val="00231371"/>
    <w:rsid w:val="00233347"/>
    <w:rsid w:val="00244B6E"/>
    <w:rsid w:val="00251277"/>
    <w:rsid w:val="002528A4"/>
    <w:rsid w:val="00252DD0"/>
    <w:rsid w:val="00256C22"/>
    <w:rsid w:val="002611D4"/>
    <w:rsid w:val="00274A04"/>
    <w:rsid w:val="00277239"/>
    <w:rsid w:val="00290F17"/>
    <w:rsid w:val="00293937"/>
    <w:rsid w:val="002A1EF0"/>
    <w:rsid w:val="002A7F62"/>
    <w:rsid w:val="002B1797"/>
    <w:rsid w:val="002D2992"/>
    <w:rsid w:val="002D315F"/>
    <w:rsid w:val="002D69BA"/>
    <w:rsid w:val="002F43E0"/>
    <w:rsid w:val="00315362"/>
    <w:rsid w:val="00323187"/>
    <w:rsid w:val="00332862"/>
    <w:rsid w:val="0033386F"/>
    <w:rsid w:val="00335664"/>
    <w:rsid w:val="0035665B"/>
    <w:rsid w:val="003621AC"/>
    <w:rsid w:val="0037338A"/>
    <w:rsid w:val="00375561"/>
    <w:rsid w:val="00385F83"/>
    <w:rsid w:val="003C1366"/>
    <w:rsid w:val="003E1967"/>
    <w:rsid w:val="003E6A9F"/>
    <w:rsid w:val="003F0B3C"/>
    <w:rsid w:val="004117E9"/>
    <w:rsid w:val="00415958"/>
    <w:rsid w:val="004164E0"/>
    <w:rsid w:val="004276C2"/>
    <w:rsid w:val="00431118"/>
    <w:rsid w:val="00445DAE"/>
    <w:rsid w:val="00463335"/>
    <w:rsid w:val="00480E09"/>
    <w:rsid w:val="00482FE2"/>
    <w:rsid w:val="00484990"/>
    <w:rsid w:val="00491DEE"/>
    <w:rsid w:val="00492E53"/>
    <w:rsid w:val="004951CB"/>
    <w:rsid w:val="004A485E"/>
    <w:rsid w:val="004B5AA0"/>
    <w:rsid w:val="004C08E5"/>
    <w:rsid w:val="004C45CD"/>
    <w:rsid w:val="004C475D"/>
    <w:rsid w:val="004C7BEF"/>
    <w:rsid w:val="004D13E3"/>
    <w:rsid w:val="004D2FC0"/>
    <w:rsid w:val="004D75FB"/>
    <w:rsid w:val="004F0646"/>
    <w:rsid w:val="004F2D44"/>
    <w:rsid w:val="004F2F1D"/>
    <w:rsid w:val="0054496C"/>
    <w:rsid w:val="00556F4D"/>
    <w:rsid w:val="0055720A"/>
    <w:rsid w:val="005654BF"/>
    <w:rsid w:val="005712B9"/>
    <w:rsid w:val="00586668"/>
    <w:rsid w:val="005A0B48"/>
    <w:rsid w:val="005A499F"/>
    <w:rsid w:val="005B074E"/>
    <w:rsid w:val="005B4F7F"/>
    <w:rsid w:val="005C482C"/>
    <w:rsid w:val="005C57F4"/>
    <w:rsid w:val="005D6D29"/>
    <w:rsid w:val="005E07FE"/>
    <w:rsid w:val="006159D6"/>
    <w:rsid w:val="00624A7A"/>
    <w:rsid w:val="0063791F"/>
    <w:rsid w:val="00647163"/>
    <w:rsid w:val="00666EE3"/>
    <w:rsid w:val="00673522"/>
    <w:rsid w:val="00683B41"/>
    <w:rsid w:val="00691FC7"/>
    <w:rsid w:val="00692ED3"/>
    <w:rsid w:val="006B2B89"/>
    <w:rsid w:val="006C1742"/>
    <w:rsid w:val="006C63F9"/>
    <w:rsid w:val="006C7FED"/>
    <w:rsid w:val="006D08D7"/>
    <w:rsid w:val="006D6992"/>
    <w:rsid w:val="006D73D8"/>
    <w:rsid w:val="006D754A"/>
    <w:rsid w:val="006E3D80"/>
    <w:rsid w:val="007042B6"/>
    <w:rsid w:val="00713A45"/>
    <w:rsid w:val="00720290"/>
    <w:rsid w:val="00720768"/>
    <w:rsid w:val="00724A83"/>
    <w:rsid w:val="00731BF9"/>
    <w:rsid w:val="00744CE5"/>
    <w:rsid w:val="007528CA"/>
    <w:rsid w:val="00752C16"/>
    <w:rsid w:val="00757822"/>
    <w:rsid w:val="0076196A"/>
    <w:rsid w:val="00771354"/>
    <w:rsid w:val="00773727"/>
    <w:rsid w:val="007858C3"/>
    <w:rsid w:val="007D2177"/>
    <w:rsid w:val="007D2777"/>
    <w:rsid w:val="007D7B68"/>
    <w:rsid w:val="007E3290"/>
    <w:rsid w:val="007E50C2"/>
    <w:rsid w:val="008118EA"/>
    <w:rsid w:val="00846BF9"/>
    <w:rsid w:val="008563AF"/>
    <w:rsid w:val="00865899"/>
    <w:rsid w:val="008712F4"/>
    <w:rsid w:val="00883823"/>
    <w:rsid w:val="008869E5"/>
    <w:rsid w:val="008909AD"/>
    <w:rsid w:val="00890E18"/>
    <w:rsid w:val="00894FCA"/>
    <w:rsid w:val="008A06E9"/>
    <w:rsid w:val="008B1047"/>
    <w:rsid w:val="008C1EFB"/>
    <w:rsid w:val="008D3B3A"/>
    <w:rsid w:val="008E1F84"/>
    <w:rsid w:val="008E61DF"/>
    <w:rsid w:val="008F39CC"/>
    <w:rsid w:val="0090495E"/>
    <w:rsid w:val="009076EB"/>
    <w:rsid w:val="00913E14"/>
    <w:rsid w:val="0093689A"/>
    <w:rsid w:val="00945078"/>
    <w:rsid w:val="00957EAD"/>
    <w:rsid w:val="00963F33"/>
    <w:rsid w:val="00971BB4"/>
    <w:rsid w:val="009859C2"/>
    <w:rsid w:val="00992039"/>
    <w:rsid w:val="009923E4"/>
    <w:rsid w:val="00996825"/>
    <w:rsid w:val="009A02AD"/>
    <w:rsid w:val="009A4087"/>
    <w:rsid w:val="009B29D5"/>
    <w:rsid w:val="009C004C"/>
    <w:rsid w:val="009C1C75"/>
    <w:rsid w:val="009C366A"/>
    <w:rsid w:val="009D6C1A"/>
    <w:rsid w:val="009E0186"/>
    <w:rsid w:val="009E4828"/>
    <w:rsid w:val="009F169D"/>
    <w:rsid w:val="009F71FC"/>
    <w:rsid w:val="00A007BC"/>
    <w:rsid w:val="00A21029"/>
    <w:rsid w:val="00A23C4C"/>
    <w:rsid w:val="00A2441F"/>
    <w:rsid w:val="00A537E6"/>
    <w:rsid w:val="00A60251"/>
    <w:rsid w:val="00A832AF"/>
    <w:rsid w:val="00A91B52"/>
    <w:rsid w:val="00AA6DE8"/>
    <w:rsid w:val="00AB03EC"/>
    <w:rsid w:val="00AB1BD4"/>
    <w:rsid w:val="00AB6127"/>
    <w:rsid w:val="00AC11C2"/>
    <w:rsid w:val="00AC7BBC"/>
    <w:rsid w:val="00AD191E"/>
    <w:rsid w:val="00AD5E24"/>
    <w:rsid w:val="00AE0AB4"/>
    <w:rsid w:val="00AE3160"/>
    <w:rsid w:val="00AF2EF8"/>
    <w:rsid w:val="00AF5532"/>
    <w:rsid w:val="00AF692C"/>
    <w:rsid w:val="00B00587"/>
    <w:rsid w:val="00B06B9F"/>
    <w:rsid w:val="00B129A4"/>
    <w:rsid w:val="00B14BDF"/>
    <w:rsid w:val="00B34E1C"/>
    <w:rsid w:val="00B36C5F"/>
    <w:rsid w:val="00B3768F"/>
    <w:rsid w:val="00B413BD"/>
    <w:rsid w:val="00B57A76"/>
    <w:rsid w:val="00B6055F"/>
    <w:rsid w:val="00B6662D"/>
    <w:rsid w:val="00B850E4"/>
    <w:rsid w:val="00B922AB"/>
    <w:rsid w:val="00BA124F"/>
    <w:rsid w:val="00BA1A6A"/>
    <w:rsid w:val="00BB1C6E"/>
    <w:rsid w:val="00BB513B"/>
    <w:rsid w:val="00BC5848"/>
    <w:rsid w:val="00BD36C1"/>
    <w:rsid w:val="00BD69AA"/>
    <w:rsid w:val="00BD7100"/>
    <w:rsid w:val="00BE51F9"/>
    <w:rsid w:val="00BF0B0B"/>
    <w:rsid w:val="00C04481"/>
    <w:rsid w:val="00C10D5A"/>
    <w:rsid w:val="00C11E70"/>
    <w:rsid w:val="00C15766"/>
    <w:rsid w:val="00C33E62"/>
    <w:rsid w:val="00C3645F"/>
    <w:rsid w:val="00C671D1"/>
    <w:rsid w:val="00C759D1"/>
    <w:rsid w:val="00C800E7"/>
    <w:rsid w:val="00C8082F"/>
    <w:rsid w:val="00C85645"/>
    <w:rsid w:val="00C8644D"/>
    <w:rsid w:val="00CB23D2"/>
    <w:rsid w:val="00CD3344"/>
    <w:rsid w:val="00CD3D56"/>
    <w:rsid w:val="00CE0D3D"/>
    <w:rsid w:val="00CE2B8E"/>
    <w:rsid w:val="00CE65BD"/>
    <w:rsid w:val="00CF0A13"/>
    <w:rsid w:val="00CF366C"/>
    <w:rsid w:val="00D01976"/>
    <w:rsid w:val="00D02274"/>
    <w:rsid w:val="00D13841"/>
    <w:rsid w:val="00D21877"/>
    <w:rsid w:val="00D400A1"/>
    <w:rsid w:val="00D401D3"/>
    <w:rsid w:val="00D51E19"/>
    <w:rsid w:val="00D67B84"/>
    <w:rsid w:val="00D851C4"/>
    <w:rsid w:val="00D912F7"/>
    <w:rsid w:val="00DA3629"/>
    <w:rsid w:val="00DB1914"/>
    <w:rsid w:val="00DC1424"/>
    <w:rsid w:val="00E05C95"/>
    <w:rsid w:val="00E31AB6"/>
    <w:rsid w:val="00E36E59"/>
    <w:rsid w:val="00E41575"/>
    <w:rsid w:val="00E41589"/>
    <w:rsid w:val="00E415FF"/>
    <w:rsid w:val="00E44B34"/>
    <w:rsid w:val="00E578ED"/>
    <w:rsid w:val="00E66513"/>
    <w:rsid w:val="00E70C2D"/>
    <w:rsid w:val="00E71FC8"/>
    <w:rsid w:val="00E770C1"/>
    <w:rsid w:val="00E82996"/>
    <w:rsid w:val="00E83EF6"/>
    <w:rsid w:val="00E86D68"/>
    <w:rsid w:val="00ED6BEA"/>
    <w:rsid w:val="00F02C68"/>
    <w:rsid w:val="00F10807"/>
    <w:rsid w:val="00F14D89"/>
    <w:rsid w:val="00F238A2"/>
    <w:rsid w:val="00F319D5"/>
    <w:rsid w:val="00F3504C"/>
    <w:rsid w:val="00F3545A"/>
    <w:rsid w:val="00F408E7"/>
    <w:rsid w:val="00F4479A"/>
    <w:rsid w:val="00F462B8"/>
    <w:rsid w:val="00F50534"/>
    <w:rsid w:val="00F51552"/>
    <w:rsid w:val="00F51DE1"/>
    <w:rsid w:val="00F56A4F"/>
    <w:rsid w:val="00F56F76"/>
    <w:rsid w:val="00F57C1C"/>
    <w:rsid w:val="00F6279A"/>
    <w:rsid w:val="00F66B70"/>
    <w:rsid w:val="00F705C2"/>
    <w:rsid w:val="00F707B8"/>
    <w:rsid w:val="00F75178"/>
    <w:rsid w:val="00F85329"/>
    <w:rsid w:val="00F90F85"/>
    <w:rsid w:val="00FA2696"/>
    <w:rsid w:val="00FB5360"/>
    <w:rsid w:val="00FB5460"/>
    <w:rsid w:val="00FE20BC"/>
    <w:rsid w:val="00FF1A6E"/>
    <w:rsid w:val="00FF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link w:val="a4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5">
    <w:name w:val="footnote text"/>
    <w:aliases w:val="Знак, Знак"/>
    <w:basedOn w:val="a"/>
    <w:link w:val="a6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 Знак Знак"/>
    <w:basedOn w:val="a0"/>
    <w:link w:val="a5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8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9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FB5360"/>
    <w:rPr>
      <w:vertAlign w:val="superscript"/>
    </w:rPr>
  </w:style>
  <w:style w:type="character" w:styleId="af">
    <w:name w:val="annotation reference"/>
    <w:rsid w:val="00FB5360"/>
    <w:rPr>
      <w:sz w:val="16"/>
      <w:szCs w:val="16"/>
    </w:rPr>
  </w:style>
  <w:style w:type="paragraph" w:styleId="af0">
    <w:name w:val="annotation text"/>
    <w:basedOn w:val="a"/>
    <w:link w:val="af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uiPriority w:val="99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6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FB5360"/>
    <w:rPr>
      <w:lang w:eastAsia="ru-RU"/>
    </w:rPr>
  </w:style>
  <w:style w:type="paragraph" w:styleId="afa">
    <w:name w:val="No Spacing"/>
    <w:link w:val="af9"/>
    <w:qFormat/>
    <w:rsid w:val="00FB5360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"/>
    <w:link w:val="aff5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"/>
    <w:link w:val="aff7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9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A0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A99-5BCA-43F9-88D0-956F4F2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1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21-03-01T04:55:00Z</cp:lastPrinted>
  <dcterms:created xsi:type="dcterms:W3CDTF">2016-12-19T11:03:00Z</dcterms:created>
  <dcterms:modified xsi:type="dcterms:W3CDTF">2021-03-22T05:00:00Z</dcterms:modified>
</cp:coreProperties>
</file>